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8C18" w14:textId="1377881A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7F2685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4B3F1CA2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3179DF">
        <w:rPr>
          <w:rFonts w:ascii="Calibri" w:hAnsi="Calibri"/>
          <w:sz w:val="22"/>
          <w:szCs w:val="22"/>
        </w:rPr>
        <w:t>listopada</w:t>
      </w:r>
      <w:r w:rsidR="00A76993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87460D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467E0A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6B90582A" w:rsidR="008D0694" w:rsidRPr="002500E0" w:rsidRDefault="00F1175A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A56E21">
        <w:rPr>
          <w:rFonts w:ascii="Calibri" w:hAnsi="Calibri" w:cs="Calibri"/>
          <w:sz w:val="22"/>
          <w:szCs w:val="22"/>
        </w:rPr>
        <w:t>3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A56E21">
        <w:rPr>
          <w:rFonts w:ascii="Calibri" w:hAnsi="Calibri" w:cs="Calibri"/>
          <w:sz w:val="22"/>
          <w:szCs w:val="22"/>
        </w:rPr>
        <w:t>735</w:t>
      </w:r>
      <w:r w:rsidR="00E70BF1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77777777" w:rsidR="008D0694" w:rsidRPr="002500E0" w:rsidRDefault="00A832A0" w:rsidP="00467E0A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467E0A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220F6D79" w:rsidR="007F3DCF" w:rsidRPr="002500E0" w:rsidRDefault="008D0694" w:rsidP="00467E0A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DD5EDE">
        <w:rPr>
          <w:rFonts w:ascii="Calibri" w:hAnsi="Calibri" w:cs="Calibri"/>
          <w:sz w:val="22"/>
          <w:szCs w:val="22"/>
        </w:rPr>
        <w:t>2094</w:t>
      </w:r>
      <w:r w:rsidR="00A31B7E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77B4338F" w:rsidR="00374527" w:rsidRPr="007F2685" w:rsidRDefault="00D324B1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0A68BF">
        <w:rPr>
          <w:rFonts w:ascii="Calibri" w:hAnsi="Calibri" w:cs="Calibri"/>
          <w:sz w:val="22"/>
          <w:szCs w:val="22"/>
        </w:rPr>
        <w:t xml:space="preserve">Na koniec </w:t>
      </w:r>
      <w:r w:rsidR="00075AE4">
        <w:rPr>
          <w:rFonts w:ascii="Calibri" w:hAnsi="Calibri" w:cs="Calibri"/>
          <w:sz w:val="22"/>
          <w:szCs w:val="22"/>
        </w:rPr>
        <w:t>listopad</w:t>
      </w:r>
      <w:r w:rsidR="000A68BF" w:rsidRPr="000A68BF">
        <w:rPr>
          <w:rFonts w:ascii="Calibri" w:hAnsi="Calibri" w:cs="Calibri"/>
          <w:sz w:val="22"/>
          <w:szCs w:val="22"/>
        </w:rPr>
        <w:t>a</w:t>
      </w:r>
      <w:r w:rsidRPr="000A68BF">
        <w:rPr>
          <w:rFonts w:ascii="Calibri" w:hAnsi="Calibri" w:cs="Calibri"/>
          <w:sz w:val="22"/>
          <w:szCs w:val="22"/>
        </w:rPr>
        <w:t xml:space="preserve">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 w:rsidR="007F2685" w:rsidRPr="000A68BF">
        <w:rPr>
          <w:rFonts w:ascii="Calibri" w:hAnsi="Calibri" w:cs="Calibri"/>
          <w:sz w:val="22"/>
          <w:szCs w:val="22"/>
        </w:rPr>
        <w:t>3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Pr="000A68BF">
        <w:rPr>
          <w:rFonts w:ascii="Calibri" w:hAnsi="Calibri" w:cs="Calibri"/>
          <w:sz w:val="22"/>
          <w:szCs w:val="22"/>
        </w:rPr>
        <w:t>67.</w:t>
      </w:r>
      <w:r w:rsidR="000A68BF" w:rsidRPr="000A68BF">
        <w:rPr>
          <w:rFonts w:ascii="Calibri" w:hAnsi="Calibri" w:cs="Calibri"/>
          <w:sz w:val="22"/>
          <w:szCs w:val="22"/>
        </w:rPr>
        <w:t>809</w:t>
      </w:r>
      <w:r w:rsidRPr="000A68BF">
        <w:rPr>
          <w:rFonts w:ascii="Calibri" w:hAnsi="Calibri" w:cs="Calibri"/>
          <w:sz w:val="22"/>
          <w:szCs w:val="22"/>
        </w:rPr>
        <w:t>.</w:t>
      </w:r>
      <w:r w:rsidR="000A68BF" w:rsidRPr="000A68BF">
        <w:rPr>
          <w:rFonts w:ascii="Calibri" w:hAnsi="Calibri" w:cs="Calibri"/>
          <w:sz w:val="22"/>
          <w:szCs w:val="22"/>
        </w:rPr>
        <w:t>139</w:t>
      </w:r>
      <w:r w:rsidRPr="000A68BF">
        <w:rPr>
          <w:rFonts w:ascii="Calibri" w:hAnsi="Calibri" w:cs="Calibri"/>
          <w:sz w:val="22"/>
          <w:szCs w:val="22"/>
        </w:rPr>
        <w:t>,</w:t>
      </w:r>
      <w:r w:rsidR="000A68BF" w:rsidRPr="000A68BF">
        <w:rPr>
          <w:rFonts w:ascii="Calibri" w:hAnsi="Calibri" w:cs="Calibri"/>
          <w:sz w:val="22"/>
          <w:szCs w:val="22"/>
        </w:rPr>
        <w:t>08</w:t>
      </w:r>
      <w:r w:rsidR="00BF483B" w:rsidRPr="000A68BF">
        <w:rPr>
          <w:rFonts w:ascii="Calibri" w:hAnsi="Calibri" w:cs="Calibri"/>
          <w:sz w:val="22"/>
          <w:szCs w:val="22"/>
        </w:rPr>
        <w:t xml:space="preserve"> zł oraz kwotą w wysokości </w:t>
      </w:r>
      <w:r w:rsidR="00C72FD1" w:rsidRPr="000A68BF">
        <w:rPr>
          <w:rFonts w:ascii="Calibri" w:hAnsi="Calibri" w:cs="Calibri"/>
          <w:sz w:val="22"/>
          <w:szCs w:val="22"/>
        </w:rPr>
        <w:t>6.</w:t>
      </w:r>
      <w:r w:rsidR="000A68BF" w:rsidRPr="000A68BF">
        <w:rPr>
          <w:rFonts w:ascii="Calibri" w:hAnsi="Calibri" w:cs="Calibri"/>
          <w:sz w:val="22"/>
          <w:szCs w:val="22"/>
        </w:rPr>
        <w:t>468</w:t>
      </w:r>
      <w:r w:rsidR="00C72FD1" w:rsidRPr="000A68BF">
        <w:rPr>
          <w:rFonts w:ascii="Calibri" w:hAnsi="Calibri" w:cs="Calibri"/>
          <w:sz w:val="22"/>
          <w:szCs w:val="22"/>
        </w:rPr>
        <w:t>.</w:t>
      </w:r>
      <w:r w:rsidR="000A68BF" w:rsidRPr="000A68BF">
        <w:rPr>
          <w:rFonts w:ascii="Calibri" w:hAnsi="Calibri" w:cs="Calibri"/>
          <w:sz w:val="22"/>
          <w:szCs w:val="22"/>
        </w:rPr>
        <w:t>674</w:t>
      </w:r>
      <w:r w:rsidR="00C72FD1" w:rsidRPr="000A68BF">
        <w:rPr>
          <w:rFonts w:ascii="Calibri" w:hAnsi="Calibri" w:cs="Calibri"/>
          <w:sz w:val="22"/>
          <w:szCs w:val="22"/>
        </w:rPr>
        <w:t>,</w:t>
      </w:r>
      <w:r w:rsidR="000A68BF" w:rsidRPr="000A68BF">
        <w:rPr>
          <w:rFonts w:ascii="Calibri" w:hAnsi="Calibri" w:cs="Calibri"/>
          <w:sz w:val="22"/>
          <w:szCs w:val="22"/>
        </w:rPr>
        <w:t>03</w:t>
      </w:r>
      <w:r w:rsidR="00BF483B" w:rsidRPr="000A68BF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0A68BF">
        <w:rPr>
          <w:rFonts w:ascii="Calibri" w:hAnsi="Calibri" w:cs="Calibri"/>
          <w:sz w:val="22"/>
          <w:szCs w:val="22"/>
        </w:rPr>
        <w:t>.</w:t>
      </w:r>
      <w:r w:rsidR="00E6771D" w:rsidRPr="007F2685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7F2685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7F2685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7F2685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7F2685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7F2685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7F2685" w14:paraId="42AE4364" w14:textId="77777777" w:rsidTr="001A205B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7F2685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7F2685" w14:paraId="44A77CEA" w14:textId="77777777" w:rsidTr="001A205B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A68BF" w:rsidRPr="007F2685" w14:paraId="41AF2562" w14:textId="77777777" w:rsidTr="001A205B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09D4A4E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011 12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03944F8F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18 060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483953BB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00EA8EA3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08 449,61</w:t>
            </w:r>
          </w:p>
        </w:tc>
      </w:tr>
      <w:tr w:rsidR="000A68BF" w:rsidRPr="007F2685" w14:paraId="17D383DE" w14:textId="77777777" w:rsidTr="001A205B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 xml:space="preserve">Krosno </w:t>
            </w:r>
            <w:proofErr w:type="spellStart"/>
            <w:r w:rsidRPr="007F2685">
              <w:rPr>
                <w:rFonts w:ascii="Calibri" w:hAnsi="Calibri" w:cs="Calibri"/>
              </w:rPr>
              <w:t>Odrz</w:t>
            </w:r>
            <w:proofErr w:type="spellEnd"/>
            <w:r w:rsidRPr="007F2685">
              <w:rPr>
                <w:rFonts w:ascii="Calibri" w:hAnsi="Calibri" w:cs="Calibri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4EF63AE3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310 82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0057F992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32 67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15C11373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436 928,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36D801B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0 651,60</w:t>
            </w:r>
          </w:p>
        </w:tc>
      </w:tr>
      <w:tr w:rsidR="000A68BF" w:rsidRPr="007F2685" w14:paraId="5A1F2634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27FBC73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24 65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3FDD1EA7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18 5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5AD17E49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18 592,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78FCFFE5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 409,04</w:t>
            </w:r>
          </w:p>
        </w:tc>
      </w:tr>
      <w:tr w:rsidR="000A68BF" w:rsidRPr="007F2685" w14:paraId="5EF0B577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09DA9133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73 10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400CDED2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77 03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777ADCA3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2A36F8B1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 218,47</w:t>
            </w:r>
          </w:p>
        </w:tc>
      </w:tr>
      <w:tr w:rsidR="000A68BF" w:rsidRPr="007F2685" w14:paraId="1FA4361E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0F741633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3 34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35772676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7 09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46EDC7BD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4C476F0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 686,44</w:t>
            </w:r>
          </w:p>
        </w:tc>
      </w:tr>
      <w:tr w:rsidR="000A68BF" w:rsidRPr="007F2685" w14:paraId="22A5D0A2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5F750429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82 20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15A2E77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15 35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09D89A16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5C1248AD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8 110,86</w:t>
            </w:r>
          </w:p>
        </w:tc>
      </w:tr>
      <w:tr w:rsidR="000A68BF" w:rsidRPr="007F2685" w14:paraId="5153CF2E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3D514E85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8 88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31F22C6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3 53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5398A188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5827BD5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316,84</w:t>
            </w:r>
          </w:p>
        </w:tc>
      </w:tr>
      <w:tr w:rsidR="000A68BF" w:rsidRPr="007F2685" w14:paraId="370BBF63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4ECADAA8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93 77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6272DC2F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4 32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231E6432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83 292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14F7F6A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 510,00</w:t>
            </w:r>
          </w:p>
        </w:tc>
      </w:tr>
      <w:tr w:rsidR="000A68BF" w:rsidRPr="007F2685" w14:paraId="00A1DB6C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7B3C1B9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651 74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5CBAB3E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67 37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12CD7FEB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56F0D286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 017,68</w:t>
            </w:r>
          </w:p>
        </w:tc>
      </w:tr>
      <w:tr w:rsidR="000A68BF" w:rsidRPr="007F2685" w14:paraId="67D88BF7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19D9E65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651 25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7D604BCC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18 82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6F89F0AF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43FC0D7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3 374,62</w:t>
            </w:r>
          </w:p>
        </w:tc>
      </w:tr>
      <w:tr w:rsidR="000A68BF" w:rsidRPr="007F2685" w14:paraId="100D8C86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036A877D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45 34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2BE0FAC9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11 04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6CBC0C7F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5DF2C06C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993,83</w:t>
            </w:r>
          </w:p>
        </w:tc>
      </w:tr>
      <w:tr w:rsidR="000A68BF" w:rsidRPr="007F2685" w14:paraId="3E413CF2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014D386E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12 88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18491545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03 40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11C01400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58 189,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7B82F942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8 935,04</w:t>
            </w:r>
          </w:p>
        </w:tc>
      </w:tr>
      <w:tr w:rsidR="0073394E" w:rsidRPr="007F2685" w14:paraId="3D0C6D60" w14:textId="77777777" w:rsidTr="001A205B">
        <w:trPr>
          <w:trHeight w:val="26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63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37EC4E91" w:rsidR="0073394E" w:rsidRPr="007F2685" w:rsidRDefault="00D324B1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 </w:t>
            </w:r>
            <w:r w:rsidR="000A68BF">
              <w:rPr>
                <w:rFonts w:ascii="Calibri" w:hAnsi="Calibri" w:cs="Calibri"/>
                <w:b/>
                <w:bCs/>
              </w:rPr>
              <w:t>809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0A68BF">
              <w:rPr>
                <w:rFonts w:ascii="Calibri" w:hAnsi="Calibri" w:cs="Calibri"/>
                <w:b/>
                <w:bCs/>
              </w:rPr>
              <w:t>139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0A68BF"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0431256D" w:rsidR="0073394E" w:rsidRPr="007F2685" w:rsidRDefault="007F2685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 317 255</w:t>
            </w:r>
            <w:r w:rsidR="00E824A0" w:rsidRPr="007F2685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1B10318F" w:rsidR="0073394E" w:rsidRPr="007F2685" w:rsidRDefault="00D324B1" w:rsidP="00E45B0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 </w:t>
            </w:r>
            <w:r w:rsidR="000A68BF">
              <w:rPr>
                <w:rFonts w:asciiTheme="minorHAnsi" w:hAnsiTheme="minorHAnsi" w:cstheme="minorHAnsi"/>
                <w:b/>
                <w:bCs/>
              </w:rPr>
              <w:t>092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="000A68BF">
              <w:rPr>
                <w:rFonts w:asciiTheme="minorHAnsi" w:hAnsiTheme="minorHAnsi" w:cstheme="minorHAnsi"/>
                <w:b/>
                <w:bCs/>
              </w:rPr>
              <w:t>872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="000A68BF">
              <w:rPr>
                <w:rFonts w:asciiTheme="minorHAnsi" w:hAnsiTheme="minorHAnsi" w:cstheme="minorHAnsi"/>
                <w:b/>
                <w:bCs/>
              </w:rPr>
              <w:t>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431C40AE" w:rsidR="0073394E" w:rsidRPr="007F2685" w:rsidRDefault="00C72FD1" w:rsidP="000C617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247876" w:rsidRPr="007F2685">
              <w:rPr>
                <w:rFonts w:ascii="Calibri" w:hAnsi="Calibri" w:cs="Calibri"/>
                <w:b/>
                <w:bCs/>
              </w:rPr>
              <w:t> </w:t>
            </w:r>
            <w:r w:rsidR="000A68BF">
              <w:rPr>
                <w:rFonts w:ascii="Calibri" w:hAnsi="Calibri" w:cs="Calibri"/>
                <w:b/>
                <w:bCs/>
              </w:rPr>
              <w:t>468</w:t>
            </w:r>
            <w:r w:rsidR="00BE53C9">
              <w:rPr>
                <w:rFonts w:ascii="Calibri" w:hAnsi="Calibri" w:cs="Calibri"/>
                <w:b/>
                <w:bCs/>
              </w:rPr>
              <w:t> </w:t>
            </w:r>
            <w:r w:rsidR="000A68BF">
              <w:rPr>
                <w:rFonts w:ascii="Calibri" w:hAnsi="Calibri" w:cs="Calibri"/>
                <w:b/>
                <w:bCs/>
              </w:rPr>
              <w:t>674</w:t>
            </w:r>
            <w:r w:rsidR="00BE53C9">
              <w:rPr>
                <w:rFonts w:ascii="Calibri" w:hAnsi="Calibri" w:cs="Calibri"/>
                <w:b/>
                <w:bCs/>
              </w:rPr>
              <w:t>,</w:t>
            </w:r>
            <w:r w:rsidR="000A68BF">
              <w:rPr>
                <w:rFonts w:ascii="Calibri" w:hAnsi="Calibri" w:cs="Calibri"/>
                <w:b/>
                <w:bCs/>
              </w:rPr>
              <w:t>03</w:t>
            </w:r>
          </w:p>
        </w:tc>
      </w:tr>
    </w:tbl>
    <w:p w14:paraId="20CCD8CA" w14:textId="77777777" w:rsidR="00C57348" w:rsidRPr="007F2685" w:rsidRDefault="009003E0" w:rsidP="000746CE">
      <w:pPr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 xml:space="preserve"> </w:t>
      </w:r>
      <w:r w:rsidR="00192EBF" w:rsidRPr="007F2685">
        <w:rPr>
          <w:rFonts w:ascii="Calibri" w:hAnsi="Calibri" w:cs="Calibri"/>
          <w:i/>
        </w:rPr>
        <w:t xml:space="preserve">Źródło: opracowanie własne na podstawie decyzji </w:t>
      </w:r>
      <w:r w:rsidR="00C229B8" w:rsidRPr="007F2685">
        <w:rPr>
          <w:rFonts w:ascii="Calibri" w:hAnsi="Calibri" w:cs="Calibri"/>
          <w:i/>
        </w:rPr>
        <w:t>Ministerstwa Rodziny i Polityki Społecznej.</w:t>
      </w:r>
    </w:p>
    <w:p w14:paraId="6DA579D9" w14:textId="12932517" w:rsidR="006F42F3" w:rsidRPr="007F2685" w:rsidRDefault="000656A7" w:rsidP="000A68BF">
      <w:pPr>
        <w:spacing w:after="120"/>
        <w:jc w:val="both"/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>Uwaga:</w:t>
      </w:r>
      <w:r w:rsidR="00C229B8" w:rsidRPr="007F2685">
        <w:rPr>
          <w:rFonts w:ascii="Calibri" w:hAnsi="Calibri" w:cs="Calibri"/>
          <w:i/>
        </w:rPr>
        <w:t xml:space="preserve"> </w:t>
      </w:r>
      <w:r w:rsidR="00C215CC" w:rsidRPr="007F2685">
        <w:rPr>
          <w:rFonts w:ascii="Calibri" w:hAnsi="Calibri" w:cs="Calibri"/>
          <w:i/>
        </w:rPr>
        <w:t>(</w:t>
      </w:r>
      <w:r w:rsidR="00A73850">
        <w:rPr>
          <w:rFonts w:ascii="Calibri" w:hAnsi="Calibri" w:cs="Calibri"/>
          <w:i/>
        </w:rPr>
        <w:t>*</w:t>
      </w:r>
      <w:r w:rsidR="00C215CC" w:rsidRPr="007F2685">
        <w:rPr>
          <w:rFonts w:ascii="Calibri" w:hAnsi="Calibri" w:cs="Calibri"/>
          <w:i/>
        </w:rPr>
        <w:t xml:space="preserve">) </w:t>
      </w:r>
      <w:r w:rsidR="00307075" w:rsidRPr="007F2685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7F2685">
        <w:rPr>
          <w:rFonts w:ascii="Calibri" w:hAnsi="Calibri" w:cs="Calibri"/>
          <w:i/>
        </w:rPr>
        <w:t>MPiPS</w:t>
      </w:r>
      <w:proofErr w:type="spellEnd"/>
      <w:r w:rsidR="00307075" w:rsidRPr="007F2685">
        <w:rPr>
          <w:rFonts w:ascii="Calibri" w:hAnsi="Calibri" w:cs="Calibri"/>
          <w:i/>
        </w:rPr>
        <w:t xml:space="preserve"> z 26 stycznia 2015 roku (znak: DF-I.074.13.2015.HN) </w:t>
      </w:r>
      <w:r w:rsidR="00832437" w:rsidRPr="007F2685">
        <w:rPr>
          <w:rFonts w:ascii="Calibri" w:hAnsi="Calibri" w:cs="Calibri"/>
          <w:i/>
        </w:rPr>
        <w:t xml:space="preserve">oraz </w:t>
      </w:r>
      <w:r w:rsidR="00C76C03" w:rsidRPr="007F2685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57FDC">
        <w:rPr>
          <w:rFonts w:ascii="Calibri" w:hAnsi="Calibri" w:cs="Calibri"/>
          <w:i/>
        </w:rPr>
        <w:t xml:space="preserve">3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7F2685">
        <w:rPr>
          <w:rFonts w:ascii="Calibri" w:hAnsi="Calibri" w:cs="Calibri"/>
          <w:i/>
        </w:rPr>
        <w:t>3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7F2685">
        <w:rPr>
          <w:rFonts w:ascii="Calibri" w:hAnsi="Calibri" w:cs="Calibri"/>
          <w:i/>
        </w:rPr>
        <w:t>16.419.667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6EE26DBB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2A1F84">
        <w:rPr>
          <w:rFonts w:ascii="Calibri" w:hAnsi="Calibri" w:cs="Calibri"/>
          <w:sz w:val="22"/>
          <w:szCs w:val="22"/>
        </w:rPr>
        <w:t>2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2A1F84">
        <w:rPr>
          <w:rFonts w:ascii="Calibri" w:hAnsi="Calibri" w:cs="Calibri"/>
          <w:sz w:val="22"/>
          <w:szCs w:val="22"/>
        </w:rPr>
        <w:t>3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0" w:name="_Hlk132103207"/>
      <w:r w:rsidR="002A1F84">
        <w:rPr>
          <w:rFonts w:ascii="Calibri" w:hAnsi="Calibri" w:cs="Calibri"/>
          <w:sz w:val="22"/>
          <w:szCs w:val="22"/>
        </w:rPr>
        <w:t>62.716.266,40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0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r w:rsidR="002A1F84">
        <w:rPr>
          <w:rFonts w:ascii="Calibri" w:hAnsi="Calibri" w:cs="Calibri"/>
          <w:sz w:val="22"/>
          <w:szCs w:val="22"/>
        </w:rPr>
        <w:t>19.317.255</w:t>
      </w:r>
      <w:r w:rsidR="00A11BDB" w:rsidRPr="002A1F84">
        <w:rPr>
          <w:rFonts w:ascii="Calibri" w:hAnsi="Calibri" w:cs="Calibri"/>
          <w:sz w:val="22"/>
          <w:szCs w:val="22"/>
        </w:rPr>
        <w:t xml:space="preserve">,00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063DD759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1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2" w:name="_Hlk129160071"/>
      <w:r w:rsidR="002A1F84">
        <w:rPr>
          <w:rFonts w:ascii="Calibri" w:hAnsi="Calibri" w:cs="Calibri"/>
          <w:sz w:val="22"/>
          <w:szCs w:val="22"/>
        </w:rPr>
        <w:t>304/4186/22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2A1F84">
        <w:rPr>
          <w:rFonts w:ascii="Calibri" w:hAnsi="Calibri" w:cs="Calibri"/>
          <w:sz w:val="22"/>
          <w:szCs w:val="22"/>
        </w:rPr>
        <w:t>13 grudnia 2022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1"/>
      <w:bookmarkEnd w:id="2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7777777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Wynikiem wprowadzenia danych do algorytmu jest podział procentowy. Wskazuje on jaki udział w ogólnej kwocie środków przyznanych dla regionu ma określony powiat. Na tej podstawie dokonano wyliczenia określonych kwot (zgodnie z zaleceniem </w:t>
      </w:r>
      <w:proofErr w:type="spellStart"/>
      <w:r w:rsidRPr="002A1F84">
        <w:rPr>
          <w:rFonts w:ascii="Calibri" w:hAnsi="Calibri" w:cs="Calibri"/>
          <w:sz w:val="22"/>
          <w:szCs w:val="22"/>
        </w:rPr>
        <w:t>MR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proofErr w:type="spellEnd"/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2686F2BB" w:rsidR="0025075E" w:rsidRPr="00121521" w:rsidRDefault="002A1F8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Pod koniec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2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3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386674ED" w:rsidR="000325C8" w:rsidRPr="00CC47E2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W </w:t>
      </w:r>
      <w:r w:rsidR="00121521" w:rsidRPr="00121521">
        <w:rPr>
          <w:rFonts w:ascii="Calibri" w:hAnsi="Calibri" w:cs="Calibri"/>
          <w:sz w:val="22"/>
          <w:szCs w:val="22"/>
        </w:rPr>
        <w:t xml:space="preserve">połowie </w:t>
      </w:r>
      <w:r w:rsidRPr="00121521">
        <w:rPr>
          <w:rFonts w:ascii="Calibri" w:hAnsi="Calibri" w:cs="Calibri"/>
          <w:sz w:val="22"/>
          <w:szCs w:val="22"/>
        </w:rPr>
        <w:t>marcu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Pr="00121521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. Jak p</w:t>
      </w:r>
      <w:r w:rsidR="00A11BDB" w:rsidRPr="00121521">
        <w:rPr>
          <w:rFonts w:ascii="Calibri" w:hAnsi="Calibri" w:cs="Calibri"/>
          <w:sz w:val="22"/>
          <w:szCs w:val="22"/>
        </w:rPr>
        <w:t>oinformowało ministerstwo łączny</w:t>
      </w:r>
      <w:r w:rsidRPr="00121521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121521" w:rsidRPr="00121521">
        <w:rPr>
          <w:rFonts w:ascii="Calibri" w:hAnsi="Calibri" w:cs="Calibri"/>
          <w:sz w:val="22"/>
          <w:szCs w:val="22"/>
        </w:rPr>
        <w:t>62.716.266,40 zł</w:t>
      </w:r>
      <w:r w:rsidR="00A11BDB" w:rsidRPr="00121521">
        <w:rPr>
          <w:rFonts w:ascii="Calibri" w:hAnsi="Calibri" w:cs="Calibri"/>
          <w:sz w:val="22"/>
          <w:szCs w:val="22"/>
        </w:rPr>
        <w:t xml:space="preserve"> (przy czym kwota </w:t>
      </w:r>
      <w:r w:rsidR="00121521" w:rsidRPr="00121521">
        <w:rPr>
          <w:rFonts w:ascii="Calibri" w:hAnsi="Calibri" w:cs="Calibri"/>
          <w:sz w:val="22"/>
          <w:szCs w:val="22"/>
        </w:rPr>
        <w:t>19.317.255,00 zł</w:t>
      </w:r>
      <w:r w:rsidRPr="00121521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 w:rsidRPr="00121521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CC47E2">
        <w:rPr>
          <w:rFonts w:ascii="Calibri" w:hAnsi="Calibri" w:cs="Calibri"/>
          <w:sz w:val="22"/>
          <w:szCs w:val="22"/>
        </w:rPr>
        <w:t>uległy zmianie</w:t>
      </w:r>
      <w:r w:rsidRPr="00CC47E2">
        <w:rPr>
          <w:rFonts w:ascii="Calibri" w:hAnsi="Calibri" w:cs="Calibri"/>
          <w:sz w:val="22"/>
          <w:szCs w:val="22"/>
        </w:rPr>
        <w:t>.</w:t>
      </w:r>
    </w:p>
    <w:p w14:paraId="02895DF8" w14:textId="5A55FAD5" w:rsidR="00B74F0E" w:rsidRPr="00D324B1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CC47E2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3" w:name="_Hlk132104408"/>
      <w:r w:rsidR="00121521" w:rsidRPr="00CC47E2">
        <w:rPr>
          <w:rFonts w:ascii="Calibri" w:hAnsi="Calibri" w:cs="Calibri"/>
          <w:sz w:val="22"/>
          <w:szCs w:val="22"/>
        </w:rPr>
        <w:t>325/4499/23</w:t>
      </w:r>
      <w:r w:rsidR="00070230" w:rsidRPr="00CC47E2">
        <w:rPr>
          <w:rFonts w:ascii="Calibri" w:hAnsi="Calibri" w:cs="Calibri"/>
          <w:sz w:val="22"/>
          <w:szCs w:val="22"/>
        </w:rPr>
        <w:t xml:space="preserve"> z 2</w:t>
      </w:r>
      <w:r w:rsidR="00121521" w:rsidRPr="00CC47E2">
        <w:rPr>
          <w:rFonts w:ascii="Calibri" w:hAnsi="Calibri" w:cs="Calibri"/>
          <w:sz w:val="22"/>
          <w:szCs w:val="22"/>
        </w:rPr>
        <w:t>8</w:t>
      </w:r>
      <w:r w:rsidR="00070230" w:rsidRPr="00CC47E2">
        <w:rPr>
          <w:rFonts w:ascii="Calibri" w:hAnsi="Calibri" w:cs="Calibri"/>
          <w:sz w:val="22"/>
          <w:szCs w:val="22"/>
        </w:rPr>
        <w:t xml:space="preserve"> marca 202</w:t>
      </w:r>
      <w:r w:rsidR="00121521" w:rsidRPr="00CC47E2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</w:t>
      </w:r>
      <w:bookmarkEnd w:id="3"/>
      <w:r w:rsidRPr="00CC47E2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CC47E2">
        <w:rPr>
          <w:rFonts w:ascii="Calibri" w:hAnsi="Calibri" w:cs="Calibri"/>
          <w:sz w:val="22"/>
          <w:szCs w:val="22"/>
        </w:rPr>
        <w:t>wiatowych na finansowanie w 202</w:t>
      </w:r>
      <w:r w:rsidR="00713636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DB3D8F" w:rsidRPr="00CC47E2">
        <w:rPr>
          <w:rFonts w:ascii="Calibri" w:hAnsi="Calibri" w:cs="Calibri"/>
          <w:sz w:val="22"/>
          <w:szCs w:val="22"/>
        </w:rPr>
        <w:t>304/4186/22</w:t>
      </w:r>
      <w:r w:rsidRPr="00CC47E2">
        <w:rPr>
          <w:rFonts w:ascii="Calibri" w:hAnsi="Calibri" w:cs="Calibri"/>
          <w:sz w:val="22"/>
          <w:szCs w:val="22"/>
        </w:rPr>
        <w:t xml:space="preserve"> Za</w:t>
      </w:r>
      <w:r w:rsidR="00070230" w:rsidRPr="00CC47E2">
        <w:rPr>
          <w:rFonts w:ascii="Calibri" w:hAnsi="Calibri" w:cs="Calibri"/>
          <w:sz w:val="22"/>
          <w:szCs w:val="22"/>
        </w:rPr>
        <w:t>rządu Województwa Lubuskiego z 1</w:t>
      </w:r>
      <w:r w:rsidR="00CC47E2" w:rsidRPr="00CC47E2">
        <w:rPr>
          <w:rFonts w:ascii="Calibri" w:hAnsi="Calibri" w:cs="Calibri"/>
          <w:sz w:val="22"/>
          <w:szCs w:val="22"/>
        </w:rPr>
        <w:t>3</w:t>
      </w:r>
      <w:r w:rsidR="00070230" w:rsidRPr="00CC47E2">
        <w:rPr>
          <w:rFonts w:ascii="Calibri" w:hAnsi="Calibri" w:cs="Calibri"/>
          <w:sz w:val="22"/>
          <w:szCs w:val="22"/>
        </w:rPr>
        <w:t xml:space="preserve"> grudnia 202</w:t>
      </w:r>
      <w:r w:rsidR="00CC47E2" w:rsidRPr="00CC47E2">
        <w:rPr>
          <w:rFonts w:ascii="Calibri" w:hAnsi="Calibri" w:cs="Calibri"/>
          <w:sz w:val="22"/>
          <w:szCs w:val="22"/>
        </w:rPr>
        <w:t>2</w:t>
      </w:r>
      <w:r w:rsidRPr="00CC47E2">
        <w:rPr>
          <w:rFonts w:ascii="Calibri" w:hAnsi="Calibri" w:cs="Calibri"/>
          <w:sz w:val="22"/>
          <w:szCs w:val="22"/>
        </w:rPr>
        <w:t xml:space="preserve"> roku. Informacja o podziale </w:t>
      </w:r>
      <w:r w:rsidRPr="00D324B1">
        <w:rPr>
          <w:rFonts w:ascii="Calibri" w:hAnsi="Calibri" w:cs="Calibri"/>
          <w:sz w:val="22"/>
          <w:szCs w:val="22"/>
        </w:rPr>
        <w:t xml:space="preserve">została przekazana do </w:t>
      </w:r>
      <w:proofErr w:type="spellStart"/>
      <w:r w:rsidRPr="00D324B1">
        <w:rPr>
          <w:rFonts w:ascii="Calibri" w:hAnsi="Calibri" w:cs="Calibri"/>
          <w:sz w:val="22"/>
          <w:szCs w:val="22"/>
        </w:rPr>
        <w:t>MR</w:t>
      </w:r>
      <w:r w:rsidR="00070230" w:rsidRPr="00D324B1">
        <w:rPr>
          <w:rFonts w:ascii="Calibri" w:hAnsi="Calibri" w:cs="Calibri"/>
          <w:sz w:val="22"/>
          <w:szCs w:val="22"/>
        </w:rPr>
        <w:t>iPS</w:t>
      </w:r>
      <w:proofErr w:type="spellEnd"/>
      <w:r w:rsidRPr="00D324B1">
        <w:rPr>
          <w:rFonts w:ascii="Calibri" w:hAnsi="Calibri" w:cs="Calibri"/>
          <w:sz w:val="22"/>
          <w:szCs w:val="22"/>
        </w:rPr>
        <w:t xml:space="preserve">. </w:t>
      </w:r>
      <w:r w:rsidR="00B74F0E" w:rsidRPr="00D324B1">
        <w:rPr>
          <w:rFonts w:ascii="Calibri" w:hAnsi="Calibri" w:cs="Calibri"/>
          <w:sz w:val="22"/>
          <w:szCs w:val="22"/>
        </w:rPr>
        <w:t>Pod koniec marca 2023 roku minister poinformował powiaty o ustaleniu kwot środków FP, zgodnie z podziałem dokonanym przez marszałka.</w:t>
      </w:r>
    </w:p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0BDD2D0E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2A1F84" w:rsidRPr="002A1F84">
        <w:rPr>
          <w:rFonts w:ascii="Calibri" w:hAnsi="Calibri" w:cs="Calibri"/>
          <w:sz w:val="22"/>
          <w:szCs w:val="22"/>
        </w:rPr>
        <w:t>3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2A1F84" w:rsidRPr="002A1F84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0B0C2E4E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skierowane do pracodawców zatrudniających cudzoziemców. </w:t>
      </w:r>
    </w:p>
    <w:p w14:paraId="6D591B75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wiązku z zastosowaniem w firmach nowych procesów, technologii i narzędzi pracy. </w:t>
      </w:r>
    </w:p>
    <w:p w14:paraId="0E7F4F64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identyfikowanych w danym powiecie lub województwie zawodach deficytowych. </w:t>
      </w:r>
    </w:p>
    <w:p w14:paraId="45157AC8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dla nowozatrudnionych osób (lub osób, którym zmieniono zakres obowiązków) powyżej 50 roku życia. </w:t>
      </w:r>
    </w:p>
    <w:p w14:paraId="6414211F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1D02BE78" w14:textId="58751BDA" w:rsidR="00062339" w:rsidRPr="002A1F84" w:rsidRDefault="002A1F84" w:rsidP="00467E0A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niżej 30 roku życia w zakresie umiejętności cyfrowych oraz umiejętności związanych z branżą energetyczną i gospodarką odpadami. </w:t>
      </w:r>
    </w:p>
    <w:p w14:paraId="0D51BB97" w14:textId="06E97679" w:rsidR="00E378C2" w:rsidRPr="00367301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lastRenderedPageBreak/>
        <w:t xml:space="preserve">Zarząd Województwa Lubuskiego Uchwałą Nr </w:t>
      </w:r>
      <w:r w:rsidR="00367301" w:rsidRPr="00367301">
        <w:rPr>
          <w:rFonts w:ascii="Calibri" w:hAnsi="Calibri" w:cs="Calibri"/>
          <w:sz w:val="22"/>
          <w:szCs w:val="22"/>
        </w:rPr>
        <w:t>304/4187/22 z 13 grudnia 2022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367301" w:rsidRPr="00367301">
        <w:rPr>
          <w:rFonts w:ascii="Calibri" w:hAnsi="Calibri" w:cs="Calibri"/>
          <w:sz w:val="22"/>
          <w:szCs w:val="22"/>
        </w:rPr>
        <w:t>3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897FC5">
        <w:rPr>
          <w:rFonts w:ascii="Calibri" w:hAnsi="Calibri" w:cs="Calibri"/>
          <w:sz w:val="22"/>
          <w:szCs w:val="22"/>
        </w:rPr>
        <w:t>5.562.000</w:t>
      </w:r>
      <w:r w:rsidR="00070230" w:rsidRPr="00367301">
        <w:rPr>
          <w:rFonts w:ascii="Calibri" w:hAnsi="Calibri" w:cs="Calibri"/>
          <w:sz w:val="22"/>
          <w:szCs w:val="22"/>
        </w:rPr>
        <w:t>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897FC5">
        <w:rPr>
          <w:rFonts w:ascii="Calibri" w:hAnsi="Calibri" w:cs="Calibri"/>
          <w:sz w:val="22"/>
          <w:szCs w:val="22"/>
        </w:rPr>
        <w:t>pod koniec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897FC5">
        <w:rPr>
          <w:rFonts w:ascii="Calibri" w:hAnsi="Calibri" w:cs="Calibri"/>
          <w:sz w:val="22"/>
          <w:szCs w:val="22"/>
        </w:rPr>
        <w:t>2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26D2C303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897FC5" w:rsidRPr="00657FDC">
        <w:rPr>
          <w:rFonts w:ascii="Calibri" w:hAnsi="Calibri" w:cs="Calibri"/>
          <w:sz w:val="22"/>
          <w:szCs w:val="22"/>
        </w:rPr>
        <w:t>2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EF1281">
        <w:rPr>
          <w:rFonts w:ascii="Calibri" w:hAnsi="Calibri" w:cs="Calibri"/>
          <w:sz w:val="22"/>
          <w:szCs w:val="22"/>
        </w:rPr>
        <w:t>3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19.317.255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35077A95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 </w:t>
      </w:r>
      <w:r w:rsidR="00657FDC" w:rsidRPr="00657FDC">
        <w:rPr>
          <w:rFonts w:ascii="Calibri" w:hAnsi="Calibri" w:cs="Calibri"/>
          <w:sz w:val="22"/>
          <w:szCs w:val="22"/>
        </w:rPr>
        <w:t>16.419.667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5A1961FB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070230" w:rsidRPr="00657FDC">
        <w:rPr>
          <w:rFonts w:ascii="Calibri" w:hAnsi="Calibri" w:cs="Calibri"/>
          <w:sz w:val="22"/>
          <w:szCs w:val="22"/>
        </w:rPr>
        <w:t>2.</w:t>
      </w:r>
      <w:r w:rsidR="00657FDC" w:rsidRPr="00657FDC">
        <w:rPr>
          <w:rFonts w:ascii="Calibri" w:hAnsi="Calibri" w:cs="Calibri"/>
          <w:sz w:val="22"/>
          <w:szCs w:val="22"/>
        </w:rPr>
        <w:t>897.5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7CF289B3" w:rsidR="007A331D" w:rsidRPr="00C30C6C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57FDC" w:rsidRPr="00657FDC">
        <w:rPr>
          <w:rFonts w:ascii="Calibri" w:hAnsi="Calibri" w:cs="Calibri"/>
          <w:sz w:val="22"/>
          <w:szCs w:val="22"/>
        </w:rPr>
        <w:t xml:space="preserve">uchwałą Nr 304/4186/22 z 13 grudnia 2022 roku </w:t>
      </w:r>
      <w:r w:rsidRPr="00657FDC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657FDC">
        <w:rPr>
          <w:rFonts w:ascii="Calibri" w:hAnsi="Calibri" w:cs="Calibri"/>
          <w:sz w:val="22"/>
          <w:szCs w:val="22"/>
        </w:rPr>
        <w:t xml:space="preserve">. </w:t>
      </w:r>
      <w:r w:rsidRPr="00657FDC">
        <w:rPr>
          <w:rFonts w:ascii="Calibri" w:hAnsi="Calibri" w:cs="Calibri"/>
          <w:sz w:val="22"/>
          <w:szCs w:val="22"/>
        </w:rPr>
        <w:t>D</w:t>
      </w:r>
      <w:r w:rsidR="00D65F25" w:rsidRPr="00657FDC">
        <w:rPr>
          <w:rFonts w:ascii="Calibri" w:hAnsi="Calibri" w:cs="Calibri"/>
          <w:sz w:val="22"/>
          <w:szCs w:val="22"/>
        </w:rPr>
        <w:t xml:space="preserve">ecyzjami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 w:rsidR="00E77BE5" w:rsidRPr="00657FDC">
        <w:rPr>
          <w:rFonts w:ascii="Calibri" w:hAnsi="Calibri" w:cs="Calibri"/>
          <w:sz w:val="22"/>
          <w:szCs w:val="22"/>
        </w:rPr>
        <w:t>grudnia</w:t>
      </w:r>
      <w:r w:rsidR="005018C1" w:rsidRPr="00657FDC">
        <w:rPr>
          <w:rFonts w:ascii="Calibri" w:hAnsi="Calibri" w:cs="Calibri"/>
          <w:sz w:val="22"/>
          <w:szCs w:val="22"/>
        </w:rPr>
        <w:t xml:space="preserve"> 202</w:t>
      </w:r>
      <w:r w:rsidR="00657FDC" w:rsidRPr="00657FDC">
        <w:rPr>
          <w:rFonts w:ascii="Calibri" w:hAnsi="Calibri" w:cs="Calibri"/>
          <w:sz w:val="22"/>
          <w:szCs w:val="22"/>
        </w:rPr>
        <w:t>2</w:t>
      </w:r>
      <w:r w:rsidRPr="00657FDC">
        <w:rPr>
          <w:rFonts w:ascii="Calibri" w:hAnsi="Calibri" w:cs="Calibri"/>
          <w:sz w:val="22"/>
          <w:szCs w:val="22"/>
        </w:rPr>
        <w:t xml:space="preserve"> roku </w:t>
      </w:r>
      <w:r w:rsidR="00D65F25" w:rsidRPr="00657FDC">
        <w:rPr>
          <w:rFonts w:ascii="Calibri" w:hAnsi="Calibri" w:cs="Calibri"/>
          <w:sz w:val="22"/>
          <w:szCs w:val="22"/>
        </w:rPr>
        <w:t xml:space="preserve">ministerstwo </w:t>
      </w:r>
      <w:r w:rsidR="00D65F25" w:rsidRPr="00C30C6C">
        <w:rPr>
          <w:rFonts w:ascii="Calibri" w:hAnsi="Calibri" w:cs="Calibri"/>
          <w:sz w:val="22"/>
          <w:szCs w:val="22"/>
        </w:rPr>
        <w:t xml:space="preserve">przyznało środki </w:t>
      </w:r>
      <w:r w:rsidR="00E77BE5" w:rsidRPr="00C30C6C">
        <w:rPr>
          <w:rFonts w:ascii="Calibri" w:hAnsi="Calibri" w:cs="Calibri"/>
          <w:sz w:val="22"/>
          <w:szCs w:val="22"/>
        </w:rPr>
        <w:t>samorządom powiatów</w:t>
      </w:r>
      <w:r w:rsidRPr="00C30C6C">
        <w:rPr>
          <w:rFonts w:ascii="Calibri" w:hAnsi="Calibri" w:cs="Calibri"/>
          <w:sz w:val="22"/>
          <w:szCs w:val="22"/>
        </w:rPr>
        <w:t>.</w:t>
      </w:r>
    </w:p>
    <w:p w14:paraId="3B2B0A01" w14:textId="77807881" w:rsidR="001F6655" w:rsidRPr="00D324B1" w:rsidRDefault="001F6655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b/>
          <w:i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W marcu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Pr="00C30C6C">
        <w:rPr>
          <w:rFonts w:ascii="Calibri" w:hAnsi="Calibri" w:cs="Calibri"/>
          <w:sz w:val="22"/>
          <w:szCs w:val="22"/>
        </w:rPr>
        <w:t>MRiPS</w:t>
      </w:r>
      <w:proofErr w:type="spellEnd"/>
      <w:r w:rsidRPr="00C30C6C">
        <w:rPr>
          <w:rFonts w:ascii="Calibri" w:hAnsi="Calibri" w:cs="Calibri"/>
          <w:sz w:val="22"/>
          <w:szCs w:val="22"/>
        </w:rPr>
        <w:t xml:space="preserve"> przekazało ostateczną informację na temat kwot środków FP w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, przy czym kwoty określone na realizację projektów </w:t>
      </w:r>
      <w:r w:rsidRPr="00D324B1">
        <w:rPr>
          <w:rFonts w:ascii="Calibri" w:hAnsi="Calibri" w:cs="Calibri"/>
          <w:sz w:val="22"/>
          <w:szCs w:val="22"/>
        </w:rPr>
        <w:t>współfinansowanych z EFS</w:t>
      </w:r>
      <w:r w:rsidR="0030177E" w:rsidRPr="00D324B1">
        <w:rPr>
          <w:rFonts w:ascii="Calibri" w:hAnsi="Calibri" w:cs="Calibri"/>
          <w:sz w:val="22"/>
          <w:szCs w:val="22"/>
        </w:rPr>
        <w:t>+</w:t>
      </w:r>
      <w:r w:rsidRPr="00D324B1">
        <w:rPr>
          <w:rFonts w:ascii="Calibri" w:hAnsi="Calibri" w:cs="Calibri"/>
          <w:sz w:val="22"/>
          <w:szCs w:val="22"/>
        </w:rPr>
        <w:t xml:space="preserve"> nie uległy zmianie. Uchwałą </w:t>
      </w:r>
      <w:r w:rsidR="00C30C6C" w:rsidRPr="00D324B1">
        <w:rPr>
          <w:rFonts w:ascii="Calibri" w:hAnsi="Calibri" w:cs="Calibri"/>
          <w:sz w:val="22"/>
          <w:szCs w:val="22"/>
        </w:rPr>
        <w:t xml:space="preserve">325/4499/23 z 28 marca 2023 </w:t>
      </w:r>
      <w:r w:rsidRPr="00D324B1">
        <w:rPr>
          <w:rFonts w:ascii="Calibri" w:hAnsi="Calibri" w:cs="Calibri"/>
          <w:sz w:val="22"/>
          <w:szCs w:val="22"/>
        </w:rPr>
        <w:t xml:space="preserve">roku Zarząd Województwa Lubuskiego dokonał podziału powyższych kwot (uchwała </w:t>
      </w:r>
      <w:r w:rsidR="00C30C6C" w:rsidRPr="00D324B1">
        <w:rPr>
          <w:rFonts w:ascii="Calibri" w:hAnsi="Calibri" w:cs="Calibri"/>
          <w:sz w:val="22"/>
          <w:szCs w:val="22"/>
        </w:rPr>
        <w:t xml:space="preserve">304/4186/22 </w:t>
      </w:r>
      <w:r w:rsidRPr="00D324B1">
        <w:rPr>
          <w:rFonts w:ascii="Calibri" w:hAnsi="Calibri" w:cs="Calibri"/>
          <w:sz w:val="22"/>
          <w:szCs w:val="22"/>
        </w:rPr>
        <w:t>ZWL z 1</w:t>
      </w:r>
      <w:r w:rsidR="00C30C6C" w:rsidRPr="00D324B1">
        <w:rPr>
          <w:rFonts w:ascii="Calibri" w:hAnsi="Calibri" w:cs="Calibri"/>
          <w:sz w:val="22"/>
          <w:szCs w:val="22"/>
        </w:rPr>
        <w:t>3</w:t>
      </w:r>
      <w:r w:rsidRPr="00D324B1">
        <w:rPr>
          <w:rFonts w:ascii="Calibri" w:hAnsi="Calibri" w:cs="Calibri"/>
          <w:sz w:val="22"/>
          <w:szCs w:val="22"/>
        </w:rPr>
        <w:t xml:space="preserve"> grudnia 202</w:t>
      </w:r>
      <w:r w:rsidR="00C30C6C" w:rsidRPr="00D324B1">
        <w:rPr>
          <w:rFonts w:ascii="Calibri" w:hAnsi="Calibri" w:cs="Calibri"/>
          <w:sz w:val="22"/>
          <w:szCs w:val="22"/>
        </w:rPr>
        <w:t>2</w:t>
      </w:r>
      <w:r w:rsidRPr="00D324B1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D324B1">
        <w:rPr>
          <w:rFonts w:ascii="Calibri" w:hAnsi="Calibri" w:cs="Calibri"/>
          <w:sz w:val="22"/>
          <w:szCs w:val="22"/>
        </w:rPr>
        <w:t>Pod koniec marca 202</w:t>
      </w:r>
      <w:r w:rsidR="00EF1281">
        <w:rPr>
          <w:rFonts w:ascii="Calibri" w:hAnsi="Calibri" w:cs="Calibri"/>
          <w:sz w:val="22"/>
          <w:szCs w:val="22"/>
        </w:rPr>
        <w:t>3</w:t>
      </w:r>
      <w:r w:rsidR="0030177E" w:rsidRPr="00D324B1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EFS+.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4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2180"/>
        <w:gridCol w:w="2180"/>
        <w:gridCol w:w="2180"/>
      </w:tblGrid>
      <w:tr w:rsidR="00657FDC" w:rsidRPr="00657FDC" w14:paraId="600CC4FB" w14:textId="77777777" w:rsidTr="00657FDC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657FDC" w:rsidRPr="00657FDC" w14:paraId="4D7542FF" w14:textId="77777777" w:rsidTr="00F7703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70 3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47 70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 318 060,94</w:t>
            </w:r>
          </w:p>
        </w:tc>
      </w:tr>
      <w:tr w:rsidR="00657FDC" w:rsidRPr="00657FDC" w14:paraId="5A33051F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 xml:space="preserve">Krosno </w:t>
            </w:r>
            <w:proofErr w:type="spellStart"/>
            <w:r w:rsidRPr="00657FDC">
              <w:rPr>
                <w:rFonts w:ascii="Calibri" w:hAnsi="Calibri" w:cs="Calibri"/>
              </w:rPr>
              <w:t>Odrz</w:t>
            </w:r>
            <w:proofErr w:type="spellEnd"/>
            <w:r w:rsidRPr="00657FDC">
              <w:rPr>
                <w:rFonts w:ascii="Calibri" w:hAnsi="Calibri" w:cs="Calibri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17 776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14 901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32 677,74</w:t>
            </w:r>
          </w:p>
        </w:tc>
      </w:tr>
      <w:tr w:rsidR="00657FDC" w:rsidRPr="00657FDC" w14:paraId="43964679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75 72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2 775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18 503,94</w:t>
            </w:r>
          </w:p>
        </w:tc>
      </w:tr>
      <w:tr w:rsidR="00657FDC" w:rsidRPr="00657FDC" w14:paraId="3EEA275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55 48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1 55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77 039,81</w:t>
            </w:r>
          </w:p>
        </w:tc>
      </w:tr>
      <w:tr w:rsidR="00657FDC" w:rsidRPr="00657FDC" w14:paraId="178E1BE7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33 0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4 064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27 094,12</w:t>
            </w:r>
          </w:p>
        </w:tc>
      </w:tr>
      <w:tr w:rsidR="00657FDC" w:rsidRPr="00657FDC" w14:paraId="1A074663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28 05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87 30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15 359,92</w:t>
            </w:r>
          </w:p>
        </w:tc>
      </w:tr>
      <w:tr w:rsidR="00657FDC" w:rsidRPr="00657FDC" w14:paraId="0900791D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91 507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2 030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13 538,47</w:t>
            </w:r>
          </w:p>
        </w:tc>
      </w:tr>
      <w:tr w:rsidR="00657FDC" w:rsidRPr="00657FDC" w14:paraId="4D9AAA7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77 175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37 148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14 324,31</w:t>
            </w:r>
          </w:p>
        </w:tc>
      </w:tr>
      <w:tr w:rsidR="00657FDC" w:rsidRPr="00657FDC" w14:paraId="40FA75C5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162 26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05 10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7 375,76</w:t>
            </w:r>
          </w:p>
        </w:tc>
      </w:tr>
      <w:tr w:rsidR="00657FDC" w:rsidRPr="00657FDC" w14:paraId="7ED31CB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161 004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57 824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718 828,51</w:t>
            </w:r>
          </w:p>
        </w:tc>
      </w:tr>
      <w:tr w:rsidR="00657FDC" w:rsidRPr="00657FDC" w14:paraId="4951258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84 389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6 656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511 045,91</w:t>
            </w:r>
          </w:p>
        </w:tc>
      </w:tr>
      <w:tr w:rsidR="00657FDC" w:rsidRPr="00657FDC" w14:paraId="6A6AC3A2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2 894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0 51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03 405,57</w:t>
            </w:r>
          </w:p>
        </w:tc>
      </w:tr>
      <w:tr w:rsidR="00657FDC" w:rsidRPr="00657FDC" w14:paraId="4CD912B3" w14:textId="77777777" w:rsidTr="00F77033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AD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6 419 667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2 897 588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9 317 255,00 zł</w:t>
            </w:r>
          </w:p>
        </w:tc>
      </w:tr>
    </w:tbl>
    <w:p w14:paraId="6D39DB20" w14:textId="58C35FA2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 i Polityki Społecznej</w:t>
      </w:r>
      <w:r w:rsidR="00F77033">
        <w:rPr>
          <w:rFonts w:ascii="Calibri" w:hAnsi="Calibri" w:cs="Calibri"/>
          <w:i/>
        </w:rPr>
        <w:t>.</w:t>
      </w:r>
    </w:p>
    <w:bookmarkEnd w:id="4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3021CF12" w:rsidR="0048330B" w:rsidRPr="007926FB" w:rsidRDefault="00031BF8" w:rsidP="00467E0A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lastRenderedPageBreak/>
        <w:t xml:space="preserve">W </w:t>
      </w:r>
      <w:r w:rsidR="00F944BC" w:rsidRPr="007926FB">
        <w:rPr>
          <w:rFonts w:ascii="Calibri" w:hAnsi="Calibri" w:cs="Calibri"/>
          <w:bCs/>
          <w:sz w:val="22"/>
          <w:szCs w:val="22"/>
        </w:rPr>
        <w:t>lutym 202</w:t>
      </w:r>
      <w:r w:rsidR="00F77033" w:rsidRP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g</w:t>
      </w:r>
      <w:r w:rsidR="00F77033" w:rsidRPr="007926FB">
        <w:rPr>
          <w:rFonts w:ascii="Calibri" w:hAnsi="Calibri" w:cs="Calibri"/>
          <w:sz w:val="22"/>
          <w:szCs w:val="22"/>
        </w:rPr>
        <w:t>ą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F77033" w:rsidRPr="007926FB">
        <w:rPr>
          <w:rFonts w:ascii="Calibri" w:hAnsi="Calibri" w:cs="Calibri"/>
          <w:sz w:val="22"/>
          <w:szCs w:val="22"/>
        </w:rPr>
        <w:t>3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777B89">
        <w:rPr>
          <w:rFonts w:ascii="Calibri" w:hAnsi="Calibri" w:cs="Calibri"/>
          <w:sz w:val="22"/>
          <w:szCs w:val="22"/>
        </w:rPr>
        <w:t>Są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7777777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7926FB">
        <w:rPr>
          <w:rFonts w:ascii="Calibri" w:hAnsi="Calibri" w:cs="Calibri"/>
          <w:sz w:val="22"/>
          <w:szCs w:val="22"/>
        </w:rPr>
        <w:t>są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330FD90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w 202</w:t>
      </w:r>
      <w:r w:rsidR="007926FB">
        <w:rPr>
          <w:rFonts w:asciiTheme="minorHAnsi" w:hAnsiTheme="minorHAnsi" w:cstheme="minorHAnsi"/>
          <w:sz w:val="22"/>
          <w:szCs w:val="22"/>
        </w:rPr>
        <w:t>3</w:t>
      </w:r>
      <w:r w:rsidRPr="007926FB">
        <w:rPr>
          <w:rFonts w:asciiTheme="minorHAnsi" w:hAnsiTheme="minorHAnsi" w:cstheme="minorHAnsi"/>
          <w:sz w:val="22"/>
          <w:szCs w:val="22"/>
        </w:rPr>
        <w:t xml:space="preserve"> roku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071D5310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305205" w:rsidRPr="007926F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732F2055" w14:textId="77777777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14:paraId="71F85570" w14:textId="36AA324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14:paraId="5EF28D91" w14:textId="476F9C33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powracających z zagranicy;</w:t>
      </w:r>
    </w:p>
    <w:p w14:paraId="1A2DD276" w14:textId="6F69652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epatriantów;</w:t>
      </w:r>
    </w:p>
    <w:p w14:paraId="6AEFCA16" w14:textId="3296070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amieszkujących na wsi;</w:t>
      </w:r>
    </w:p>
    <w:p w14:paraId="0C28AA4D" w14:textId="256A593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0F1A0CA4" w14:textId="63BEDFC6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14:paraId="756399AF" w14:textId="4DA079C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090BD1ED" w14:textId="1B6A0D9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yłych więźniów;</w:t>
      </w:r>
    </w:p>
    <w:p w14:paraId="2581349C" w14:textId="2875FAA0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i poszukujących pracy 50+;</w:t>
      </w:r>
    </w:p>
    <w:p w14:paraId="68CC1165" w14:textId="0E1CAB4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;</w:t>
      </w:r>
    </w:p>
    <w:p w14:paraId="77C44FE4" w14:textId="43E78BA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 kobiet;</w:t>
      </w:r>
    </w:p>
    <w:p w14:paraId="4139D5DD" w14:textId="36B4321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 lub bezrobotnych </w:t>
      </w:r>
      <w:r>
        <w:rPr>
          <w:rFonts w:ascii="Calibri" w:hAnsi="Calibri" w:cs="Calibri"/>
          <w:sz w:val="22"/>
          <w:szCs w:val="22"/>
        </w:rPr>
        <w:t>b</w:t>
      </w:r>
      <w:r w:rsidRPr="007926FB">
        <w:rPr>
          <w:rFonts w:ascii="Calibri" w:hAnsi="Calibri" w:cs="Calibri"/>
          <w:sz w:val="22"/>
          <w:szCs w:val="22"/>
        </w:rPr>
        <w:t>ez kwalifikacji zawodowych;</w:t>
      </w:r>
    </w:p>
    <w:p w14:paraId="62CE58D3" w14:textId="024FFB8C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14:paraId="213272D1" w14:textId="17D61A14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5" w:name="_Hlk129165928"/>
      <w:r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</w:t>
      </w:r>
      <w:bookmarkEnd w:id="5"/>
      <w:r w:rsidRPr="007926FB">
        <w:rPr>
          <w:rFonts w:ascii="Calibri" w:hAnsi="Calibri" w:cs="Calibri"/>
          <w:sz w:val="22"/>
          <w:szCs w:val="22"/>
        </w:rPr>
        <w:t>;</w:t>
      </w:r>
    </w:p>
    <w:p w14:paraId="087B8CAD" w14:textId="43860F7D" w:rsidR="00962857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7926FB">
        <w:rPr>
          <w:rFonts w:ascii="Calibri" w:hAnsi="Calibri" w:cs="Calibri"/>
          <w:sz w:val="22"/>
          <w:szCs w:val="22"/>
        </w:rPr>
        <w:t>;</w:t>
      </w:r>
      <w:r w:rsidR="00C2752B">
        <w:rPr>
          <w:rFonts w:ascii="Calibri" w:hAnsi="Calibri" w:cs="Calibri"/>
          <w:sz w:val="22"/>
          <w:szCs w:val="22"/>
        </w:rPr>
        <w:t xml:space="preserve"> oraz</w:t>
      </w:r>
    </w:p>
    <w:p w14:paraId="06D09115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jekty pilotażowe;</w:t>
      </w:r>
    </w:p>
    <w:p w14:paraId="4E6D04C1" w14:textId="77777777" w:rsidR="00F94A07" w:rsidRPr="007926FB" w:rsidRDefault="000E67FC" w:rsidP="00467E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art. 62d-62g ustawy), a powierzenie realizacji zadań w zakresie programu </w:t>
      </w:r>
      <w:r w:rsidR="008C0039" w:rsidRPr="007926FB">
        <w:rPr>
          <w:rFonts w:ascii="Calibri" w:hAnsi="Calibri" w:cs="Calibri"/>
          <w:sz w:val="22"/>
          <w:szCs w:val="22"/>
        </w:rPr>
        <w:t>a</w:t>
      </w:r>
      <w:r w:rsidRPr="007926FB">
        <w:rPr>
          <w:rFonts w:ascii="Calibri" w:hAnsi="Calibri" w:cs="Calibri"/>
          <w:sz w:val="22"/>
          <w:szCs w:val="22"/>
        </w:rPr>
        <w:t>ktywizacyjnego dla cudzoziemców odbywa się wyłącznie po przeprowadzeniu konkursu ofert ogłaszanego przez Ministra</w:t>
      </w:r>
      <w:r w:rsidR="003215B2" w:rsidRPr="007926FB">
        <w:rPr>
          <w:rFonts w:ascii="Calibri" w:hAnsi="Calibri" w:cs="Calibri"/>
          <w:sz w:val="22"/>
          <w:szCs w:val="22"/>
        </w:rPr>
        <w:t>.</w:t>
      </w:r>
    </w:p>
    <w:p w14:paraId="475C4963" w14:textId="20488D83" w:rsidR="0003033B" w:rsidRPr="007926FB" w:rsidRDefault="003215B2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0E67FC" w:rsidRPr="007926FB">
        <w:rPr>
          <w:rFonts w:ascii="Calibri" w:hAnsi="Calibri" w:cs="Calibri"/>
          <w:sz w:val="22"/>
          <w:szCs w:val="22"/>
        </w:rPr>
        <w:t>lutym</w:t>
      </w:r>
      <w:r w:rsidR="00534B0C" w:rsidRPr="007926FB">
        <w:rPr>
          <w:rFonts w:ascii="Calibri" w:hAnsi="Calibri" w:cs="Calibri"/>
          <w:sz w:val="22"/>
          <w:szCs w:val="22"/>
        </w:rPr>
        <w:t xml:space="preserve"> 20</w:t>
      </w:r>
      <w:r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7926FB">
        <w:rPr>
          <w:rFonts w:ascii="Calibri" w:hAnsi="Calibri" w:cs="Calibri"/>
          <w:sz w:val="22"/>
          <w:szCs w:val="22"/>
        </w:rPr>
        <w:t>przekazanie zapotrzebowania</w:t>
      </w:r>
      <w:r w:rsidR="00534B0C" w:rsidRPr="007926FB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7926FB">
        <w:rPr>
          <w:rFonts w:ascii="Calibri" w:hAnsi="Calibri" w:cs="Calibri"/>
          <w:sz w:val="22"/>
          <w:szCs w:val="22"/>
        </w:rPr>
        <w:t>. Wobec tego</w:t>
      </w:r>
      <w:r w:rsidRPr="007926FB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7926FB">
        <w:rPr>
          <w:rFonts w:ascii="Calibri" w:hAnsi="Calibri" w:cs="Calibri"/>
          <w:sz w:val="22"/>
          <w:szCs w:val="22"/>
        </w:rPr>
        <w:t>y i pozyskano oszacowani</w:t>
      </w:r>
      <w:r w:rsidR="004312DA" w:rsidRPr="007926FB">
        <w:rPr>
          <w:rFonts w:ascii="Calibri" w:hAnsi="Calibri" w:cs="Calibri"/>
          <w:sz w:val="22"/>
          <w:szCs w:val="22"/>
        </w:rPr>
        <w:t>a</w:t>
      </w:r>
      <w:r w:rsidR="00CF56D8" w:rsidRPr="007926FB">
        <w:rPr>
          <w:rFonts w:ascii="Calibri" w:hAnsi="Calibri" w:cs="Calibri"/>
          <w:sz w:val="22"/>
          <w:szCs w:val="22"/>
        </w:rPr>
        <w:t xml:space="preserve"> powiatowych urzędów pracy na środki rezerwy Funduszu Pracy. Łączna kwota zapotrzebowania </w:t>
      </w:r>
      <w:r w:rsidR="004312DA" w:rsidRPr="007926FB">
        <w:rPr>
          <w:rFonts w:ascii="Calibri" w:hAnsi="Calibri" w:cs="Calibri"/>
          <w:sz w:val="22"/>
          <w:szCs w:val="22"/>
        </w:rPr>
        <w:t>wyniosła</w:t>
      </w:r>
      <w:r w:rsidR="00CF56D8" w:rsidRPr="007926FB">
        <w:rPr>
          <w:rFonts w:ascii="Calibri" w:hAnsi="Calibri" w:cs="Calibri"/>
          <w:sz w:val="22"/>
          <w:szCs w:val="22"/>
        </w:rPr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11.417.000,00</w:t>
      </w:r>
      <w:r w:rsidR="00CF56D8" w:rsidRPr="007926FB">
        <w:rPr>
          <w:rFonts w:ascii="Calibri" w:hAnsi="Calibri" w:cs="Calibri"/>
          <w:sz w:val="22"/>
          <w:szCs w:val="22"/>
        </w:rPr>
        <w:t xml:space="preserve"> zł.</w:t>
      </w:r>
    </w:p>
    <w:p w14:paraId="1A25C863" w14:textId="403FF3F5" w:rsidR="007926FB" w:rsidRPr="007926FB" w:rsidRDefault="00247876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7926FB" w:rsidRPr="007926FB">
        <w:rPr>
          <w:rFonts w:ascii="Calibri" w:hAnsi="Calibri" w:cs="Calibri"/>
          <w:sz w:val="22"/>
          <w:szCs w:val="22"/>
        </w:rPr>
        <w:t>marcu</w:t>
      </w:r>
      <w:r w:rsidRPr="007926FB">
        <w:rPr>
          <w:rFonts w:ascii="Calibri" w:hAnsi="Calibri" w:cs="Calibri"/>
          <w:sz w:val="22"/>
          <w:szCs w:val="22"/>
        </w:rPr>
        <w:t xml:space="preserve"> 20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Pr="007926FB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Pr="007926FB">
        <w:rPr>
          <w:rFonts w:ascii="Calibri" w:hAnsi="Calibri" w:cs="Calibri"/>
          <w:sz w:val="22"/>
          <w:szCs w:val="22"/>
        </w:rPr>
        <w:t>MRiPS</w:t>
      </w:r>
      <w:proofErr w:type="spellEnd"/>
      <w:r w:rsidRPr="007926FB">
        <w:rPr>
          <w:rFonts w:ascii="Calibri" w:hAnsi="Calibri" w:cs="Calibri"/>
          <w:sz w:val="22"/>
          <w:szCs w:val="22"/>
        </w:rPr>
        <w:t xml:space="preserve"> ogłosiło nabór wniosków w ramach</w:t>
      </w:r>
      <w:r w:rsidR="002A62CC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programów aktywizacji zawodowej</w:t>
      </w:r>
      <w:r w:rsidR="006C4654">
        <w:rPr>
          <w:rFonts w:ascii="Calibri" w:hAnsi="Calibri" w:cs="Calibri"/>
          <w:sz w:val="22"/>
          <w:szCs w:val="22"/>
        </w:rPr>
        <w:t>:</w:t>
      </w:r>
      <w:r w:rsidRPr="007926FB">
        <w:rPr>
          <w:rFonts w:ascii="Calibri" w:hAnsi="Calibri" w:cs="Calibri"/>
          <w:sz w:val="22"/>
          <w:szCs w:val="22"/>
        </w:rPr>
        <w:t xml:space="preserve"> bezrobotnych rodziców powracających na rynek pracy po okresie sprawowania opieki nad dzieckiem oraz bezrobotnych opiekunów osób niepełnosprawnych; bezrobotnych niepełnosprawnych oraz bezrobotnych, którzy sprawowali opiekę nad osobą zależną, w szczególności niepełnosprawną; bezrobotnych powracających z zagranicy; bezrobotnych repatriantów; bezrobotnych zamieszkujących na wsi; bezrobotnych w regionach wysokiego bezrobocia; bezrobotnych związanych z tworzeniem zielonych miejsc pracy; bezrobotnych będących dłużnikami alimentacyjnymi; bezrobotnych byłych więźniów;</w:t>
      </w:r>
      <w:r w:rsidR="007926FB" w:rsidRPr="007926FB">
        <w:rPr>
          <w:rFonts w:ascii="Calibri" w:hAnsi="Calibri" w:cs="Calibri"/>
          <w:sz w:val="22"/>
          <w:szCs w:val="22"/>
        </w:rPr>
        <w:t xml:space="preserve"> bezrobotnych i poszukujących pracy 50+</w:t>
      </w:r>
      <w:r w:rsidR="00C33CA2">
        <w:rPr>
          <w:rFonts w:ascii="Calibri" w:hAnsi="Calibri" w:cs="Calibri"/>
          <w:sz w:val="22"/>
          <w:szCs w:val="22"/>
        </w:rPr>
        <w:t xml:space="preserve">; </w:t>
      </w:r>
      <w:r w:rsidRPr="007926FB">
        <w:rPr>
          <w:rFonts w:ascii="Calibri" w:hAnsi="Calibri" w:cs="Calibri"/>
          <w:sz w:val="22"/>
          <w:szCs w:val="22"/>
        </w:rPr>
        <w:t>długotrwale bezrobotnych kobiet; bezrobotnych z niskimi kwalifikacjami (nieposiadających świadectwa dojrzałości);</w:t>
      </w:r>
      <w:r w:rsidR="00C33CA2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  <w:r w:rsidR="007926FB" w:rsidRPr="007926FB"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.</w:t>
      </w:r>
    </w:p>
    <w:p w14:paraId="4BC11B6F" w14:textId="77777777" w:rsidR="006C4654" w:rsidRDefault="00A17A0A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6" w:name="_Hlk132107798"/>
      <w:r>
        <w:rPr>
          <w:rFonts w:ascii="Calibri" w:hAnsi="Calibri" w:cs="Calibri"/>
          <w:sz w:val="22"/>
          <w:szCs w:val="22"/>
        </w:rPr>
        <w:lastRenderedPageBreak/>
        <w:t xml:space="preserve">Limit środków określony przez </w:t>
      </w:r>
      <w:proofErr w:type="spellStart"/>
      <w:r>
        <w:rPr>
          <w:rFonts w:ascii="Calibri" w:hAnsi="Calibri" w:cs="Calibri"/>
          <w:sz w:val="22"/>
          <w:szCs w:val="22"/>
        </w:rPr>
        <w:t>MRiPS</w:t>
      </w:r>
      <w:proofErr w:type="spellEnd"/>
      <w:r>
        <w:rPr>
          <w:rFonts w:ascii="Calibri" w:hAnsi="Calibri" w:cs="Calibri"/>
          <w:sz w:val="22"/>
          <w:szCs w:val="22"/>
        </w:rPr>
        <w:t>, w ramach tego naboru, dla województwa lubuskiego wyniósł 2.115.895,00 zł</w:t>
      </w:r>
      <w:bookmarkEnd w:id="6"/>
      <w:r>
        <w:rPr>
          <w:rFonts w:ascii="Calibri" w:hAnsi="Calibri" w:cs="Calibri"/>
          <w:sz w:val="22"/>
          <w:szCs w:val="22"/>
        </w:rPr>
        <w:t>.</w:t>
      </w:r>
      <w:r w:rsidR="002A62CC">
        <w:rPr>
          <w:rFonts w:ascii="Calibri" w:hAnsi="Calibri" w:cs="Calibri"/>
          <w:sz w:val="22"/>
          <w:szCs w:val="22"/>
        </w:rPr>
        <w:t xml:space="preserve"> </w:t>
      </w:r>
    </w:p>
    <w:p w14:paraId="481076AB" w14:textId="707ECE66" w:rsidR="00247876" w:rsidRPr="00C30C6C" w:rsidRDefault="00247876" w:rsidP="00467E0A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 xml:space="preserve">W odpowiedzi na ogłoszony nabór </w:t>
      </w:r>
      <w:r w:rsidR="00C30C6C" w:rsidRPr="00C30C6C">
        <w:rPr>
          <w:rFonts w:ascii="Calibri" w:hAnsi="Calibri" w:cs="Calibri"/>
          <w:sz w:val="22"/>
          <w:szCs w:val="22"/>
        </w:rPr>
        <w:t>9</w:t>
      </w:r>
      <w:r w:rsidRPr="00C30C6C">
        <w:rPr>
          <w:rFonts w:ascii="Calibri" w:hAnsi="Calibri" w:cs="Calibri"/>
          <w:sz w:val="22"/>
          <w:szCs w:val="22"/>
        </w:rPr>
        <w:t xml:space="preserve"> lubuski</w:t>
      </w:r>
      <w:r w:rsidR="00C30C6C" w:rsidRPr="00C30C6C">
        <w:rPr>
          <w:rFonts w:ascii="Calibri" w:hAnsi="Calibri" w:cs="Calibri"/>
          <w:sz w:val="22"/>
          <w:szCs w:val="22"/>
        </w:rPr>
        <w:t>ch</w:t>
      </w:r>
      <w:r w:rsidRPr="00C30C6C">
        <w:rPr>
          <w:rFonts w:ascii="Calibri" w:hAnsi="Calibri" w:cs="Calibri"/>
          <w:sz w:val="22"/>
          <w:szCs w:val="22"/>
        </w:rPr>
        <w:t xml:space="preserve"> PUP-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Pr="00C30C6C">
        <w:rPr>
          <w:rFonts w:ascii="Calibri" w:hAnsi="Calibri" w:cs="Calibri"/>
          <w:sz w:val="22"/>
          <w:szCs w:val="22"/>
        </w:rPr>
        <w:t xml:space="preserve"> złożył</w:t>
      </w:r>
      <w:r w:rsidR="00C30C6C" w:rsidRPr="00C30C6C">
        <w:rPr>
          <w:rFonts w:ascii="Calibri" w:hAnsi="Calibri" w:cs="Calibri"/>
          <w:sz w:val="22"/>
          <w:szCs w:val="22"/>
        </w:rPr>
        <w:t>o 14</w:t>
      </w:r>
      <w:r w:rsidRPr="00C30C6C">
        <w:rPr>
          <w:rFonts w:ascii="Calibri" w:hAnsi="Calibri" w:cs="Calibri"/>
          <w:sz w:val="22"/>
          <w:szCs w:val="22"/>
        </w:rPr>
        <w:t xml:space="preserve"> wniosk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="00C30C6C">
        <w:rPr>
          <w:rFonts w:ascii="Calibri" w:hAnsi="Calibri" w:cs="Calibri"/>
          <w:sz w:val="22"/>
          <w:szCs w:val="22"/>
        </w:rPr>
        <w:t xml:space="preserve"> (na łączną pulę 8.280.478,00 zł)</w:t>
      </w:r>
      <w:r w:rsidRPr="00C30C6C">
        <w:rPr>
          <w:rFonts w:ascii="Calibri" w:hAnsi="Calibri" w:cs="Calibri"/>
          <w:sz w:val="22"/>
          <w:szCs w:val="22"/>
        </w:rPr>
        <w:t xml:space="preserve">, które zostały zaopiniowane i przekazane do ministerstwa (wraz z listą rankingową i oceną): </w:t>
      </w:r>
    </w:p>
    <w:p w14:paraId="3157DA3B" w14:textId="4A067207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7 wniosków na realizację programu aktywizacji zawodowej bezrobotnych zamieszkujących na wsi,</w:t>
      </w:r>
    </w:p>
    <w:p w14:paraId="2851C625" w14:textId="090CFFC9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rodziców powracających na rynek pracy po okresie sprawowania opieki nad dzieckiem oraz bezrobotnych opiekunów osób niepełnosprawnych,</w:t>
      </w:r>
    </w:p>
    <w:p w14:paraId="055051DA" w14:textId="3E83342E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p w14:paraId="5CEDB98C" w14:textId="3BB2340A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długotrwale bezrobotnych kobiet,</w:t>
      </w:r>
    </w:p>
    <w:p w14:paraId="3666F245" w14:textId="33899A75" w:rsidR="00247876" w:rsidRDefault="00C30C6C" w:rsidP="00223A46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7" w:name="_Hlk132104716"/>
      <w:r w:rsidRPr="00C30C6C">
        <w:rPr>
          <w:rFonts w:ascii="Calibri" w:hAnsi="Calibri" w:cs="Calibri"/>
          <w:sz w:val="22"/>
          <w:szCs w:val="22"/>
        </w:rPr>
        <w:t>4</w:t>
      </w:r>
      <w:r w:rsidR="00247876" w:rsidRPr="00C30C6C">
        <w:rPr>
          <w:rFonts w:ascii="Calibri" w:hAnsi="Calibri" w:cs="Calibri"/>
          <w:sz w:val="22"/>
          <w:szCs w:val="22"/>
        </w:rPr>
        <w:t xml:space="preserve"> wniosk</w:t>
      </w:r>
      <w:r w:rsidRPr="00C30C6C">
        <w:rPr>
          <w:rFonts w:ascii="Calibri" w:hAnsi="Calibri" w:cs="Calibri"/>
          <w:sz w:val="22"/>
          <w:szCs w:val="22"/>
        </w:rPr>
        <w:t>i</w:t>
      </w:r>
      <w:r w:rsidR="00247876" w:rsidRPr="00C30C6C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7"/>
      <w:r w:rsidR="00247876" w:rsidRPr="00C30C6C">
        <w:rPr>
          <w:rFonts w:ascii="Calibri" w:hAnsi="Calibri" w:cs="Calibri"/>
          <w:sz w:val="22"/>
          <w:szCs w:val="22"/>
        </w:rPr>
        <w:t>.</w:t>
      </w:r>
    </w:p>
    <w:p w14:paraId="58BBF907" w14:textId="77777777" w:rsidR="006A3514" w:rsidRPr="006A3514" w:rsidRDefault="002A62CC" w:rsidP="006A3514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kwietniu 2023 roku ministerstwo przyznało środki z rezerwy Ministra dla samorządów powiatów, </w:t>
      </w:r>
      <w:r w:rsidRPr="006A3514">
        <w:rPr>
          <w:rFonts w:ascii="Calibri" w:hAnsi="Calibri" w:cs="Calibri"/>
          <w:sz w:val="22"/>
          <w:szCs w:val="22"/>
        </w:rPr>
        <w:t>przy czym zwiększyło pulę dla województwa lubuskiego do kwoty 2.216.561,89 zł.</w:t>
      </w:r>
      <w:r w:rsidR="006A3514" w:rsidRPr="006A3514">
        <w:rPr>
          <w:rFonts w:ascii="Calibri" w:hAnsi="Calibri" w:cs="Calibri"/>
          <w:iCs/>
          <w:sz w:val="22"/>
          <w:szCs w:val="22"/>
        </w:rPr>
        <w:t xml:space="preserve"> </w:t>
      </w:r>
    </w:p>
    <w:p w14:paraId="4AB16DD9" w14:textId="1A76C079" w:rsidR="00A17A0A" w:rsidRPr="00657FDC" w:rsidRDefault="00A17A0A" w:rsidP="00467E0A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657FDC">
        <w:rPr>
          <w:rFonts w:ascii="Calibri" w:hAnsi="Calibri" w:cs="Calibri"/>
          <w:b/>
          <w:i/>
          <w:sz w:val="22"/>
          <w:szCs w:val="22"/>
        </w:rPr>
        <w:t xml:space="preserve">Tabela 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Wnioski 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na realizację </w:t>
      </w:r>
      <w:r>
        <w:rPr>
          <w:rFonts w:ascii="Calibri" w:hAnsi="Calibri" w:cs="Calibri"/>
          <w:b/>
          <w:i/>
          <w:sz w:val="22"/>
          <w:szCs w:val="22"/>
        </w:rPr>
        <w:t>programów dofinansowanych z rezerwy Ministra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w układzie PUP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9"/>
        <w:gridCol w:w="2220"/>
        <w:gridCol w:w="2221"/>
        <w:gridCol w:w="2221"/>
      </w:tblGrid>
      <w:tr w:rsidR="00855F83" w:rsidRPr="00657FDC" w14:paraId="3CE8F81B" w14:textId="77777777" w:rsidTr="00777B89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3C7" w14:textId="77777777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9E2" w14:textId="6B4BC56E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276B" w14:textId="01B315C9" w:rsidR="00855F83" w:rsidRPr="00657FDC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9043" w14:textId="0D351DF2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 xml:space="preserve">Kwota wnioskowana z rezerwy Ministra przez Marszałka w ramach puli określonej przez </w:t>
            </w:r>
            <w:proofErr w:type="spellStart"/>
            <w:r w:rsidRPr="00777B89">
              <w:rPr>
                <w:rFonts w:ascii="Calibri" w:hAnsi="Calibri" w:cs="Calibri"/>
                <w:b/>
                <w:bCs/>
              </w:rPr>
              <w:t>MRiPS</w:t>
            </w:r>
            <w:proofErr w:type="spellEnd"/>
            <w:r w:rsidR="00A73850" w:rsidRPr="00777B8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F6EF" w14:textId="50960713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 xml:space="preserve">Kwota </w:t>
            </w:r>
            <w:r w:rsidR="00A37DBD">
              <w:rPr>
                <w:rFonts w:ascii="Calibri" w:hAnsi="Calibri" w:cs="Calibri"/>
                <w:b/>
                <w:bCs/>
              </w:rPr>
              <w:t xml:space="preserve">pierwotnie </w:t>
            </w:r>
            <w:r w:rsidRPr="00777B89">
              <w:rPr>
                <w:rFonts w:ascii="Calibri" w:hAnsi="Calibri" w:cs="Calibri"/>
                <w:b/>
                <w:bCs/>
              </w:rPr>
              <w:t>przyznana z rezerwy Ministra</w:t>
            </w:r>
          </w:p>
        </w:tc>
      </w:tr>
      <w:tr w:rsidR="00855F83" w:rsidRPr="00657FDC" w14:paraId="24416C4F" w14:textId="77777777" w:rsidTr="0018682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7984" w14:textId="4D5AA3F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zamieszkuj</w:t>
            </w:r>
            <w:r>
              <w:rPr>
                <w:rFonts w:ascii="Calibri" w:hAnsi="Calibri" w:cs="Calibri"/>
              </w:rPr>
              <w:t>ą</w:t>
            </w:r>
            <w:r w:rsidRPr="00855F83">
              <w:rPr>
                <w:rFonts w:ascii="Calibri" w:hAnsi="Calibri" w:cs="Calibri"/>
              </w:rPr>
              <w:t>cych na wsi</w:t>
            </w:r>
          </w:p>
        </w:tc>
      </w:tr>
      <w:tr w:rsidR="00292057" w:rsidRPr="00657FDC" w14:paraId="2D071EB7" w14:textId="77777777" w:rsidTr="008667C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F003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7283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DAF0" w14:textId="5BFBF472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C8FF" w14:textId="3878844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1010" w14:textId="54F832A3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</w:tr>
      <w:tr w:rsidR="00292057" w:rsidRPr="00657FDC" w14:paraId="158F887E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1159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4604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 xml:space="preserve">Krosno </w:t>
            </w:r>
            <w:proofErr w:type="spellStart"/>
            <w:r w:rsidRPr="00657FDC">
              <w:rPr>
                <w:rFonts w:ascii="Calibri" w:hAnsi="Calibri" w:cs="Calibri"/>
              </w:rPr>
              <w:t>Odrz</w:t>
            </w:r>
            <w:proofErr w:type="spellEnd"/>
            <w:r w:rsidRPr="00657FDC">
              <w:rPr>
                <w:rFonts w:ascii="Calibri" w:hAnsi="Calibri" w:cs="Calibri"/>
              </w:rPr>
              <w:t>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6047" w14:textId="2F3075F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974" w14:textId="532818D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7EAD" w14:textId="6A429FE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</w:tr>
      <w:tr w:rsidR="00292057" w:rsidRPr="00657FDC" w14:paraId="540CBCEF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14DA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930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DDB8" w14:textId="02E3000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5 2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D372" w14:textId="36C3E42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D12F" w14:textId="250DE14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</w:t>
            </w:r>
          </w:p>
        </w:tc>
      </w:tr>
      <w:tr w:rsidR="00292057" w:rsidRPr="00657FDC" w14:paraId="33817CDA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F3E5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4E37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456B" w14:textId="4D0A962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DF89" w14:textId="4D820F9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F4D5" w14:textId="7A7D638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</w:tr>
      <w:tr w:rsidR="00292057" w:rsidRPr="00657FDC" w14:paraId="62AEBA1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7936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111" w14:textId="2A7F920F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784D" w14:textId="77E79A5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666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1E9" w14:textId="7840E5E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CEB4" w14:textId="5CD137C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</w:tr>
      <w:tr w:rsidR="00292057" w:rsidRPr="00657FDC" w14:paraId="554561C2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101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0C9A" w14:textId="7B1317F9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7EE5" w14:textId="057DB128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92AF" w14:textId="73CE9EE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C294" w14:textId="32DB3D9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</w:tr>
      <w:tr w:rsidR="00292057" w:rsidRPr="00657FDC" w14:paraId="15618B4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9787" w14:textId="6011AA8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C266" w14:textId="3C8608C4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C2B0" w14:textId="4825855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88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83B" w14:textId="1E11ECEE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67A8" w14:textId="1B54498B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</w:t>
            </w:r>
          </w:p>
        </w:tc>
      </w:tr>
      <w:tr w:rsidR="00855F83" w:rsidRPr="00657FDC" w14:paraId="0955C6FE" w14:textId="77777777" w:rsidTr="00502630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02E7" w14:textId="5DE62266" w:rsidR="00855F83" w:rsidRPr="00855F83" w:rsidRDefault="00855F83" w:rsidP="00855F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39F1" w14:textId="35F23C92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4 045 746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7A2" w14:textId="7D944D1D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769A" w14:textId="736BA3E4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</w:t>
            </w:r>
          </w:p>
        </w:tc>
      </w:tr>
      <w:tr w:rsidR="00855F83" w:rsidRPr="00657FDC" w14:paraId="6971B0E3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34FE" w14:textId="08B3A1F9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rodziców powracających na rynek pracy po okresie sprawowania opieki nad dzieckiem oraz bezrobotnych opiekunów osób niepełnosprawnych</w:t>
            </w:r>
          </w:p>
        </w:tc>
      </w:tr>
      <w:tr w:rsidR="00855F83" w:rsidRPr="00657FDC" w14:paraId="7F1DF8EB" w14:textId="77777777" w:rsidTr="0063551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F2A5" w14:textId="5C7E94EF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7948" w14:textId="6DA2980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 xml:space="preserve">Krosno </w:t>
            </w:r>
            <w:proofErr w:type="spellStart"/>
            <w:r w:rsidRPr="00657FDC">
              <w:rPr>
                <w:rFonts w:ascii="Calibri" w:hAnsi="Calibri" w:cs="Calibri"/>
              </w:rPr>
              <w:t>Odrz</w:t>
            </w:r>
            <w:proofErr w:type="spellEnd"/>
            <w:r w:rsidRPr="00657FDC">
              <w:rPr>
                <w:rFonts w:ascii="Calibri" w:hAnsi="Calibri" w:cs="Calibri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259D" w14:textId="050A8CCB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2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E415" w14:textId="182099B2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105,6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D0C4" w14:textId="79378C9A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 772,51</w:t>
            </w:r>
          </w:p>
        </w:tc>
      </w:tr>
      <w:tr w:rsidR="00855F83" w:rsidRPr="00657FDC" w14:paraId="78D24E0D" w14:textId="77777777" w:rsidTr="00855F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FA28" w14:textId="74E201AF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D049" w14:textId="3B08E9B7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200 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4EBF" w14:textId="66E75B4B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51 105,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C124" w14:textId="12E450CB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51 772,51</w:t>
            </w:r>
          </w:p>
        </w:tc>
      </w:tr>
      <w:tr w:rsidR="00855F83" w:rsidRPr="00657FDC" w14:paraId="7CC8CCDB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9827" w14:textId="0E3AEB32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855F83" w:rsidRPr="00657FDC" w14:paraId="395452A2" w14:textId="77777777" w:rsidTr="00674E8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BDD7" w14:textId="7F247CE5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D0E5" w14:textId="06BF0D1F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30D9" w14:textId="52A143C0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 25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BDBD" w14:textId="5250F636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CB62" w14:textId="0D33D8DC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</w:tr>
      <w:tr w:rsidR="00855F83" w:rsidRPr="00657FDC" w14:paraId="5B1AA7C5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ED49" w14:textId="3F6D6448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AE9B" w14:textId="603B232E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59 25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2728" w14:textId="4A2A82CF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6 246,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01DE" w14:textId="27AB068A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66 246,18</w:t>
            </w:r>
          </w:p>
        </w:tc>
      </w:tr>
      <w:tr w:rsidR="00855F83" w:rsidRPr="00657FDC" w14:paraId="4F889456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EFA6" w14:textId="4498DEC1" w:rsidR="00855F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674E83" w:rsidRPr="00657FDC" w14:paraId="7D045E7A" w14:textId="77777777" w:rsidTr="001F76F0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3FF1" w14:textId="4A3B8993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F30B" w14:textId="19894DEA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EF6B" w14:textId="6FA5FA95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1 6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F4A5" w14:textId="50D58437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B26A" w14:textId="44980838" w:rsidR="00674E83" w:rsidRPr="00657FDC" w:rsidRDefault="00292057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</w:t>
            </w:r>
          </w:p>
        </w:tc>
      </w:tr>
      <w:tr w:rsidR="00674E83" w:rsidRPr="00657FDC" w14:paraId="5BE7C55E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7913" w14:textId="6A9D5922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7F94" w14:textId="3C5BDE8D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31 6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3B03" w14:textId="7371F4C8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10 285,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1CE" w14:textId="3E1FC2F2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10 285,94</w:t>
            </w:r>
          </w:p>
        </w:tc>
      </w:tr>
      <w:tr w:rsidR="00674E83" w:rsidRPr="00657FDC" w14:paraId="17C45E3E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F06D" w14:textId="61F95EC8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292057" w:rsidRPr="00657FDC" w14:paraId="2F723795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1F6D" w14:textId="1B38E599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8D8F" w14:textId="6054EAA2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 xml:space="preserve">Krosno </w:t>
            </w:r>
            <w:proofErr w:type="spellStart"/>
            <w:r w:rsidRPr="00674E83">
              <w:rPr>
                <w:rFonts w:ascii="Calibri" w:hAnsi="Calibri" w:cs="Calibri"/>
              </w:rPr>
              <w:t>Odrz</w:t>
            </w:r>
            <w:proofErr w:type="spellEnd"/>
            <w:r w:rsidRPr="00674E83">
              <w:rPr>
                <w:rFonts w:ascii="Calibri" w:hAnsi="Calibri" w:cs="Calibri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D33B" w14:textId="577E2D2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466" w14:textId="33871C0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6143" w14:textId="7AD0638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</w:tr>
      <w:tr w:rsidR="00292057" w:rsidRPr="00657FDC" w14:paraId="2F1013EC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2CB7" w14:textId="00049433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3D4D" w14:textId="4C7B6C5E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7296" w14:textId="6A38F5D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2850" w14:textId="7C784FB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999D" w14:textId="563DFAC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</w:tr>
      <w:tr w:rsidR="00292057" w:rsidRPr="00657FDC" w14:paraId="4509090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1031" w14:textId="45633AC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7E8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858B" w14:textId="67B27D7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3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C83C" w14:textId="3FBAED0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E2DE" w14:textId="388E878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</w:tr>
      <w:tr w:rsidR="00292057" w:rsidRPr="00657FDC" w14:paraId="0640FAA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6F3" w14:textId="700C3401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5B3B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2F2C" w14:textId="3700392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 88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5C8C" w14:textId="6537E39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9CF4" w14:textId="5DF361E6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</w:t>
            </w:r>
          </w:p>
        </w:tc>
      </w:tr>
      <w:tr w:rsidR="00674E83" w:rsidRPr="00657FDC" w14:paraId="6BE8CD0C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7EF8" w14:textId="6698FCDC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E475" w14:textId="2E89EEBE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 343 88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9B7" w14:textId="3E2DFB37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854 455,3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F9D2" w14:textId="36C5CA8E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854 455,38</w:t>
            </w:r>
          </w:p>
        </w:tc>
      </w:tr>
      <w:tr w:rsidR="00674E83" w:rsidRPr="00657FDC" w14:paraId="0A872297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E57" w14:textId="77777777" w:rsidR="00674E83" w:rsidRPr="00657FDC" w:rsidRDefault="00674E83" w:rsidP="00674E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88C6" w14:textId="052CD321" w:rsidR="00674E83" w:rsidRPr="00657FDC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8 280 478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73A6" w14:textId="52DDDF2C" w:rsidR="00674E83" w:rsidRPr="00674E83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115 895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0837" w14:textId="0CE2AE4A" w:rsidR="00674E83" w:rsidRPr="00674E83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216 561,89</w:t>
            </w:r>
          </w:p>
        </w:tc>
      </w:tr>
    </w:tbl>
    <w:p w14:paraId="7D46B0F3" w14:textId="2D17C154" w:rsidR="00A17A0A" w:rsidRDefault="00A17A0A" w:rsidP="00A17A0A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>Źródło: opracowanie własne na podstawie</w:t>
      </w:r>
      <w:r>
        <w:rPr>
          <w:rFonts w:ascii="Calibri" w:hAnsi="Calibri" w:cs="Calibri"/>
          <w:i/>
        </w:rPr>
        <w:t xml:space="preserve"> wniosków PUP-ów oraz</w:t>
      </w:r>
      <w:r w:rsidRPr="00657FDC">
        <w:rPr>
          <w:rFonts w:ascii="Calibri" w:hAnsi="Calibri" w:cs="Calibri"/>
          <w:i/>
        </w:rPr>
        <w:t xml:space="preserve"> decyzji Ministerstwa Rodziny i Polityki Społecznej</w:t>
      </w:r>
      <w:r>
        <w:rPr>
          <w:rFonts w:ascii="Calibri" w:hAnsi="Calibri" w:cs="Calibri"/>
          <w:i/>
        </w:rPr>
        <w:t>.</w:t>
      </w:r>
    </w:p>
    <w:p w14:paraId="52D01FE0" w14:textId="24821C6F" w:rsidR="00A73850" w:rsidRDefault="00A73850" w:rsidP="004D2AD9">
      <w:pPr>
        <w:spacing w:after="12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Uwaga: (*)</w:t>
      </w:r>
      <w:r w:rsidR="00352B1A">
        <w:rPr>
          <w:rFonts w:ascii="Calibri" w:hAnsi="Calibri" w:cs="Calibri"/>
          <w:i/>
        </w:rPr>
        <w:t xml:space="preserve"> Pula</w:t>
      </w:r>
      <w:r w:rsidR="00352B1A" w:rsidRPr="00A73850">
        <w:rPr>
          <w:rFonts w:ascii="Calibri" w:hAnsi="Calibri" w:cs="Calibri"/>
          <w:i/>
        </w:rPr>
        <w:t xml:space="preserve"> środków</w:t>
      </w:r>
      <w:r w:rsidR="00352B1A">
        <w:rPr>
          <w:rFonts w:ascii="Calibri" w:hAnsi="Calibri" w:cs="Calibri"/>
          <w:i/>
        </w:rPr>
        <w:t xml:space="preserve"> wstępnie </w:t>
      </w:r>
      <w:r w:rsidRPr="00A73850">
        <w:rPr>
          <w:rFonts w:ascii="Calibri" w:hAnsi="Calibri" w:cs="Calibri"/>
          <w:i/>
        </w:rPr>
        <w:t>określon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przez </w:t>
      </w:r>
      <w:proofErr w:type="spellStart"/>
      <w:r w:rsidRPr="00A73850">
        <w:rPr>
          <w:rFonts w:ascii="Calibri" w:hAnsi="Calibri" w:cs="Calibri"/>
          <w:i/>
        </w:rPr>
        <w:t>MRiPS</w:t>
      </w:r>
      <w:proofErr w:type="spellEnd"/>
      <w:r w:rsidRPr="00A73850">
        <w:rPr>
          <w:rFonts w:ascii="Calibri" w:hAnsi="Calibri" w:cs="Calibri"/>
          <w:i/>
        </w:rPr>
        <w:t xml:space="preserve"> dla województwa lubuskiego wyni</w:t>
      </w:r>
      <w:r>
        <w:rPr>
          <w:rFonts w:ascii="Calibri" w:hAnsi="Calibri" w:cs="Calibri"/>
          <w:i/>
        </w:rPr>
        <w:t>o</w:t>
      </w:r>
      <w:r w:rsidRPr="00A73850">
        <w:rPr>
          <w:rFonts w:ascii="Calibri" w:hAnsi="Calibri" w:cs="Calibri"/>
          <w:i/>
        </w:rPr>
        <w:t>sł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2.115.895,00 zł</w:t>
      </w:r>
      <w:r>
        <w:rPr>
          <w:rFonts w:ascii="Calibri" w:hAnsi="Calibri" w:cs="Calibri"/>
          <w:i/>
        </w:rPr>
        <w:t>.</w:t>
      </w:r>
    </w:p>
    <w:p w14:paraId="5B24814D" w14:textId="6BF5ABA6" w:rsidR="006A3514" w:rsidRPr="006A3514" w:rsidRDefault="006A3514" w:rsidP="006A3514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6A3514">
        <w:rPr>
          <w:rFonts w:ascii="Calibri" w:hAnsi="Calibri" w:cs="Calibri"/>
          <w:iCs/>
          <w:sz w:val="22"/>
          <w:szCs w:val="22"/>
        </w:rPr>
        <w:t xml:space="preserve">W październiku 2023 roku PUP w Krośnie </w:t>
      </w:r>
      <w:proofErr w:type="spellStart"/>
      <w:r w:rsidRPr="006A3514">
        <w:rPr>
          <w:rFonts w:ascii="Calibri" w:hAnsi="Calibri" w:cs="Calibri"/>
          <w:iCs/>
          <w:sz w:val="22"/>
          <w:szCs w:val="22"/>
        </w:rPr>
        <w:t>Odrz</w:t>
      </w:r>
      <w:proofErr w:type="spellEnd"/>
      <w:r w:rsidRPr="006A3514">
        <w:rPr>
          <w:rFonts w:ascii="Calibri" w:hAnsi="Calibri" w:cs="Calibri"/>
          <w:iCs/>
          <w:sz w:val="22"/>
          <w:szCs w:val="22"/>
        </w:rPr>
        <w:t>. zawnioskował o zmniejszenie środków FP przyznanych z rezerwy Ministra (o kwotę 12</w:t>
      </w:r>
      <w:r w:rsidR="00EC6D1E">
        <w:rPr>
          <w:rFonts w:ascii="Calibri" w:hAnsi="Calibri" w:cs="Calibri"/>
          <w:iCs/>
          <w:sz w:val="22"/>
          <w:szCs w:val="22"/>
        </w:rPr>
        <w:t>3</w:t>
      </w:r>
      <w:r w:rsidRPr="006A3514">
        <w:rPr>
          <w:rFonts w:ascii="Calibri" w:hAnsi="Calibri" w:cs="Calibri"/>
          <w:iCs/>
          <w:sz w:val="22"/>
          <w:szCs w:val="22"/>
        </w:rPr>
        <w:t xml:space="preserve">.689,21 zł) na realizację programu aktywizacji zawodowej bezrobotnych  rodziców powracających na rynek pracy po okresie sprawowania opieki nad dzieckiem oraz bezrobotnych </w:t>
      </w:r>
      <w:r w:rsidRPr="006A3514">
        <w:rPr>
          <w:rFonts w:ascii="Calibri" w:hAnsi="Calibri" w:cs="Calibri"/>
          <w:iCs/>
          <w:sz w:val="22"/>
          <w:szCs w:val="22"/>
        </w:rPr>
        <w:lastRenderedPageBreak/>
        <w:t>opiekunów osób niepełnosprawnych. Zaopiniowany wniosek przekazany został do ministerstwa, które przychyliło się do wniosku i zmniejszyło limit środków FP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Rezerwa Krajowego Funduszu Szkoleniowego</w:t>
      </w:r>
    </w:p>
    <w:p w14:paraId="7B1D3187" w14:textId="43ACF4CD" w:rsidR="001E4F79" w:rsidRDefault="001E4F79" w:rsidP="00467E0A">
      <w:pPr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Powiatowe urzędy pracy poza środkami na realizację programów mog</w:t>
      </w:r>
      <w:r w:rsidR="004312DA" w:rsidRPr="007926FB">
        <w:rPr>
          <w:rFonts w:ascii="Calibri" w:hAnsi="Calibri" w:cs="Calibri"/>
          <w:bCs/>
          <w:sz w:val="22"/>
          <w:szCs w:val="22"/>
        </w:rPr>
        <w:t>ły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CD6310" w:rsidRPr="007926FB">
        <w:rPr>
          <w:rFonts w:ascii="Calibri" w:hAnsi="Calibri" w:cs="Calibri"/>
          <w:bCs/>
          <w:sz w:val="22"/>
          <w:szCs w:val="22"/>
        </w:rPr>
        <w:t>była</w:t>
      </w:r>
      <w:r w:rsidRPr="007926FB">
        <w:rPr>
          <w:rFonts w:ascii="Calibri" w:hAnsi="Calibri" w:cs="Calibri"/>
          <w:bCs/>
          <w:sz w:val="22"/>
          <w:szCs w:val="22"/>
        </w:rPr>
        <w:t xml:space="preserve"> na działania związane z kształceniem ustawicznym pracowników zgodnie z następującymi priorytetami: </w:t>
      </w:r>
    </w:p>
    <w:p w14:paraId="467E2D0D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A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7926FB">
        <w:rPr>
          <w:rFonts w:ascii="Calibri" w:hAnsi="Calibri" w:cs="Calibri"/>
          <w:bCs/>
          <w:sz w:val="22"/>
          <w:szCs w:val="22"/>
        </w:rPr>
        <w:t>MRiPS</w:t>
      </w:r>
      <w:proofErr w:type="spellEnd"/>
      <w:r w:rsidRPr="007926FB">
        <w:rPr>
          <w:rFonts w:ascii="Calibri" w:hAnsi="Calibri" w:cs="Calibri"/>
          <w:bCs/>
          <w:sz w:val="22"/>
          <w:szCs w:val="22"/>
        </w:rPr>
        <w:t xml:space="preserve">. </w:t>
      </w:r>
    </w:p>
    <w:p w14:paraId="71933944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B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 z orzeczonym stopniem niepełnosprawności. </w:t>
      </w:r>
    </w:p>
    <w:p w14:paraId="3808D4F9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C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w obszarach/branżach kluczowych dla rozwoju powiatu/województwa wskazanych w dokumentach strategicznych/planach rozwoju. </w:t>
      </w:r>
    </w:p>
    <w:p w14:paraId="45DF2441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D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. </w:t>
      </w:r>
    </w:p>
    <w:p w14:paraId="5D383D34" w14:textId="1C7EBC9D" w:rsidR="007926FB" w:rsidRPr="005E0600" w:rsidRDefault="007926FB" w:rsidP="00467E0A">
      <w:pPr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E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, które mogą udokumentować wykonywanie przez co najmniej 15 lat prac w szczególnych warunkach lub o szczególnym charakterze, a którym nie przysługuje prawo do emerytury </w:t>
      </w:r>
      <w:r w:rsidRPr="005E0600">
        <w:rPr>
          <w:rFonts w:ascii="Calibri" w:hAnsi="Calibri" w:cs="Calibri"/>
          <w:bCs/>
          <w:sz w:val="22"/>
          <w:szCs w:val="22"/>
        </w:rPr>
        <w:t>pomostowej.</w:t>
      </w:r>
    </w:p>
    <w:p w14:paraId="0F132DD9" w14:textId="23BB27C9" w:rsidR="00C84C94" w:rsidRPr="00F65FF1" w:rsidRDefault="001E4F79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5E06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5E0600">
        <w:rPr>
          <w:rFonts w:ascii="Calibri" w:hAnsi="Calibri" w:cs="Calibri"/>
          <w:bCs/>
          <w:sz w:val="22"/>
          <w:szCs w:val="22"/>
        </w:rPr>
        <w:t>Rodziny i Polityki Społecznej</w:t>
      </w:r>
      <w:r w:rsidRPr="005E06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491088" w:rsidRPr="005E0600">
        <w:rPr>
          <w:rFonts w:ascii="Calibri" w:hAnsi="Calibri" w:cs="Calibri"/>
          <w:bCs/>
          <w:sz w:val="22"/>
          <w:szCs w:val="22"/>
        </w:rPr>
        <w:t>2</w:t>
      </w:r>
      <w:r w:rsidRPr="005E06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D324B1">
        <w:rPr>
          <w:rFonts w:ascii="Calibri" w:hAnsi="Calibri" w:cs="Calibri"/>
          <w:bCs/>
          <w:sz w:val="22"/>
          <w:szCs w:val="22"/>
        </w:rPr>
        <w:t>3</w:t>
      </w:r>
      <w:r w:rsidRPr="005E06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</w:t>
      </w:r>
      <w:r w:rsidRPr="00F65FF1">
        <w:rPr>
          <w:rFonts w:ascii="Calibri" w:hAnsi="Calibri" w:cs="Calibri"/>
          <w:bCs/>
          <w:sz w:val="22"/>
          <w:szCs w:val="22"/>
        </w:rPr>
        <w:t>Łączna pula wyniosła 1.</w:t>
      </w:r>
      <w:r w:rsidR="00E16457" w:rsidRPr="00F65FF1">
        <w:rPr>
          <w:rFonts w:ascii="Calibri" w:hAnsi="Calibri" w:cs="Calibri"/>
          <w:bCs/>
          <w:sz w:val="22"/>
          <w:szCs w:val="22"/>
        </w:rPr>
        <w:t>653.</w:t>
      </w:r>
      <w:r w:rsidR="00491088" w:rsidRPr="00F65FF1">
        <w:rPr>
          <w:rFonts w:ascii="Calibri" w:hAnsi="Calibri" w:cs="Calibri"/>
          <w:bCs/>
          <w:sz w:val="22"/>
          <w:szCs w:val="22"/>
        </w:rPr>
        <w:t>500</w:t>
      </w:r>
      <w:r w:rsidR="00E16457" w:rsidRPr="00F65FF1">
        <w:rPr>
          <w:rFonts w:ascii="Calibri" w:hAnsi="Calibri" w:cs="Calibri"/>
          <w:bCs/>
          <w:sz w:val="22"/>
          <w:szCs w:val="22"/>
        </w:rPr>
        <w:t>,00</w:t>
      </w:r>
      <w:r w:rsidRPr="00F65FF1">
        <w:rPr>
          <w:rFonts w:ascii="Calibri" w:hAnsi="Calibri" w:cs="Calibri"/>
          <w:bCs/>
          <w:sz w:val="22"/>
          <w:szCs w:val="22"/>
        </w:rPr>
        <w:t xml:space="preserve"> </w:t>
      </w:r>
      <w:r w:rsidRPr="00F65FF1">
        <w:rPr>
          <w:rFonts w:ascii="Calibri" w:hAnsi="Calibri"/>
          <w:sz w:val="22"/>
          <w:szCs w:val="22"/>
        </w:rPr>
        <w:t xml:space="preserve">zł. </w:t>
      </w:r>
    </w:p>
    <w:p w14:paraId="6DD297F9" w14:textId="2876F8B9" w:rsidR="001E4F79" w:rsidRDefault="00C84C94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F65FF1">
        <w:rPr>
          <w:rFonts w:ascii="Calibri" w:hAnsi="Calibri"/>
          <w:sz w:val="22"/>
          <w:szCs w:val="22"/>
        </w:rPr>
        <w:t>Pod koniec marca 202</w:t>
      </w:r>
      <w:r w:rsidR="00D324B1">
        <w:rPr>
          <w:rFonts w:ascii="Calibri" w:hAnsi="Calibri"/>
          <w:sz w:val="22"/>
          <w:szCs w:val="22"/>
        </w:rPr>
        <w:t>3</w:t>
      </w:r>
      <w:r w:rsidRPr="00F65FF1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958.327,00 zł. Stąd dokonano proporcjonalnego zmniejszenia kwot </w:t>
      </w:r>
      <w:r w:rsidR="00D324B1">
        <w:rPr>
          <w:rFonts w:ascii="Calibri" w:hAnsi="Calibri"/>
          <w:sz w:val="22"/>
          <w:szCs w:val="22"/>
        </w:rPr>
        <w:t>z</w:t>
      </w:r>
      <w:r w:rsidRPr="00F65FF1">
        <w:rPr>
          <w:rFonts w:ascii="Calibri" w:hAnsi="Calibri"/>
          <w:sz w:val="22"/>
          <w:szCs w:val="22"/>
        </w:rPr>
        <w:t xml:space="preserve">głoszonych przez poszczególne powiaty i przekazano stosowną informację do </w:t>
      </w:r>
      <w:proofErr w:type="spellStart"/>
      <w:r w:rsidRPr="00F65FF1">
        <w:rPr>
          <w:rFonts w:ascii="Calibri" w:hAnsi="Calibri"/>
          <w:sz w:val="22"/>
          <w:szCs w:val="22"/>
        </w:rPr>
        <w:t>MRiPS</w:t>
      </w:r>
      <w:proofErr w:type="spellEnd"/>
      <w:r w:rsidRPr="00F65FF1">
        <w:rPr>
          <w:rFonts w:ascii="Calibri" w:hAnsi="Calibri"/>
          <w:sz w:val="22"/>
          <w:szCs w:val="22"/>
        </w:rPr>
        <w:t>.</w:t>
      </w:r>
    </w:p>
    <w:p w14:paraId="7C1A42FC" w14:textId="32E778FE" w:rsidR="00E70BF1" w:rsidRDefault="00E70BF1" w:rsidP="00467E0A">
      <w:pPr>
        <w:pStyle w:val="Tekstpodstawowy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ciągu </w:t>
      </w:r>
      <w:r w:rsidR="00EB2B58">
        <w:rPr>
          <w:rFonts w:ascii="Calibri" w:hAnsi="Calibri"/>
          <w:sz w:val="22"/>
          <w:szCs w:val="22"/>
        </w:rPr>
        <w:t>d</w:t>
      </w:r>
      <w:r w:rsidR="0017414E">
        <w:rPr>
          <w:rFonts w:ascii="Calibri" w:hAnsi="Calibri"/>
          <w:sz w:val="22"/>
          <w:szCs w:val="22"/>
        </w:rPr>
        <w:t>ziesięciu</w:t>
      </w:r>
      <w:r>
        <w:rPr>
          <w:rFonts w:ascii="Calibri" w:hAnsi="Calibri"/>
          <w:sz w:val="22"/>
          <w:szCs w:val="22"/>
        </w:rPr>
        <w:t xml:space="preserve"> miesięcy 2023 roku </w:t>
      </w:r>
      <w:r w:rsidRPr="00E70BF1">
        <w:rPr>
          <w:rFonts w:ascii="Calibri" w:hAnsi="Calibri"/>
          <w:sz w:val="22"/>
          <w:szCs w:val="22"/>
        </w:rPr>
        <w:t xml:space="preserve">zaopiniowano i przekazano do </w:t>
      </w:r>
      <w:proofErr w:type="spellStart"/>
      <w:r w:rsidRPr="00E70BF1">
        <w:rPr>
          <w:rFonts w:ascii="Calibri" w:hAnsi="Calibri"/>
          <w:sz w:val="22"/>
          <w:szCs w:val="22"/>
        </w:rPr>
        <w:t>MRiPS</w:t>
      </w:r>
      <w:proofErr w:type="spellEnd"/>
      <w:r w:rsidRPr="00E70BF1">
        <w:rPr>
          <w:rFonts w:ascii="Calibri" w:hAnsi="Calibri"/>
          <w:sz w:val="22"/>
          <w:szCs w:val="22"/>
        </w:rPr>
        <w:t xml:space="preserve"> wnioski o środki rezerwy KFS</w:t>
      </w:r>
      <w:r>
        <w:rPr>
          <w:rFonts w:ascii="Calibri" w:hAnsi="Calibri"/>
          <w:sz w:val="22"/>
          <w:szCs w:val="22"/>
        </w:rPr>
        <w:t>:</w:t>
      </w:r>
    </w:p>
    <w:p w14:paraId="7DE66F0B" w14:textId="77777777" w:rsidR="00E70BF1" w:rsidRDefault="00E70BF1" w:rsidP="00467E0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="00D324B1" w:rsidRPr="00D324B1">
        <w:rPr>
          <w:rFonts w:ascii="Calibri" w:hAnsi="Calibri"/>
          <w:sz w:val="22"/>
          <w:szCs w:val="22"/>
        </w:rPr>
        <w:t xml:space="preserve"> kwietniu 202</w:t>
      </w:r>
      <w:r w:rsidR="00D324B1">
        <w:rPr>
          <w:rFonts w:ascii="Calibri" w:hAnsi="Calibri"/>
          <w:sz w:val="22"/>
          <w:szCs w:val="22"/>
        </w:rPr>
        <w:t>3</w:t>
      </w:r>
      <w:r w:rsidR="00D324B1" w:rsidRPr="00D324B1">
        <w:rPr>
          <w:rFonts w:ascii="Calibri" w:hAnsi="Calibri"/>
          <w:sz w:val="22"/>
          <w:szCs w:val="22"/>
        </w:rPr>
        <w:t xml:space="preserve"> roku Powiatowego Urzędu Pracy w Międzyrzeczu (wnioskowana kwota to </w:t>
      </w:r>
      <w:r w:rsidR="00D324B1">
        <w:rPr>
          <w:rFonts w:ascii="Calibri" w:hAnsi="Calibri"/>
          <w:sz w:val="22"/>
          <w:szCs w:val="22"/>
        </w:rPr>
        <w:t>60.160,45</w:t>
      </w:r>
      <w:r w:rsidR="00D324B1" w:rsidRPr="00D324B1">
        <w:rPr>
          <w:rFonts w:ascii="Calibri" w:hAnsi="Calibri"/>
          <w:sz w:val="22"/>
          <w:szCs w:val="22"/>
        </w:rPr>
        <w:t xml:space="preserve"> zł)</w:t>
      </w:r>
      <w:r>
        <w:rPr>
          <w:rFonts w:ascii="Calibri" w:hAnsi="Calibri"/>
          <w:sz w:val="22"/>
          <w:szCs w:val="22"/>
        </w:rPr>
        <w:t xml:space="preserve">; </w:t>
      </w:r>
    </w:p>
    <w:p w14:paraId="7004AB88" w14:textId="370A9E2B" w:rsidR="00BE53C9" w:rsidRDefault="00BE53C9" w:rsidP="00467E0A">
      <w:pPr>
        <w:pStyle w:val="Tekstpodstawowy"/>
        <w:rPr>
          <w:rFonts w:ascii="Calibri" w:hAnsi="Calibri"/>
          <w:sz w:val="22"/>
          <w:szCs w:val="22"/>
        </w:rPr>
      </w:pPr>
      <w:r w:rsidRPr="00BE53C9">
        <w:rPr>
          <w:rFonts w:ascii="Calibri" w:hAnsi="Calibri"/>
          <w:sz w:val="22"/>
          <w:szCs w:val="22"/>
        </w:rPr>
        <w:t xml:space="preserve">- w maju 2023 roku: PUP w Krośnie </w:t>
      </w:r>
      <w:proofErr w:type="spellStart"/>
      <w:r w:rsidRPr="00BE53C9">
        <w:rPr>
          <w:rFonts w:ascii="Calibri" w:hAnsi="Calibri"/>
          <w:sz w:val="22"/>
          <w:szCs w:val="22"/>
        </w:rPr>
        <w:t>Odrz</w:t>
      </w:r>
      <w:proofErr w:type="spellEnd"/>
      <w:r w:rsidRPr="00BE53C9">
        <w:rPr>
          <w:rFonts w:ascii="Calibri" w:hAnsi="Calibri"/>
          <w:sz w:val="22"/>
          <w:szCs w:val="22"/>
        </w:rPr>
        <w:t>. (225.984,99 zł), PUP w Sulęcinie (72.192,54 zł), PUP w Świebodzinie (18.048,13 zł) i PUP we Wschowie (42.112,31 zł</w:t>
      </w:r>
      <w:r>
        <w:rPr>
          <w:rFonts w:ascii="Calibri" w:hAnsi="Calibri"/>
          <w:sz w:val="22"/>
          <w:szCs w:val="22"/>
        </w:rPr>
        <w:t>);</w:t>
      </w:r>
    </w:p>
    <w:p w14:paraId="723FA667" w14:textId="6250D3FB" w:rsidR="00EB2B58" w:rsidRDefault="00EB2B58" w:rsidP="00467E0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 lipcu 2023 roku P</w:t>
      </w:r>
      <w:r w:rsidR="004169F4">
        <w:rPr>
          <w:rFonts w:ascii="Calibri" w:hAnsi="Calibri"/>
          <w:sz w:val="22"/>
          <w:szCs w:val="22"/>
        </w:rPr>
        <w:t>UP</w:t>
      </w:r>
      <w:r>
        <w:rPr>
          <w:rFonts w:ascii="Calibri" w:hAnsi="Calibri"/>
          <w:sz w:val="22"/>
          <w:szCs w:val="22"/>
        </w:rPr>
        <w:t xml:space="preserve"> w Żaganiu (101.069,55 zł);</w:t>
      </w:r>
    </w:p>
    <w:p w14:paraId="6B686952" w14:textId="6CAA0B26" w:rsidR="0017414E" w:rsidRDefault="0017414E" w:rsidP="00467E0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17414E">
        <w:rPr>
          <w:rFonts w:ascii="Calibri" w:hAnsi="Calibri"/>
          <w:sz w:val="22"/>
          <w:szCs w:val="22"/>
        </w:rPr>
        <w:t>we wrześniu 2023 roku PUP w Zielonej Górze (</w:t>
      </w:r>
      <w:r w:rsidR="00A37DBD">
        <w:rPr>
          <w:rFonts w:ascii="Calibri" w:hAnsi="Calibri"/>
          <w:sz w:val="22"/>
          <w:szCs w:val="22"/>
        </w:rPr>
        <w:t>120.320,90</w:t>
      </w:r>
      <w:r w:rsidRPr="0017414E">
        <w:rPr>
          <w:rFonts w:ascii="Calibri" w:hAnsi="Calibri"/>
          <w:sz w:val="22"/>
          <w:szCs w:val="22"/>
        </w:rPr>
        <w:t xml:space="preserve"> zł)</w:t>
      </w:r>
    </w:p>
    <w:p w14:paraId="44B26D9C" w14:textId="1A4998F1" w:rsidR="00E70BF1" w:rsidRDefault="00E70BF1" w:rsidP="00467E0A">
      <w:pPr>
        <w:pStyle w:val="Tekstpodstawowy"/>
        <w:spacing w:after="120"/>
        <w:rPr>
          <w:rFonts w:ascii="Calibri" w:hAnsi="Calibri"/>
          <w:sz w:val="22"/>
          <w:szCs w:val="22"/>
        </w:rPr>
      </w:pPr>
      <w:bookmarkStart w:id="8" w:name="_Hlk142902788"/>
      <w:r>
        <w:rPr>
          <w:rFonts w:ascii="Calibri" w:hAnsi="Calibri"/>
          <w:sz w:val="22"/>
          <w:szCs w:val="22"/>
        </w:rPr>
        <w:t xml:space="preserve">- </w:t>
      </w:r>
      <w:bookmarkStart w:id="9" w:name="_Hlk151101660"/>
      <w:r>
        <w:rPr>
          <w:rFonts w:ascii="Calibri" w:hAnsi="Calibri"/>
          <w:sz w:val="22"/>
          <w:szCs w:val="22"/>
        </w:rPr>
        <w:t xml:space="preserve">w </w:t>
      </w:r>
      <w:r w:rsidR="00FB2572">
        <w:rPr>
          <w:rFonts w:ascii="Calibri" w:hAnsi="Calibri"/>
          <w:sz w:val="22"/>
          <w:szCs w:val="22"/>
        </w:rPr>
        <w:t>październiku</w:t>
      </w:r>
      <w:r>
        <w:rPr>
          <w:rFonts w:ascii="Calibri" w:hAnsi="Calibri"/>
          <w:sz w:val="22"/>
          <w:szCs w:val="22"/>
        </w:rPr>
        <w:t xml:space="preserve"> 2023 roku </w:t>
      </w:r>
      <w:r w:rsidRPr="00E70BF1">
        <w:rPr>
          <w:rFonts w:ascii="Calibri" w:hAnsi="Calibri"/>
          <w:sz w:val="22"/>
          <w:szCs w:val="22"/>
        </w:rPr>
        <w:t xml:space="preserve">PUP w </w:t>
      </w:r>
      <w:r w:rsidR="00FB2572">
        <w:rPr>
          <w:rFonts w:ascii="Calibri" w:hAnsi="Calibri"/>
          <w:sz w:val="22"/>
          <w:szCs w:val="22"/>
        </w:rPr>
        <w:t xml:space="preserve">Gorzowie Wlkp. </w:t>
      </w:r>
      <w:r w:rsidRPr="00E70BF1">
        <w:rPr>
          <w:rFonts w:ascii="Calibri" w:hAnsi="Calibri"/>
          <w:sz w:val="22"/>
          <w:szCs w:val="22"/>
        </w:rPr>
        <w:t>(</w:t>
      </w:r>
      <w:r w:rsidR="00FB2572">
        <w:rPr>
          <w:rFonts w:ascii="Calibri" w:hAnsi="Calibri"/>
          <w:sz w:val="22"/>
          <w:szCs w:val="22"/>
        </w:rPr>
        <w:t>180.481,34</w:t>
      </w:r>
      <w:r w:rsidRPr="00E70BF1">
        <w:rPr>
          <w:rFonts w:ascii="Calibri" w:hAnsi="Calibri"/>
          <w:sz w:val="22"/>
          <w:szCs w:val="22"/>
        </w:rPr>
        <w:t xml:space="preserve"> zł</w:t>
      </w:r>
      <w:bookmarkEnd w:id="8"/>
      <w:r w:rsidRPr="00E70BF1">
        <w:rPr>
          <w:rFonts w:ascii="Calibri" w:hAnsi="Calibri"/>
          <w:sz w:val="22"/>
          <w:szCs w:val="22"/>
        </w:rPr>
        <w:t>)</w:t>
      </w:r>
      <w:bookmarkEnd w:id="9"/>
      <w:r w:rsidR="00FB2572">
        <w:rPr>
          <w:rFonts w:ascii="Calibri" w:hAnsi="Calibri"/>
          <w:sz w:val="22"/>
          <w:szCs w:val="22"/>
        </w:rPr>
        <w:t xml:space="preserve"> i PUP w Nowej Soli (24.0</w:t>
      </w:r>
      <w:r w:rsidR="00C4051F">
        <w:rPr>
          <w:rFonts w:ascii="Calibri" w:hAnsi="Calibri"/>
          <w:sz w:val="22"/>
          <w:szCs w:val="22"/>
        </w:rPr>
        <w:t>6</w:t>
      </w:r>
      <w:r w:rsidR="00FB2572">
        <w:rPr>
          <w:rFonts w:ascii="Calibri" w:hAnsi="Calibri"/>
          <w:sz w:val="22"/>
          <w:szCs w:val="22"/>
        </w:rPr>
        <w:t>4,18 zł)</w:t>
      </w:r>
      <w:r>
        <w:rPr>
          <w:rFonts w:ascii="Calibri" w:hAnsi="Calibri"/>
          <w:sz w:val="22"/>
          <w:szCs w:val="22"/>
        </w:rPr>
        <w:t>.</w:t>
      </w:r>
    </w:p>
    <w:p w14:paraId="236FD669" w14:textId="7A4D6EF4" w:rsidR="00D324B1" w:rsidRDefault="001B4BDF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D324B1" w:rsidRPr="00D324B1">
        <w:rPr>
          <w:rFonts w:ascii="Calibri" w:hAnsi="Calibri"/>
          <w:sz w:val="22"/>
          <w:szCs w:val="22"/>
        </w:rPr>
        <w:t>inisterstwo wydało stosown</w:t>
      </w:r>
      <w:r w:rsidR="009A4D89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="00D324B1" w:rsidRPr="00D324B1">
        <w:rPr>
          <w:rFonts w:ascii="Calibri" w:hAnsi="Calibri"/>
          <w:sz w:val="22"/>
          <w:szCs w:val="22"/>
        </w:rPr>
        <w:t>decyzj</w:t>
      </w:r>
      <w:r w:rsidR="009228F6">
        <w:rPr>
          <w:rFonts w:ascii="Calibri" w:hAnsi="Calibri"/>
          <w:sz w:val="22"/>
          <w:szCs w:val="22"/>
        </w:rPr>
        <w:t>e</w:t>
      </w:r>
      <w:r w:rsidR="00D324B1" w:rsidRPr="00D324B1">
        <w:rPr>
          <w:rFonts w:ascii="Calibri" w:hAnsi="Calibri"/>
          <w:sz w:val="22"/>
          <w:szCs w:val="22"/>
        </w:rPr>
        <w:t xml:space="preserve"> i</w:t>
      </w:r>
      <w:r>
        <w:rPr>
          <w:rFonts w:ascii="Calibri" w:hAnsi="Calibri"/>
          <w:sz w:val="22"/>
          <w:szCs w:val="22"/>
        </w:rPr>
        <w:t xml:space="preserve"> PUP</w:t>
      </w:r>
      <w:r w:rsidR="009A4D89">
        <w:rPr>
          <w:rFonts w:ascii="Calibri" w:hAnsi="Calibri"/>
          <w:sz w:val="22"/>
          <w:szCs w:val="22"/>
        </w:rPr>
        <w:t>-y</w:t>
      </w:r>
      <w:r>
        <w:rPr>
          <w:rFonts w:ascii="Calibri" w:hAnsi="Calibri"/>
          <w:sz w:val="22"/>
          <w:szCs w:val="22"/>
        </w:rPr>
        <w:t xml:space="preserve"> otrzymał</w:t>
      </w:r>
      <w:r w:rsidR="009A4D8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</w:t>
      </w:r>
      <w:r w:rsidR="00D324B1" w:rsidRPr="00D324B1">
        <w:rPr>
          <w:rFonts w:ascii="Calibri" w:hAnsi="Calibri"/>
          <w:sz w:val="22"/>
          <w:szCs w:val="22"/>
        </w:rPr>
        <w:t>dodatkowe środki we wnioskowanej wysokości</w:t>
      </w:r>
      <w:r>
        <w:rPr>
          <w:rFonts w:ascii="Calibri" w:hAnsi="Calibri"/>
          <w:sz w:val="22"/>
          <w:szCs w:val="22"/>
        </w:rPr>
        <w:t>.</w:t>
      </w:r>
    </w:p>
    <w:p w14:paraId="5EF72296" w14:textId="72E955E0" w:rsidR="0017414E" w:rsidRPr="00F65FF1" w:rsidRDefault="00C4051F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bookmarkStart w:id="10" w:name="_Hlk151103006"/>
      <w:r w:rsidRPr="00A37DBD">
        <w:rPr>
          <w:rFonts w:ascii="Calibri" w:hAnsi="Calibri"/>
          <w:sz w:val="22"/>
          <w:szCs w:val="22"/>
        </w:rPr>
        <w:t xml:space="preserve">We wrześniu 2023 roku 2 PUP-y zrezygnowały z całości lub części środków rezerwy KFS: PUP w Strzelcach Kraj. (z </w:t>
      </w:r>
      <w:r w:rsidR="00A37DBD" w:rsidRPr="00A37DBD">
        <w:rPr>
          <w:rFonts w:ascii="Calibri" w:hAnsi="Calibri"/>
          <w:sz w:val="22"/>
          <w:szCs w:val="22"/>
        </w:rPr>
        <w:t>113.101,64</w:t>
      </w:r>
      <w:r w:rsidRPr="00A37DBD">
        <w:rPr>
          <w:rFonts w:ascii="Calibri" w:hAnsi="Calibri"/>
          <w:sz w:val="22"/>
          <w:szCs w:val="22"/>
        </w:rPr>
        <w:t xml:space="preserve"> zł) i PUP w Ża</w:t>
      </w:r>
      <w:r w:rsidR="00A37DBD" w:rsidRPr="00A37DBD">
        <w:rPr>
          <w:rFonts w:ascii="Calibri" w:hAnsi="Calibri"/>
          <w:sz w:val="22"/>
          <w:szCs w:val="22"/>
        </w:rPr>
        <w:t>rach</w:t>
      </w:r>
      <w:r w:rsidRPr="00A37DBD">
        <w:rPr>
          <w:rFonts w:ascii="Calibri" w:hAnsi="Calibri"/>
          <w:sz w:val="22"/>
          <w:szCs w:val="22"/>
        </w:rPr>
        <w:t xml:space="preserve"> (z </w:t>
      </w:r>
      <w:r w:rsidR="00A37DBD" w:rsidRPr="00A37DBD">
        <w:rPr>
          <w:rFonts w:ascii="Calibri" w:hAnsi="Calibri"/>
          <w:sz w:val="22"/>
          <w:szCs w:val="22"/>
        </w:rPr>
        <w:t>178.977,33</w:t>
      </w:r>
      <w:r w:rsidRPr="00A37DBD">
        <w:rPr>
          <w:rFonts w:ascii="Calibri" w:hAnsi="Calibri"/>
          <w:sz w:val="22"/>
          <w:szCs w:val="22"/>
        </w:rPr>
        <w:t xml:space="preserve"> zł). WUP dokonał rozeznania możliwości rozdysponowania tych środków wśród pozostałych powiatów</w:t>
      </w:r>
      <w:r w:rsidR="00A37DBD" w:rsidRPr="00A37DBD">
        <w:rPr>
          <w:rFonts w:ascii="Calibri" w:hAnsi="Calibri"/>
          <w:sz w:val="22"/>
          <w:szCs w:val="22"/>
        </w:rPr>
        <w:t xml:space="preserve"> </w:t>
      </w:r>
      <w:r w:rsidRPr="00A37DBD">
        <w:rPr>
          <w:rFonts w:ascii="Calibri" w:hAnsi="Calibri"/>
          <w:sz w:val="22"/>
          <w:szCs w:val="22"/>
        </w:rPr>
        <w:t xml:space="preserve">i przekazano do </w:t>
      </w:r>
      <w:proofErr w:type="spellStart"/>
      <w:r w:rsidRPr="00A37DBD">
        <w:rPr>
          <w:rFonts w:ascii="Calibri" w:hAnsi="Calibri"/>
          <w:sz w:val="22"/>
          <w:szCs w:val="22"/>
        </w:rPr>
        <w:t>MRiPS</w:t>
      </w:r>
      <w:proofErr w:type="spellEnd"/>
      <w:r w:rsidRPr="00A37DBD">
        <w:rPr>
          <w:rFonts w:ascii="Calibri" w:hAnsi="Calibri"/>
          <w:sz w:val="22"/>
          <w:szCs w:val="22"/>
        </w:rPr>
        <w:t xml:space="preserve"> wnio</w:t>
      </w:r>
      <w:r w:rsidR="00A37DBD" w:rsidRPr="00A37DBD">
        <w:rPr>
          <w:rFonts w:ascii="Calibri" w:hAnsi="Calibri"/>
          <w:sz w:val="22"/>
          <w:szCs w:val="22"/>
        </w:rPr>
        <w:t>sek</w:t>
      </w:r>
      <w:r w:rsidRPr="00A37DBD">
        <w:rPr>
          <w:rFonts w:ascii="Calibri" w:hAnsi="Calibri"/>
          <w:sz w:val="22"/>
          <w:szCs w:val="22"/>
        </w:rPr>
        <w:t xml:space="preserve"> o dodatkowe środki z rezerwy KFS dla PUP w </w:t>
      </w:r>
      <w:r w:rsidR="00A37DBD" w:rsidRPr="00A37DBD">
        <w:rPr>
          <w:rFonts w:ascii="Calibri" w:hAnsi="Calibri"/>
          <w:sz w:val="22"/>
          <w:szCs w:val="22"/>
        </w:rPr>
        <w:t>Zielonej Górze</w:t>
      </w:r>
      <w:r w:rsidRPr="00A37DBD">
        <w:rPr>
          <w:rFonts w:ascii="Calibri" w:hAnsi="Calibri"/>
          <w:sz w:val="22"/>
          <w:szCs w:val="22"/>
        </w:rPr>
        <w:t xml:space="preserve"> (</w:t>
      </w:r>
      <w:r w:rsidR="004169F4">
        <w:rPr>
          <w:rFonts w:ascii="Calibri" w:hAnsi="Calibri"/>
          <w:sz w:val="22"/>
          <w:szCs w:val="22"/>
        </w:rPr>
        <w:t xml:space="preserve">na kwotę </w:t>
      </w:r>
      <w:r w:rsidR="00A37DBD" w:rsidRPr="00A37DBD">
        <w:rPr>
          <w:rFonts w:ascii="Calibri" w:hAnsi="Calibri"/>
          <w:sz w:val="22"/>
          <w:szCs w:val="22"/>
        </w:rPr>
        <w:t>204.000,00</w:t>
      </w:r>
      <w:r w:rsidRPr="00A37DBD">
        <w:rPr>
          <w:rFonts w:ascii="Calibri" w:hAnsi="Calibri"/>
          <w:sz w:val="22"/>
          <w:szCs w:val="22"/>
        </w:rPr>
        <w:t xml:space="preserve"> zł). </w:t>
      </w:r>
      <w:r w:rsidR="0017414E" w:rsidRPr="00A37DBD">
        <w:rPr>
          <w:rFonts w:ascii="Calibri" w:hAnsi="Calibri"/>
          <w:sz w:val="22"/>
          <w:szCs w:val="22"/>
        </w:rPr>
        <w:t xml:space="preserve">W </w:t>
      </w:r>
      <w:r w:rsidR="00FB2572" w:rsidRPr="00A37DBD">
        <w:rPr>
          <w:rFonts w:ascii="Calibri" w:hAnsi="Calibri"/>
          <w:sz w:val="22"/>
          <w:szCs w:val="22"/>
        </w:rPr>
        <w:t>październiku</w:t>
      </w:r>
      <w:r w:rsidR="0017414E" w:rsidRPr="00A37DBD">
        <w:rPr>
          <w:rFonts w:ascii="Calibri" w:hAnsi="Calibri"/>
          <w:sz w:val="22"/>
          <w:szCs w:val="22"/>
        </w:rPr>
        <w:t xml:space="preserve"> 202</w:t>
      </w:r>
      <w:r w:rsidR="00FB2572" w:rsidRPr="00A37DBD">
        <w:rPr>
          <w:rFonts w:ascii="Calibri" w:hAnsi="Calibri"/>
          <w:sz w:val="22"/>
          <w:szCs w:val="22"/>
        </w:rPr>
        <w:t>3</w:t>
      </w:r>
      <w:r w:rsidR="0017414E" w:rsidRPr="00A37DBD">
        <w:rPr>
          <w:rFonts w:ascii="Calibri" w:hAnsi="Calibri"/>
          <w:sz w:val="22"/>
          <w:szCs w:val="22"/>
        </w:rPr>
        <w:t xml:space="preserve"> roku </w:t>
      </w:r>
      <w:r w:rsidR="00A37DBD" w:rsidRPr="00A37DBD">
        <w:rPr>
          <w:rFonts w:ascii="Calibri" w:hAnsi="Calibri"/>
          <w:sz w:val="22"/>
          <w:szCs w:val="22"/>
        </w:rPr>
        <w:t>3</w:t>
      </w:r>
      <w:r w:rsidR="0017414E" w:rsidRPr="00A37DBD">
        <w:rPr>
          <w:rFonts w:ascii="Calibri" w:hAnsi="Calibri"/>
          <w:sz w:val="22"/>
          <w:szCs w:val="22"/>
        </w:rPr>
        <w:t xml:space="preserve"> PUP-y zrezygnowały z części środków KFS</w:t>
      </w:r>
      <w:r w:rsidR="00A37DBD" w:rsidRPr="00A37DBD">
        <w:rPr>
          <w:rFonts w:ascii="Calibri" w:hAnsi="Calibri"/>
          <w:sz w:val="22"/>
          <w:szCs w:val="22"/>
        </w:rPr>
        <w:t xml:space="preserve"> przyznanych decyzjami</w:t>
      </w:r>
      <w:r w:rsidR="0017414E" w:rsidRPr="00A37DBD">
        <w:rPr>
          <w:rFonts w:ascii="Calibri" w:hAnsi="Calibri"/>
          <w:sz w:val="22"/>
          <w:szCs w:val="22"/>
        </w:rPr>
        <w:t xml:space="preserve">: PUP w </w:t>
      </w:r>
      <w:r w:rsidR="00A37DBD" w:rsidRPr="00A37DBD">
        <w:rPr>
          <w:rFonts w:ascii="Calibri" w:hAnsi="Calibri"/>
          <w:sz w:val="22"/>
          <w:szCs w:val="22"/>
        </w:rPr>
        <w:t xml:space="preserve">Krośnie </w:t>
      </w:r>
      <w:proofErr w:type="spellStart"/>
      <w:r w:rsidR="00A37DBD" w:rsidRPr="00A37DBD">
        <w:rPr>
          <w:rFonts w:ascii="Calibri" w:hAnsi="Calibri"/>
          <w:sz w:val="22"/>
          <w:szCs w:val="22"/>
        </w:rPr>
        <w:t>Odrz</w:t>
      </w:r>
      <w:proofErr w:type="spellEnd"/>
      <w:r w:rsidR="00A37DBD" w:rsidRPr="00A37DBD">
        <w:rPr>
          <w:rFonts w:ascii="Calibri" w:hAnsi="Calibri"/>
          <w:sz w:val="22"/>
          <w:szCs w:val="22"/>
        </w:rPr>
        <w:t>.</w:t>
      </w:r>
      <w:r w:rsidR="0017414E" w:rsidRPr="00A37DBD">
        <w:rPr>
          <w:rFonts w:ascii="Calibri" w:hAnsi="Calibri"/>
          <w:sz w:val="22"/>
          <w:szCs w:val="22"/>
        </w:rPr>
        <w:t xml:space="preserve"> (z </w:t>
      </w:r>
      <w:r w:rsidR="00A37DBD" w:rsidRPr="00A37DBD">
        <w:rPr>
          <w:rFonts w:ascii="Calibri" w:hAnsi="Calibri"/>
          <w:sz w:val="22"/>
          <w:szCs w:val="22"/>
        </w:rPr>
        <w:t>8.160,22</w:t>
      </w:r>
      <w:r w:rsidR="0017414E" w:rsidRPr="00A37DBD">
        <w:rPr>
          <w:rFonts w:ascii="Calibri" w:hAnsi="Calibri"/>
          <w:sz w:val="22"/>
          <w:szCs w:val="22"/>
        </w:rPr>
        <w:t xml:space="preserve"> zł</w:t>
      </w:r>
      <w:r w:rsidR="00A37DBD" w:rsidRPr="00A37DBD">
        <w:rPr>
          <w:rFonts w:ascii="Calibri" w:hAnsi="Calibri"/>
          <w:sz w:val="22"/>
          <w:szCs w:val="22"/>
        </w:rPr>
        <w:t xml:space="preserve"> przyznanych limitem podstawowym i 1.004,63 przyznanych z rezerwy KFS</w:t>
      </w:r>
      <w:r w:rsidR="0017414E" w:rsidRPr="00A37DBD">
        <w:rPr>
          <w:rFonts w:ascii="Calibri" w:hAnsi="Calibri"/>
          <w:sz w:val="22"/>
          <w:szCs w:val="22"/>
        </w:rPr>
        <w:t>)</w:t>
      </w:r>
      <w:r w:rsidR="00A37DBD" w:rsidRPr="00A37DBD">
        <w:rPr>
          <w:rFonts w:ascii="Calibri" w:hAnsi="Calibri"/>
          <w:sz w:val="22"/>
          <w:szCs w:val="22"/>
        </w:rPr>
        <w:t xml:space="preserve">, </w:t>
      </w:r>
      <w:r w:rsidR="0017414E" w:rsidRPr="00A37DBD">
        <w:rPr>
          <w:rFonts w:ascii="Calibri" w:hAnsi="Calibri"/>
          <w:sz w:val="22"/>
          <w:szCs w:val="22"/>
        </w:rPr>
        <w:t xml:space="preserve">PUP w </w:t>
      </w:r>
      <w:r w:rsidR="00A37DBD" w:rsidRPr="00A37DBD">
        <w:rPr>
          <w:rFonts w:ascii="Calibri" w:hAnsi="Calibri"/>
          <w:sz w:val="22"/>
          <w:szCs w:val="22"/>
        </w:rPr>
        <w:t>Świebodzinie</w:t>
      </w:r>
      <w:r w:rsidR="0017414E" w:rsidRPr="00A37DBD">
        <w:rPr>
          <w:rFonts w:ascii="Calibri" w:hAnsi="Calibri"/>
          <w:sz w:val="22"/>
          <w:szCs w:val="22"/>
        </w:rPr>
        <w:t xml:space="preserve"> (</w:t>
      </w:r>
      <w:r w:rsidR="00A37DBD" w:rsidRPr="00A37DBD">
        <w:rPr>
          <w:rFonts w:ascii="Calibri" w:hAnsi="Calibri"/>
          <w:sz w:val="22"/>
          <w:szCs w:val="22"/>
        </w:rPr>
        <w:t xml:space="preserve">odpowiednio </w:t>
      </w:r>
      <w:r w:rsidR="0017414E" w:rsidRPr="00A37DBD">
        <w:rPr>
          <w:rFonts w:ascii="Calibri" w:hAnsi="Calibri"/>
          <w:sz w:val="22"/>
          <w:szCs w:val="22"/>
        </w:rPr>
        <w:t xml:space="preserve">z </w:t>
      </w:r>
      <w:r w:rsidR="00A37DBD" w:rsidRPr="00A37DBD">
        <w:rPr>
          <w:rFonts w:ascii="Calibri" w:hAnsi="Calibri"/>
          <w:sz w:val="22"/>
          <w:szCs w:val="22"/>
        </w:rPr>
        <w:t>1.864,02</w:t>
      </w:r>
      <w:r w:rsidR="0017414E" w:rsidRPr="00A37DBD">
        <w:rPr>
          <w:rFonts w:ascii="Calibri" w:hAnsi="Calibri"/>
          <w:sz w:val="22"/>
          <w:szCs w:val="22"/>
        </w:rPr>
        <w:t xml:space="preserve"> zł</w:t>
      </w:r>
      <w:r w:rsidR="00A37DBD" w:rsidRPr="00A37DBD">
        <w:rPr>
          <w:rFonts w:ascii="Calibri" w:hAnsi="Calibri"/>
          <w:sz w:val="22"/>
          <w:szCs w:val="22"/>
        </w:rPr>
        <w:t xml:space="preserve"> oraz 7.248,13 zł</w:t>
      </w:r>
      <w:r w:rsidR="0017414E" w:rsidRPr="00A37DBD">
        <w:rPr>
          <w:rFonts w:ascii="Calibri" w:hAnsi="Calibri"/>
          <w:sz w:val="22"/>
          <w:szCs w:val="22"/>
        </w:rPr>
        <w:t>)</w:t>
      </w:r>
      <w:r w:rsidR="00A37DBD" w:rsidRPr="00A37DBD">
        <w:rPr>
          <w:rFonts w:ascii="Calibri" w:hAnsi="Calibri"/>
          <w:sz w:val="22"/>
          <w:szCs w:val="22"/>
        </w:rPr>
        <w:t xml:space="preserve"> i PUP w Żaganiu (z 59.762,17 zł przyznanych z rezerwy KFS</w:t>
      </w:r>
      <w:r w:rsidR="004169F4">
        <w:rPr>
          <w:rFonts w:ascii="Calibri" w:hAnsi="Calibri"/>
          <w:sz w:val="22"/>
          <w:szCs w:val="22"/>
        </w:rPr>
        <w:t>)</w:t>
      </w:r>
      <w:r w:rsidR="0017414E" w:rsidRPr="00A37DBD">
        <w:rPr>
          <w:rFonts w:ascii="Calibri" w:hAnsi="Calibri"/>
          <w:sz w:val="22"/>
          <w:szCs w:val="22"/>
        </w:rPr>
        <w:t>. WUP dokonał rozeznania możliwości rozdysponowania tych środków wśród pozostałych powiatów</w:t>
      </w:r>
      <w:r w:rsidR="00A37DBD" w:rsidRPr="00A37DBD">
        <w:rPr>
          <w:rFonts w:ascii="Calibri" w:hAnsi="Calibri"/>
          <w:sz w:val="22"/>
          <w:szCs w:val="22"/>
        </w:rPr>
        <w:t xml:space="preserve"> </w:t>
      </w:r>
      <w:r w:rsidR="0017414E" w:rsidRPr="00A37DBD">
        <w:rPr>
          <w:rFonts w:ascii="Calibri" w:hAnsi="Calibri"/>
          <w:sz w:val="22"/>
          <w:szCs w:val="22"/>
        </w:rPr>
        <w:t xml:space="preserve">i przekazano do </w:t>
      </w:r>
      <w:proofErr w:type="spellStart"/>
      <w:r w:rsidR="0017414E" w:rsidRPr="00A37DBD">
        <w:rPr>
          <w:rFonts w:ascii="Calibri" w:hAnsi="Calibri"/>
          <w:sz w:val="22"/>
          <w:szCs w:val="22"/>
        </w:rPr>
        <w:t>MRiPS</w:t>
      </w:r>
      <w:proofErr w:type="spellEnd"/>
      <w:r w:rsidR="0017414E" w:rsidRPr="00A37DBD">
        <w:rPr>
          <w:rFonts w:ascii="Calibri" w:hAnsi="Calibri"/>
          <w:sz w:val="22"/>
          <w:szCs w:val="22"/>
        </w:rPr>
        <w:t xml:space="preserve"> wnioski o dodatkowe środki z rezerwy KFS dla: PUP w Gorzowie Wlkp. (</w:t>
      </w:r>
      <w:r w:rsidR="00A37DBD" w:rsidRPr="00A37DBD">
        <w:rPr>
          <w:rFonts w:ascii="Calibri" w:hAnsi="Calibri"/>
          <w:sz w:val="22"/>
          <w:szCs w:val="22"/>
        </w:rPr>
        <w:t>10.024,24</w:t>
      </w:r>
      <w:r w:rsidR="0017414E" w:rsidRPr="00A37DBD">
        <w:rPr>
          <w:rFonts w:ascii="Calibri" w:hAnsi="Calibri"/>
          <w:sz w:val="22"/>
          <w:szCs w:val="22"/>
        </w:rPr>
        <w:t xml:space="preserve"> zł</w:t>
      </w:r>
      <w:r w:rsidR="00A37DBD" w:rsidRPr="00A37DBD">
        <w:rPr>
          <w:rFonts w:ascii="Calibri" w:hAnsi="Calibri"/>
          <w:sz w:val="22"/>
          <w:szCs w:val="22"/>
        </w:rPr>
        <w:t xml:space="preserve"> w ramach limitu podstawowego i 28</w:t>
      </w:r>
      <w:r w:rsidR="004169F4">
        <w:rPr>
          <w:rFonts w:ascii="Calibri" w:hAnsi="Calibri"/>
          <w:sz w:val="22"/>
          <w:szCs w:val="22"/>
        </w:rPr>
        <w:t>.</w:t>
      </w:r>
      <w:r w:rsidR="00A37DBD" w:rsidRPr="00A37DBD">
        <w:rPr>
          <w:rFonts w:ascii="Calibri" w:hAnsi="Calibri"/>
          <w:sz w:val="22"/>
          <w:szCs w:val="22"/>
        </w:rPr>
        <w:t>890,31 zł w ramach rezerwy KFS</w:t>
      </w:r>
      <w:r w:rsidR="0017414E" w:rsidRPr="00A37DBD">
        <w:rPr>
          <w:rFonts w:ascii="Calibri" w:hAnsi="Calibri"/>
          <w:sz w:val="22"/>
          <w:szCs w:val="22"/>
        </w:rPr>
        <w:t xml:space="preserve">), PUP w </w:t>
      </w:r>
      <w:r w:rsidR="00A37DBD" w:rsidRPr="00A37DBD">
        <w:rPr>
          <w:rFonts w:ascii="Calibri" w:hAnsi="Calibri"/>
          <w:sz w:val="22"/>
          <w:szCs w:val="22"/>
        </w:rPr>
        <w:t>Nowej Soli</w:t>
      </w:r>
      <w:r w:rsidR="0017414E" w:rsidRPr="00A37DBD">
        <w:rPr>
          <w:rFonts w:ascii="Calibri" w:hAnsi="Calibri"/>
          <w:sz w:val="22"/>
          <w:szCs w:val="22"/>
        </w:rPr>
        <w:t xml:space="preserve"> (</w:t>
      </w:r>
      <w:r w:rsidR="00A37DBD" w:rsidRPr="00A37DBD">
        <w:rPr>
          <w:rFonts w:ascii="Calibri" w:hAnsi="Calibri"/>
          <w:sz w:val="22"/>
          <w:szCs w:val="22"/>
        </w:rPr>
        <w:t>39.124,62</w:t>
      </w:r>
      <w:r w:rsidR="0017414E" w:rsidRPr="00A37DBD">
        <w:rPr>
          <w:rFonts w:ascii="Calibri" w:hAnsi="Calibri"/>
          <w:sz w:val="22"/>
          <w:szCs w:val="22"/>
        </w:rPr>
        <w:t xml:space="preserve"> zł</w:t>
      </w:r>
      <w:r w:rsidR="00A37DBD" w:rsidRPr="00A37DBD">
        <w:rPr>
          <w:rFonts w:ascii="Calibri" w:hAnsi="Calibri"/>
          <w:sz w:val="22"/>
          <w:szCs w:val="22"/>
        </w:rPr>
        <w:t xml:space="preserve"> w ramach rezerwy KFS).</w:t>
      </w:r>
    </w:p>
    <w:bookmarkEnd w:id="10"/>
    <w:p w14:paraId="466F127B" w14:textId="77777777" w:rsidR="00DF29F4" w:rsidRPr="00E63B9E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E63B9E">
        <w:rPr>
          <w:rFonts w:ascii="Calibri" w:hAnsi="Calibri" w:cs="Calibri"/>
          <w:sz w:val="22"/>
          <w:szCs w:val="22"/>
        </w:rPr>
        <w:lastRenderedPageBreak/>
        <w:t>Wykorzystanie środków Funduszu Pracy na finansowanie programów na rzecz promocji zatrudnienia, łagodzenia skutków bezrobocia i aktywizacji zawodowej</w:t>
      </w:r>
      <w:r w:rsidR="007234BD" w:rsidRPr="00E63B9E">
        <w:rPr>
          <w:rFonts w:ascii="Calibri" w:hAnsi="Calibri" w:cs="Calibri"/>
          <w:sz w:val="22"/>
          <w:szCs w:val="22"/>
        </w:rPr>
        <w:t xml:space="preserve"> </w:t>
      </w:r>
      <w:r w:rsidR="00366A03" w:rsidRPr="00E63B9E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E63B9E">
        <w:rPr>
          <w:rFonts w:ascii="Calibri" w:hAnsi="Calibri" w:cs="Calibri"/>
          <w:sz w:val="22"/>
          <w:szCs w:val="22"/>
        </w:rPr>
        <w:t>K</w:t>
      </w:r>
      <w:r w:rsidR="00366A03" w:rsidRPr="00E63B9E">
        <w:rPr>
          <w:rFonts w:ascii="Calibri" w:hAnsi="Calibri" w:cs="Calibri"/>
          <w:sz w:val="22"/>
          <w:szCs w:val="22"/>
        </w:rPr>
        <w:t xml:space="preserve">rajowego </w:t>
      </w:r>
      <w:r w:rsidR="000969AD" w:rsidRPr="00E63B9E">
        <w:rPr>
          <w:rFonts w:ascii="Calibri" w:hAnsi="Calibri" w:cs="Calibri"/>
          <w:sz w:val="22"/>
          <w:szCs w:val="22"/>
        </w:rPr>
        <w:t>F</w:t>
      </w:r>
      <w:r w:rsidR="00366A03" w:rsidRPr="00E63B9E">
        <w:rPr>
          <w:rFonts w:ascii="Calibri" w:hAnsi="Calibri" w:cs="Calibri"/>
          <w:sz w:val="22"/>
          <w:szCs w:val="22"/>
        </w:rPr>
        <w:t>unduszu Szkoleniowego</w:t>
      </w:r>
    </w:p>
    <w:p w14:paraId="2E24D72B" w14:textId="1FCD5096" w:rsidR="008B0971" w:rsidRPr="00E63B9E" w:rsidRDefault="001134C8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63B9E">
        <w:rPr>
          <w:rFonts w:ascii="Calibri" w:hAnsi="Calibri" w:cs="Calibri"/>
          <w:bCs/>
          <w:sz w:val="22"/>
          <w:szCs w:val="22"/>
        </w:rPr>
        <w:t xml:space="preserve">Według stanu na koniec </w:t>
      </w:r>
      <w:r w:rsidR="00075AE4">
        <w:rPr>
          <w:rFonts w:ascii="Calibri" w:hAnsi="Calibri" w:cs="Calibri"/>
          <w:bCs/>
          <w:sz w:val="22"/>
          <w:szCs w:val="22"/>
        </w:rPr>
        <w:t>listopad</w:t>
      </w:r>
      <w:r w:rsidR="00B56850">
        <w:rPr>
          <w:rFonts w:ascii="Calibri" w:hAnsi="Calibri" w:cs="Calibri"/>
          <w:bCs/>
          <w:sz w:val="22"/>
          <w:szCs w:val="22"/>
        </w:rPr>
        <w:t>a</w:t>
      </w:r>
      <w:r w:rsidR="00F65FF1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E63B9E">
        <w:rPr>
          <w:rFonts w:ascii="Calibri" w:hAnsi="Calibri" w:cs="Calibri"/>
          <w:bCs/>
          <w:sz w:val="22"/>
          <w:szCs w:val="22"/>
        </w:rPr>
        <w:t>202</w:t>
      </w:r>
      <w:r w:rsidR="00F65FF1" w:rsidRPr="00E63B9E">
        <w:rPr>
          <w:rFonts w:ascii="Calibri" w:hAnsi="Calibri" w:cs="Calibri"/>
          <w:bCs/>
          <w:sz w:val="22"/>
          <w:szCs w:val="22"/>
        </w:rPr>
        <w:t>3</w:t>
      </w:r>
      <w:r w:rsidR="000D2A1C" w:rsidRPr="00E63B9E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B56850">
        <w:rPr>
          <w:rFonts w:ascii="Calibri" w:hAnsi="Calibri" w:cs="Calibri"/>
          <w:bCs/>
          <w:sz w:val="22"/>
          <w:szCs w:val="22"/>
        </w:rPr>
        <w:t>5</w:t>
      </w:r>
      <w:r w:rsidR="00075AE4">
        <w:rPr>
          <w:rFonts w:ascii="Calibri" w:hAnsi="Calibri" w:cs="Calibri"/>
          <w:bCs/>
          <w:sz w:val="22"/>
          <w:szCs w:val="22"/>
        </w:rPr>
        <w:t>7</w:t>
      </w:r>
      <w:r w:rsidR="00B56850">
        <w:rPr>
          <w:rFonts w:ascii="Calibri" w:hAnsi="Calibri" w:cs="Calibri"/>
          <w:bCs/>
          <w:sz w:val="22"/>
          <w:szCs w:val="22"/>
        </w:rPr>
        <w:t>.</w:t>
      </w:r>
      <w:r w:rsidR="00075AE4">
        <w:rPr>
          <w:rFonts w:ascii="Calibri" w:hAnsi="Calibri" w:cs="Calibri"/>
          <w:bCs/>
          <w:sz w:val="22"/>
          <w:szCs w:val="22"/>
        </w:rPr>
        <w:t>823</w:t>
      </w:r>
      <w:r w:rsidR="00B56850">
        <w:rPr>
          <w:rFonts w:ascii="Calibri" w:hAnsi="Calibri" w:cs="Calibri"/>
          <w:bCs/>
          <w:sz w:val="22"/>
          <w:szCs w:val="22"/>
        </w:rPr>
        <w:t>.</w:t>
      </w:r>
      <w:r w:rsidR="00075AE4">
        <w:rPr>
          <w:rFonts w:ascii="Calibri" w:hAnsi="Calibri" w:cs="Calibri"/>
          <w:bCs/>
          <w:sz w:val="22"/>
          <w:szCs w:val="22"/>
        </w:rPr>
        <w:t>338</w:t>
      </w:r>
      <w:r w:rsidR="00B56850">
        <w:rPr>
          <w:rFonts w:ascii="Calibri" w:hAnsi="Calibri" w:cs="Calibri"/>
          <w:bCs/>
          <w:sz w:val="22"/>
          <w:szCs w:val="22"/>
        </w:rPr>
        <w:t>,</w:t>
      </w:r>
      <w:r w:rsidR="00075AE4">
        <w:rPr>
          <w:rFonts w:ascii="Calibri" w:hAnsi="Calibri" w:cs="Calibri"/>
          <w:bCs/>
          <w:sz w:val="22"/>
          <w:szCs w:val="22"/>
        </w:rPr>
        <w:t>26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E63B9E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E63B9E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E63B9E">
        <w:rPr>
          <w:rFonts w:ascii="Calibri" w:hAnsi="Calibri" w:cs="Calibri"/>
          <w:bCs/>
          <w:sz w:val="22"/>
          <w:szCs w:val="22"/>
        </w:rPr>
        <w:t>.</w:t>
      </w:r>
      <w:r w:rsidR="00AC4312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075AE4">
        <w:rPr>
          <w:rFonts w:ascii="Calibri" w:hAnsi="Calibri" w:cs="Calibri"/>
          <w:bCs/>
          <w:sz w:val="22"/>
          <w:szCs w:val="22"/>
        </w:rPr>
        <w:t>63.597.634,82</w:t>
      </w:r>
      <w:r w:rsidR="003F2B1F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63B9E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E63B9E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E63B9E">
        <w:rPr>
          <w:rFonts w:ascii="Calibri" w:hAnsi="Calibri" w:cs="Calibri"/>
          <w:bCs/>
          <w:sz w:val="22"/>
          <w:szCs w:val="22"/>
        </w:rPr>
        <w:t>.</w:t>
      </w:r>
    </w:p>
    <w:p w14:paraId="565F6855" w14:textId="4C061DBD" w:rsidR="00C52127" w:rsidRDefault="00C33CA2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63B9E">
        <w:rPr>
          <w:rFonts w:ascii="Calibri" w:hAnsi="Calibri" w:cs="Calibri"/>
          <w:bCs/>
          <w:sz w:val="22"/>
          <w:szCs w:val="22"/>
        </w:rPr>
        <w:t xml:space="preserve">W związku z wdrożeniem </w:t>
      </w:r>
      <w:r w:rsidR="004B554B">
        <w:rPr>
          <w:rFonts w:ascii="Calibri" w:hAnsi="Calibri" w:cs="Calibri"/>
          <w:bCs/>
          <w:sz w:val="22"/>
          <w:szCs w:val="22"/>
        </w:rPr>
        <w:t>p</w:t>
      </w:r>
      <w:r w:rsidRPr="00E63B9E">
        <w:rPr>
          <w:rFonts w:ascii="Calibri" w:hAnsi="Calibri" w:cs="Calibri"/>
          <w:bCs/>
          <w:sz w:val="22"/>
          <w:szCs w:val="22"/>
        </w:rPr>
        <w:t xml:space="preserve">rogramu Fundusze Europejskie dla Lubuskiego 2021-2027 </w:t>
      </w:r>
      <w:r w:rsidR="001066AC" w:rsidRPr="001134C8">
        <w:rPr>
          <w:rFonts w:ascii="Calibri" w:hAnsi="Calibri" w:cs="Calibri"/>
          <w:bCs/>
          <w:sz w:val="22"/>
          <w:szCs w:val="22"/>
        </w:rPr>
        <w:t>w III kwartale 2023 roku</w:t>
      </w:r>
      <w:r w:rsidR="001066AC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Pr="00E63B9E">
        <w:rPr>
          <w:rFonts w:ascii="Calibri" w:hAnsi="Calibri" w:cs="Calibri"/>
          <w:bCs/>
          <w:sz w:val="22"/>
          <w:szCs w:val="22"/>
        </w:rPr>
        <w:t>rozpoczę</w:t>
      </w:r>
      <w:r w:rsidR="001066AC">
        <w:rPr>
          <w:rFonts w:ascii="Calibri" w:hAnsi="Calibri" w:cs="Calibri"/>
          <w:bCs/>
          <w:sz w:val="22"/>
          <w:szCs w:val="22"/>
        </w:rPr>
        <w:t>to</w:t>
      </w:r>
      <w:r w:rsidRPr="001134C8">
        <w:rPr>
          <w:rFonts w:ascii="Calibri" w:hAnsi="Calibri" w:cs="Calibri"/>
          <w:bCs/>
          <w:sz w:val="22"/>
          <w:szCs w:val="22"/>
        </w:rPr>
        <w:t xml:space="preserve"> r</w:t>
      </w:r>
      <w:r w:rsidR="00C52127" w:rsidRPr="001134C8">
        <w:rPr>
          <w:rFonts w:ascii="Calibri" w:hAnsi="Calibri" w:cs="Calibri"/>
          <w:bCs/>
          <w:sz w:val="22"/>
          <w:szCs w:val="22"/>
        </w:rPr>
        <w:t>ealiz</w:t>
      </w:r>
      <w:r w:rsidRPr="001134C8">
        <w:rPr>
          <w:rFonts w:ascii="Calibri" w:hAnsi="Calibri" w:cs="Calibri"/>
          <w:bCs/>
          <w:sz w:val="22"/>
          <w:szCs w:val="22"/>
        </w:rPr>
        <w:t>acj</w:t>
      </w:r>
      <w:r w:rsidR="001066AC">
        <w:rPr>
          <w:rFonts w:ascii="Calibri" w:hAnsi="Calibri" w:cs="Calibri"/>
          <w:bCs/>
          <w:sz w:val="22"/>
          <w:szCs w:val="22"/>
        </w:rPr>
        <w:t>ę</w:t>
      </w:r>
      <w:r w:rsidRPr="001134C8">
        <w:rPr>
          <w:rFonts w:ascii="Calibri" w:hAnsi="Calibri" w:cs="Calibri"/>
          <w:bCs/>
          <w:sz w:val="22"/>
          <w:szCs w:val="22"/>
        </w:rPr>
        <w:t xml:space="preserve"> projektów przez powiatowe urzędy pracy </w:t>
      </w:r>
      <w:r w:rsidR="00C52127" w:rsidRPr="001134C8">
        <w:rPr>
          <w:rFonts w:ascii="Calibri" w:hAnsi="Calibri" w:cs="Calibri"/>
          <w:bCs/>
          <w:sz w:val="22"/>
          <w:szCs w:val="22"/>
        </w:rPr>
        <w:t>w ramach EFS</w:t>
      </w:r>
      <w:r w:rsidRPr="001134C8">
        <w:rPr>
          <w:rFonts w:ascii="Calibri" w:hAnsi="Calibri" w:cs="Calibri"/>
          <w:bCs/>
          <w:sz w:val="22"/>
          <w:szCs w:val="22"/>
        </w:rPr>
        <w:t>+</w:t>
      </w:r>
      <w:r w:rsidR="00C52127" w:rsidRPr="001134C8">
        <w:rPr>
          <w:rFonts w:ascii="Calibri" w:hAnsi="Calibri" w:cs="Calibri"/>
          <w:bCs/>
          <w:sz w:val="22"/>
          <w:szCs w:val="22"/>
        </w:rPr>
        <w:t>.</w:t>
      </w:r>
      <w:r w:rsidR="00C52127" w:rsidRPr="00C33CA2">
        <w:rPr>
          <w:rFonts w:ascii="Calibri" w:hAnsi="Calibri" w:cs="Calibri"/>
          <w:bCs/>
          <w:sz w:val="22"/>
          <w:szCs w:val="22"/>
        </w:rPr>
        <w:t xml:space="preserve"> </w:t>
      </w:r>
    </w:p>
    <w:p w14:paraId="25326B4F" w14:textId="020DD401" w:rsidR="00DF29F4" w:rsidRPr="00F86A2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3C2D98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657FDC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A12D3A">
        <w:trPr>
          <w:trHeight w:val="273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A12D3A">
        <w:trPr>
          <w:trHeight w:val="1319"/>
          <w:tblHeader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0B0E23DA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>
              <w:rPr>
                <w:rFonts w:ascii="Calibri" w:hAnsi="Calibri" w:cs="Calibri"/>
                <w:b/>
                <w:bCs/>
              </w:rPr>
              <w:t>poza-konkursowych</w:t>
            </w:r>
            <w:r w:rsidRPr="003C2D98">
              <w:rPr>
                <w:rFonts w:ascii="Calibri" w:hAnsi="Calibri" w:cs="Calibri"/>
                <w:b/>
                <w:bCs/>
              </w:rPr>
              <w:t xml:space="preserve"> EF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33C8C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</w:p>
        </w:tc>
      </w:tr>
      <w:tr w:rsidR="00075AE4" w:rsidRPr="003C2D98" w14:paraId="50AAB447" w14:textId="77777777" w:rsidTr="002925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075AE4" w:rsidRPr="003C2D98" w:rsidRDefault="00075AE4" w:rsidP="00075AE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075AE4" w:rsidRPr="003C2D98" w:rsidRDefault="00075AE4" w:rsidP="00075AE4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73DF07D6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8 175 13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F26" w14:textId="5D687D9D" w:rsidR="00075AE4" w:rsidRPr="00696059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1 6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286B478A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7 030 744,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447ED2B1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84 499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69568090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4 099,37</w:t>
            </w:r>
          </w:p>
        </w:tc>
      </w:tr>
      <w:tr w:rsidR="00075AE4" w:rsidRPr="003C2D98" w14:paraId="0740DD8E" w14:textId="77777777" w:rsidTr="002925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075AE4" w:rsidRPr="003C2D98" w:rsidRDefault="00075AE4" w:rsidP="00075AE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075AE4" w:rsidRPr="003C2D98" w:rsidRDefault="00075AE4" w:rsidP="00075AE4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 xml:space="preserve">Krosno </w:t>
            </w:r>
            <w:proofErr w:type="spellStart"/>
            <w:r w:rsidRPr="003C2D98">
              <w:rPr>
                <w:rFonts w:ascii="Calibri" w:hAnsi="Calibri" w:cs="Calibri"/>
              </w:rPr>
              <w:t>Odrz</w:t>
            </w:r>
            <w:proofErr w:type="spellEnd"/>
            <w:r w:rsidRPr="003C2D98">
              <w:rPr>
                <w:rFonts w:ascii="Calibri" w:hAnsi="Calibri" w:cs="Calibri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078B9403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4 949 569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298" w14:textId="1BDBA958" w:rsidR="00075AE4" w:rsidRPr="00696059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4 966,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57833DFA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4 402 956,9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29804439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9 3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1F97C7D7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7 791,40</w:t>
            </w:r>
          </w:p>
        </w:tc>
      </w:tr>
      <w:tr w:rsidR="00075AE4" w:rsidRPr="003C2D98" w14:paraId="7605F46B" w14:textId="77777777" w:rsidTr="002925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075AE4" w:rsidRPr="003C2D98" w:rsidRDefault="00075AE4" w:rsidP="00075AE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075AE4" w:rsidRPr="003C2D98" w:rsidRDefault="00075AE4" w:rsidP="00075AE4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45BC419E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5 931 808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91E" w14:textId="6DD00AF2" w:rsidR="00075AE4" w:rsidRPr="00696059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35 077,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104D267C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5 665 789,5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7C3B8EFA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 15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6CE2254E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3 506,75</w:t>
            </w:r>
          </w:p>
        </w:tc>
      </w:tr>
      <w:tr w:rsidR="00075AE4" w:rsidRPr="003C2D98" w14:paraId="3AB8B815" w14:textId="77777777" w:rsidTr="002925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075AE4" w:rsidRPr="003C2D98" w:rsidRDefault="00075AE4" w:rsidP="00075AE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075AE4" w:rsidRPr="003C2D98" w:rsidRDefault="00075AE4" w:rsidP="00075AE4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1F286A39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4 901 591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691" w14:textId="0F33BC65" w:rsidR="00075AE4" w:rsidRPr="00696059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2 017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37899070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4 585 466,7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2698D0D1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 18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54D8E5C4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55 662,33</w:t>
            </w:r>
          </w:p>
        </w:tc>
      </w:tr>
      <w:tr w:rsidR="00075AE4" w:rsidRPr="003C2D98" w14:paraId="266DA96B" w14:textId="77777777" w:rsidTr="002925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075AE4" w:rsidRPr="003C2D98" w:rsidRDefault="00075AE4" w:rsidP="00075AE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075AE4" w:rsidRPr="003C2D98" w:rsidRDefault="00075AE4" w:rsidP="00075AE4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7DC5A82E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1 380 326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C0F" w14:textId="7AA98570" w:rsidR="00075AE4" w:rsidRPr="00696059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 266,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72129B71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1 275 370,8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5AE13B04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 9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197E25E0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 500,00</w:t>
            </w:r>
          </w:p>
        </w:tc>
      </w:tr>
      <w:tr w:rsidR="00075AE4" w:rsidRPr="003C2D98" w14:paraId="37F71B18" w14:textId="77777777" w:rsidTr="002925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075AE4" w:rsidRPr="003C2D98" w:rsidRDefault="00075AE4" w:rsidP="00075AE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075AE4" w:rsidRPr="003C2D98" w:rsidRDefault="00075AE4" w:rsidP="00075AE4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69F664B4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6 991 258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267" w14:textId="1093C1D2" w:rsidR="00075AE4" w:rsidRPr="00696059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31 864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559576BA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6 113 535,8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18BB2604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5 85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5CA45C15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7 873,18</w:t>
            </w:r>
          </w:p>
        </w:tc>
      </w:tr>
      <w:tr w:rsidR="00075AE4" w:rsidRPr="003C2D98" w14:paraId="297E31A6" w14:textId="77777777" w:rsidTr="002925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075AE4" w:rsidRPr="003C2D98" w:rsidRDefault="00075AE4" w:rsidP="00075AE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075AE4" w:rsidRPr="003C2D98" w:rsidRDefault="00075AE4" w:rsidP="00075AE4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18CBACBD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2 879 331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ABF" w14:textId="1FD2877E" w:rsidR="00075AE4" w:rsidRPr="00696059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9 172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182BD073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2 438 850,3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0B24F0B9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 3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0EACD023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6 564,81</w:t>
            </w:r>
          </w:p>
        </w:tc>
      </w:tr>
      <w:tr w:rsidR="00075AE4" w:rsidRPr="003C2D98" w14:paraId="1970CCC1" w14:textId="77777777" w:rsidTr="002925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075AE4" w:rsidRPr="003C2D98" w:rsidRDefault="00075AE4" w:rsidP="00075AE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075AE4" w:rsidRPr="003C2D98" w:rsidRDefault="00075AE4" w:rsidP="00075AE4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38FCF350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3 068 147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5CA" w14:textId="495F6084" w:rsidR="00075AE4" w:rsidRPr="00696059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 892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6B46BCAF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2 845 814,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663A3E2B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571EE6DF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 461,14</w:t>
            </w:r>
          </w:p>
        </w:tc>
      </w:tr>
      <w:tr w:rsidR="00075AE4" w:rsidRPr="003C2D98" w14:paraId="5BA6855B" w14:textId="77777777" w:rsidTr="002925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075AE4" w:rsidRPr="003C2D98" w:rsidRDefault="00075AE4" w:rsidP="00075AE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075AE4" w:rsidRPr="003C2D98" w:rsidRDefault="00075AE4" w:rsidP="00075AE4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6A88804A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3 884 769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842D" w14:textId="73B6BA07" w:rsidR="00075AE4" w:rsidRPr="00696059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4 056,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027DD1BC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3 710 657,4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29642F89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 95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6D57AC45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0 439,55</w:t>
            </w:r>
          </w:p>
        </w:tc>
      </w:tr>
      <w:tr w:rsidR="00075AE4" w:rsidRPr="003C2D98" w14:paraId="605B0808" w14:textId="77777777" w:rsidTr="002925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075AE4" w:rsidRPr="003C2D98" w:rsidRDefault="00075AE4" w:rsidP="00075AE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075AE4" w:rsidRPr="003C2D98" w:rsidRDefault="00075AE4" w:rsidP="00075AE4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71B61ADC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10 455 9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F68" w14:textId="0AED2D1F" w:rsidR="00075AE4" w:rsidRPr="00696059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83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52F1258F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10 293 937,7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500EBE18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4 5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605F7D70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 175,50</w:t>
            </w:r>
          </w:p>
        </w:tc>
      </w:tr>
      <w:tr w:rsidR="00075AE4" w:rsidRPr="003C2D98" w14:paraId="6F349FD2" w14:textId="77777777" w:rsidTr="002925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075AE4" w:rsidRPr="003C2D98" w:rsidRDefault="00075AE4" w:rsidP="00075AE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075AE4" w:rsidRPr="003C2D98" w:rsidRDefault="00075AE4" w:rsidP="00075AE4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6BB00B95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5 499 651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FEFD" w14:textId="4772B4C0" w:rsidR="00075AE4" w:rsidRPr="00696059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45 276,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4F73F331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4 601 369,3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4CED3545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 29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73BFD299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2 028,92</w:t>
            </w:r>
          </w:p>
        </w:tc>
      </w:tr>
      <w:tr w:rsidR="00075AE4" w:rsidRPr="003C2D98" w14:paraId="552B05EF" w14:textId="77777777" w:rsidTr="002925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075AE4" w:rsidRPr="003C2D98" w:rsidRDefault="00075AE4" w:rsidP="00075AE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075AE4" w:rsidRPr="003C2D98" w:rsidRDefault="00075AE4" w:rsidP="00075AE4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6B1E6AE8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5 480 096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F3C" w14:textId="3C3C991A" w:rsidR="00075AE4" w:rsidRPr="00696059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6 740,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3CA4A10F" w:rsidR="00075AE4" w:rsidRPr="00075AE4" w:rsidRDefault="00075AE4" w:rsidP="00075AE4">
            <w:pPr>
              <w:jc w:val="right"/>
              <w:rPr>
                <w:rFonts w:ascii="Calibri" w:hAnsi="Calibri" w:cs="Calibri"/>
              </w:rPr>
            </w:pPr>
            <w:r w:rsidRPr="00075AE4">
              <w:rPr>
                <w:rFonts w:ascii="Calibri" w:hAnsi="Calibri" w:cs="Calibri"/>
              </w:rPr>
              <w:t>4 858 844,8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79F7CC98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 8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2E532942" w:rsidR="00075AE4" w:rsidRPr="00E63B9E" w:rsidRDefault="00075AE4" w:rsidP="00075AE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3 418,41</w:t>
            </w:r>
          </w:p>
        </w:tc>
      </w:tr>
      <w:tr w:rsidR="003C2D98" w:rsidRPr="003C2D98" w14:paraId="54AEBF8C" w14:textId="77777777" w:rsidTr="00A12D3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7B1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B05" w14:textId="38EEB167" w:rsidR="003C2D98" w:rsidRPr="003C2D98" w:rsidRDefault="00075AE4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3 597 63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108" w14:textId="0D43311D" w:rsidR="003C2D98" w:rsidRPr="003C2D98" w:rsidRDefault="00075AE4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  <w:r w:rsidR="00696059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359</w:t>
            </w:r>
            <w:r w:rsidR="00696059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413</w:t>
            </w:r>
            <w:r w:rsidR="00696059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27070529" w:rsidR="003C2D98" w:rsidRPr="003C2D98" w:rsidRDefault="00696059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075AE4">
              <w:rPr>
                <w:rFonts w:ascii="Calibri" w:hAnsi="Calibri" w:cs="Calibri"/>
                <w:b/>
                <w:bCs/>
              </w:rPr>
              <w:t>7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075AE4">
              <w:rPr>
                <w:rFonts w:ascii="Calibri" w:hAnsi="Calibri" w:cs="Calibri"/>
                <w:b/>
                <w:bCs/>
              </w:rPr>
              <w:t>823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075AE4">
              <w:rPr>
                <w:rFonts w:ascii="Calibri" w:hAnsi="Calibri" w:cs="Calibri"/>
                <w:b/>
                <w:bCs/>
              </w:rPr>
              <w:t>338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075AE4"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5B251B11" w:rsidR="003C2D98" w:rsidRPr="003C2D98" w:rsidRDefault="00696059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 </w:t>
            </w:r>
            <w:r w:rsidR="00075AE4">
              <w:rPr>
                <w:rFonts w:ascii="Calibri" w:hAnsi="Calibri" w:cs="Calibri"/>
                <w:b/>
                <w:bCs/>
              </w:rPr>
              <w:t>858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075AE4">
              <w:rPr>
                <w:rFonts w:ascii="Calibri" w:hAnsi="Calibri" w:cs="Calibri"/>
                <w:b/>
                <w:bCs/>
              </w:rPr>
              <w:t>095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075AE4">
              <w:rPr>
                <w:rFonts w:ascii="Calibri" w:hAnsi="Calibri" w:cs="Calibri"/>
                <w:b/>
                <w:bCs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5CC" w14:textId="3F142D75" w:rsidR="003C2D98" w:rsidRPr="003C2D98" w:rsidRDefault="00075AE4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696059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312</w:t>
            </w:r>
            <w:r w:rsidR="00696059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521</w:t>
            </w:r>
            <w:r w:rsidR="00696059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>36</w:t>
            </w:r>
          </w:p>
        </w:tc>
      </w:tr>
    </w:tbl>
    <w:p w14:paraId="4EF74B08" w14:textId="5412FCDE" w:rsidR="00146D2A" w:rsidRPr="009E2BCE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9E2BCE">
        <w:rPr>
          <w:rFonts w:ascii="Calibri" w:hAnsi="Calibri" w:cs="Calibri"/>
          <w:bCs/>
          <w:i/>
        </w:rPr>
        <w:t>Źródło: opracowanie własne na podstawie sprawozdań M</w:t>
      </w:r>
      <w:r w:rsidR="000D2A1C" w:rsidRPr="009E2BCE">
        <w:rPr>
          <w:rFonts w:ascii="Calibri" w:hAnsi="Calibri" w:cs="Calibri"/>
          <w:bCs/>
          <w:i/>
        </w:rPr>
        <w:t>R</w:t>
      </w:r>
      <w:r w:rsidR="00FB1C21" w:rsidRPr="009E2BCE">
        <w:rPr>
          <w:rFonts w:ascii="Calibri" w:hAnsi="Calibri" w:cs="Calibri"/>
          <w:bCs/>
          <w:i/>
        </w:rPr>
        <w:t>i</w:t>
      </w:r>
      <w:r w:rsidR="006603C2" w:rsidRPr="009E2BCE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S</w:t>
      </w:r>
      <w:r w:rsidRPr="009E2BCE">
        <w:rPr>
          <w:rFonts w:ascii="Calibri" w:hAnsi="Calibri" w:cs="Calibri"/>
          <w:bCs/>
          <w:i/>
        </w:rPr>
        <w:t>-02 za</w:t>
      </w:r>
      <w:r w:rsidR="006C22F7" w:rsidRPr="009E2BCE">
        <w:rPr>
          <w:rFonts w:ascii="Calibri" w:hAnsi="Calibri" w:cs="Calibri"/>
          <w:bCs/>
          <w:i/>
        </w:rPr>
        <w:t xml:space="preserve"> </w:t>
      </w:r>
      <w:r w:rsidR="00591CBF">
        <w:rPr>
          <w:rFonts w:ascii="Calibri" w:hAnsi="Calibri" w:cs="Calibri"/>
          <w:bCs/>
          <w:i/>
        </w:rPr>
        <w:t>listopad</w:t>
      </w:r>
      <w:r w:rsidR="00311219">
        <w:rPr>
          <w:rFonts w:ascii="Calibri" w:hAnsi="Calibri" w:cs="Calibri"/>
          <w:bCs/>
          <w:i/>
        </w:rPr>
        <w:t xml:space="preserve"> </w:t>
      </w:r>
      <w:r w:rsidR="00565540" w:rsidRPr="009E2BCE">
        <w:rPr>
          <w:rFonts w:ascii="Calibri" w:hAnsi="Calibri" w:cs="Calibri"/>
          <w:bCs/>
          <w:i/>
        </w:rPr>
        <w:t>202</w:t>
      </w:r>
      <w:r w:rsidR="00A73850" w:rsidRPr="009E2BCE">
        <w:rPr>
          <w:rFonts w:ascii="Calibri" w:hAnsi="Calibri" w:cs="Calibri"/>
          <w:bCs/>
          <w:i/>
        </w:rPr>
        <w:t>3</w:t>
      </w:r>
      <w:r w:rsidRPr="009E2BCE">
        <w:rPr>
          <w:rFonts w:ascii="Calibri" w:hAnsi="Calibri" w:cs="Calibri"/>
          <w:bCs/>
          <w:i/>
        </w:rPr>
        <w:t xml:space="preserve"> roku.</w:t>
      </w:r>
      <w:r w:rsidR="00F0390F" w:rsidRPr="009E2BCE">
        <w:rPr>
          <w:rFonts w:ascii="Calibri" w:hAnsi="Calibri" w:cs="Calibri"/>
          <w:bCs/>
          <w:i/>
        </w:rPr>
        <w:t xml:space="preserve"> </w:t>
      </w:r>
    </w:p>
    <w:p w14:paraId="00063E56" w14:textId="2C5526D4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Analizując strukturę wydatków zauważyć możemy, że Powiatowe Urzędy Pracy najwięcej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 </w:t>
      </w:r>
      <w:r w:rsidRPr="009E2BCE">
        <w:rPr>
          <w:rFonts w:ascii="Calibri" w:hAnsi="Calibri" w:cs="Calibri"/>
          <w:bCs/>
          <w:sz w:val="22"/>
          <w:szCs w:val="22"/>
        </w:rPr>
        <w:t xml:space="preserve">środków przeznaczyły na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staż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AD6C25">
        <w:rPr>
          <w:rFonts w:ascii="Calibri" w:hAnsi="Calibri" w:cs="Calibri"/>
          <w:bCs/>
          <w:sz w:val="22"/>
          <w:szCs w:val="22"/>
        </w:rPr>
        <w:t>15.409.556,16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czyli stanowiły one </w:t>
      </w:r>
      <w:r w:rsidR="00AD6C25">
        <w:rPr>
          <w:rFonts w:ascii="Calibri" w:hAnsi="Calibri" w:cs="Calibri"/>
          <w:bCs/>
          <w:sz w:val="22"/>
          <w:szCs w:val="22"/>
        </w:rPr>
        <w:t>26,6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dofinansowanie podejmowania działalności gospodarczej </w:t>
      </w:r>
      <w:r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AD6C25">
        <w:rPr>
          <w:rFonts w:ascii="Calibri" w:hAnsi="Calibri" w:cs="Calibri"/>
          <w:bCs/>
          <w:sz w:val="22"/>
          <w:szCs w:val="22"/>
        </w:rPr>
        <w:t>13.826.970,85</w:t>
      </w:r>
      <w:r w:rsidRPr="009E2BCE">
        <w:rPr>
          <w:rFonts w:ascii="Calibri" w:hAnsi="Calibri" w:cs="Calibri"/>
          <w:bCs/>
          <w:sz w:val="22"/>
          <w:szCs w:val="22"/>
        </w:rPr>
        <w:t xml:space="preserve"> zł, czyli </w:t>
      </w:r>
      <w:r w:rsidR="00AD6C25">
        <w:rPr>
          <w:rFonts w:ascii="Calibri" w:hAnsi="Calibri" w:cs="Calibri"/>
          <w:bCs/>
          <w:sz w:val="22"/>
          <w:szCs w:val="22"/>
        </w:rPr>
        <w:t>23,9</w:t>
      </w:r>
      <w:r w:rsidRPr="009E2BCE">
        <w:rPr>
          <w:rFonts w:ascii="Calibri" w:hAnsi="Calibri" w:cs="Calibri"/>
          <w:bCs/>
          <w:sz w:val="22"/>
          <w:szCs w:val="22"/>
        </w:rPr>
        <w:t xml:space="preserve">% wydatków).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Dużo niższe kwoty przeznaczono na 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roboty publiczn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na realizację, których wydano </w:t>
      </w:r>
      <w:r w:rsidR="00AD6C25">
        <w:rPr>
          <w:rFonts w:ascii="Calibri" w:hAnsi="Calibri" w:cs="Calibri"/>
          <w:bCs/>
          <w:sz w:val="22"/>
          <w:szCs w:val="22"/>
        </w:rPr>
        <w:t>6.046.566,74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tj. </w:t>
      </w:r>
      <w:r w:rsidR="00AD6C25">
        <w:rPr>
          <w:rFonts w:ascii="Calibri" w:hAnsi="Calibri" w:cs="Calibri"/>
          <w:bCs/>
          <w:sz w:val="22"/>
          <w:szCs w:val="22"/>
        </w:rPr>
        <w:t>10,5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), 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prace </w:t>
      </w:r>
      <w:r w:rsidR="009E2BCE" w:rsidRPr="003C2589">
        <w:rPr>
          <w:rFonts w:ascii="Calibri" w:hAnsi="Calibri" w:cs="Calibri"/>
          <w:bCs/>
          <w:sz w:val="22"/>
          <w:szCs w:val="22"/>
        </w:rPr>
        <w:t xml:space="preserve">interwencyjne </w:t>
      </w:r>
      <w:r w:rsidR="007E07B2" w:rsidRPr="003C2589">
        <w:rPr>
          <w:rFonts w:ascii="Calibri" w:hAnsi="Calibri" w:cs="Calibri"/>
          <w:bCs/>
          <w:sz w:val="22"/>
          <w:szCs w:val="22"/>
        </w:rPr>
        <w:t>(</w:t>
      </w:r>
      <w:r w:rsidR="00BF67ED">
        <w:rPr>
          <w:rFonts w:ascii="Calibri" w:hAnsi="Calibri" w:cs="Calibri"/>
          <w:bCs/>
          <w:sz w:val="22"/>
          <w:szCs w:val="22"/>
        </w:rPr>
        <w:t>5.</w:t>
      </w:r>
      <w:r w:rsidR="00AD6C25">
        <w:rPr>
          <w:rFonts w:ascii="Calibri" w:hAnsi="Calibri" w:cs="Calibri"/>
          <w:bCs/>
          <w:sz w:val="22"/>
          <w:szCs w:val="22"/>
        </w:rPr>
        <w:t>692</w:t>
      </w:r>
      <w:r w:rsidR="00BF67ED">
        <w:rPr>
          <w:rFonts w:ascii="Calibri" w:hAnsi="Calibri" w:cs="Calibri"/>
          <w:bCs/>
          <w:sz w:val="22"/>
          <w:szCs w:val="22"/>
        </w:rPr>
        <w:t>.</w:t>
      </w:r>
      <w:r w:rsidR="00AD6C25">
        <w:rPr>
          <w:rFonts w:ascii="Calibri" w:hAnsi="Calibri" w:cs="Calibri"/>
          <w:bCs/>
          <w:sz w:val="22"/>
          <w:szCs w:val="22"/>
        </w:rPr>
        <w:t>560</w:t>
      </w:r>
      <w:r w:rsidR="00BF67ED">
        <w:rPr>
          <w:rFonts w:ascii="Calibri" w:hAnsi="Calibri" w:cs="Calibri"/>
          <w:bCs/>
          <w:sz w:val="22"/>
          <w:szCs w:val="22"/>
        </w:rPr>
        <w:t>,</w:t>
      </w:r>
      <w:r w:rsidR="00AD6C25">
        <w:rPr>
          <w:rFonts w:ascii="Calibri" w:hAnsi="Calibri" w:cs="Calibri"/>
          <w:bCs/>
          <w:sz w:val="22"/>
          <w:szCs w:val="22"/>
        </w:rPr>
        <w:t>54</w:t>
      </w:r>
      <w:r w:rsidR="007E07B2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E63B9E">
        <w:rPr>
          <w:rFonts w:ascii="Calibri" w:hAnsi="Calibri" w:cs="Calibri"/>
          <w:bCs/>
          <w:sz w:val="22"/>
          <w:szCs w:val="22"/>
        </w:rPr>
        <w:t>9,</w:t>
      </w:r>
      <w:r w:rsidR="005C7693">
        <w:rPr>
          <w:rFonts w:ascii="Calibri" w:hAnsi="Calibri" w:cs="Calibri"/>
          <w:bCs/>
          <w:sz w:val="22"/>
          <w:szCs w:val="22"/>
        </w:rPr>
        <w:t>8</w:t>
      </w:r>
      <w:r w:rsidR="007E07B2" w:rsidRPr="003C2589">
        <w:rPr>
          <w:rFonts w:ascii="Calibri" w:hAnsi="Calibri" w:cs="Calibri"/>
          <w:bCs/>
          <w:sz w:val="22"/>
          <w:szCs w:val="22"/>
        </w:rPr>
        <w:t xml:space="preserve">%), </w:t>
      </w:r>
      <w:r w:rsidR="00C84D6A" w:rsidRPr="003C2589">
        <w:rPr>
          <w:rFonts w:ascii="Calibri" w:hAnsi="Calibri" w:cs="Calibri"/>
          <w:bCs/>
          <w:sz w:val="22"/>
          <w:szCs w:val="22"/>
        </w:rPr>
        <w:t>refundacj</w:t>
      </w:r>
      <w:r w:rsidR="007E07B2" w:rsidRPr="003C2589">
        <w:rPr>
          <w:rFonts w:ascii="Calibri" w:hAnsi="Calibri" w:cs="Calibri"/>
          <w:bCs/>
          <w:sz w:val="22"/>
          <w:szCs w:val="22"/>
        </w:rPr>
        <w:t>ę</w:t>
      </w:r>
      <w:r w:rsidR="00C84D6A" w:rsidRPr="003C2589">
        <w:rPr>
          <w:rFonts w:ascii="Calibri" w:hAnsi="Calibri" w:cs="Calibri"/>
          <w:bCs/>
          <w:sz w:val="22"/>
          <w:szCs w:val="22"/>
        </w:rPr>
        <w:t xml:space="preserve"> kosztów wyposażenia i doposażenia stanowiska pracy (</w:t>
      </w:r>
      <w:r w:rsidR="005C7693">
        <w:rPr>
          <w:rFonts w:ascii="Calibri" w:hAnsi="Calibri" w:cs="Calibri"/>
          <w:bCs/>
          <w:sz w:val="22"/>
          <w:szCs w:val="22"/>
        </w:rPr>
        <w:t>3.</w:t>
      </w:r>
      <w:r w:rsidR="00AD6C25">
        <w:rPr>
          <w:rFonts w:ascii="Calibri" w:hAnsi="Calibri" w:cs="Calibri"/>
          <w:bCs/>
          <w:sz w:val="22"/>
          <w:szCs w:val="22"/>
        </w:rPr>
        <w:t>947</w:t>
      </w:r>
      <w:r w:rsidR="00BF67ED">
        <w:rPr>
          <w:rFonts w:ascii="Calibri" w:hAnsi="Calibri" w:cs="Calibri"/>
          <w:bCs/>
          <w:sz w:val="22"/>
          <w:szCs w:val="22"/>
        </w:rPr>
        <w:t>.</w:t>
      </w:r>
      <w:r w:rsidR="00AD6C25">
        <w:rPr>
          <w:rFonts w:ascii="Calibri" w:hAnsi="Calibri" w:cs="Calibri"/>
          <w:bCs/>
          <w:sz w:val="22"/>
          <w:szCs w:val="22"/>
        </w:rPr>
        <w:t>707</w:t>
      </w:r>
      <w:r w:rsidR="00BF67ED">
        <w:rPr>
          <w:rFonts w:ascii="Calibri" w:hAnsi="Calibri" w:cs="Calibri"/>
          <w:bCs/>
          <w:sz w:val="22"/>
          <w:szCs w:val="22"/>
        </w:rPr>
        <w:t>,</w:t>
      </w:r>
      <w:r w:rsidR="00AD6C25">
        <w:rPr>
          <w:rFonts w:ascii="Calibri" w:hAnsi="Calibri" w:cs="Calibri"/>
          <w:bCs/>
          <w:sz w:val="22"/>
          <w:szCs w:val="22"/>
        </w:rPr>
        <w:t>35</w:t>
      </w:r>
      <w:r w:rsidR="00C84D6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AD6C25">
        <w:rPr>
          <w:rFonts w:ascii="Calibri" w:hAnsi="Calibri" w:cs="Calibri"/>
          <w:bCs/>
          <w:sz w:val="22"/>
          <w:szCs w:val="22"/>
        </w:rPr>
        <w:t>6,8</w:t>
      </w:r>
      <w:r w:rsidR="00C84D6A" w:rsidRPr="003C2589">
        <w:rPr>
          <w:rFonts w:ascii="Calibri" w:hAnsi="Calibri" w:cs="Calibri"/>
          <w:bCs/>
          <w:sz w:val="22"/>
          <w:szCs w:val="22"/>
        </w:rPr>
        <w:t>%)</w:t>
      </w:r>
      <w:r w:rsidR="00534193" w:rsidRPr="003C2589">
        <w:rPr>
          <w:rFonts w:ascii="Calibri" w:hAnsi="Calibri" w:cs="Calibri"/>
          <w:bCs/>
          <w:sz w:val="22"/>
          <w:szCs w:val="22"/>
        </w:rPr>
        <w:t>, bon na zasiedlenie (</w:t>
      </w:r>
      <w:r w:rsidR="005C7693">
        <w:rPr>
          <w:rFonts w:ascii="Calibri" w:hAnsi="Calibri" w:cs="Calibri"/>
          <w:bCs/>
          <w:sz w:val="22"/>
          <w:szCs w:val="22"/>
        </w:rPr>
        <w:t>1.</w:t>
      </w:r>
      <w:r w:rsidR="00AD6C25">
        <w:rPr>
          <w:rFonts w:ascii="Calibri" w:hAnsi="Calibri" w:cs="Calibri"/>
          <w:bCs/>
          <w:sz w:val="22"/>
          <w:szCs w:val="22"/>
        </w:rPr>
        <w:t>753</w:t>
      </w:r>
      <w:r w:rsidR="00BF67ED">
        <w:rPr>
          <w:rFonts w:ascii="Calibri" w:hAnsi="Calibri" w:cs="Calibri"/>
          <w:bCs/>
          <w:sz w:val="22"/>
          <w:szCs w:val="22"/>
        </w:rPr>
        <w:t>.561</w:t>
      </w:r>
      <w:r w:rsidR="000560F4">
        <w:rPr>
          <w:rFonts w:ascii="Calibri" w:hAnsi="Calibri" w:cs="Calibri"/>
          <w:bCs/>
          <w:sz w:val="22"/>
          <w:szCs w:val="22"/>
        </w:rPr>
        <w:t>,00</w:t>
      </w:r>
      <w:r w:rsidR="00534193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5C7693">
        <w:rPr>
          <w:rFonts w:ascii="Calibri" w:hAnsi="Calibri" w:cs="Calibri"/>
          <w:bCs/>
          <w:sz w:val="22"/>
          <w:szCs w:val="22"/>
        </w:rPr>
        <w:t>3,0</w:t>
      </w:r>
      <w:r w:rsidR="00534193" w:rsidRPr="003C2589">
        <w:rPr>
          <w:rFonts w:ascii="Calibri" w:hAnsi="Calibri" w:cs="Calibri"/>
          <w:bCs/>
          <w:sz w:val="22"/>
          <w:szCs w:val="22"/>
        </w:rPr>
        <w:t>%).</w:t>
      </w:r>
    </w:p>
    <w:p w14:paraId="0A922736" w14:textId="4AD1720B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1E3A1B">
        <w:rPr>
          <w:rFonts w:ascii="Calibri" w:hAnsi="Calibri" w:cs="Calibri"/>
          <w:bCs/>
          <w:sz w:val="22"/>
          <w:szCs w:val="22"/>
        </w:rPr>
        <w:t>5.</w:t>
      </w:r>
      <w:r w:rsidR="00AD6C25">
        <w:rPr>
          <w:rFonts w:ascii="Calibri" w:hAnsi="Calibri" w:cs="Calibri"/>
          <w:bCs/>
          <w:sz w:val="22"/>
          <w:szCs w:val="22"/>
        </w:rPr>
        <w:t>858</w:t>
      </w:r>
      <w:r w:rsidR="001E3A1B">
        <w:rPr>
          <w:rFonts w:ascii="Calibri" w:hAnsi="Calibri" w:cs="Calibri"/>
          <w:bCs/>
          <w:sz w:val="22"/>
          <w:szCs w:val="22"/>
        </w:rPr>
        <w:t>.</w:t>
      </w:r>
      <w:r w:rsidR="00AD6C25">
        <w:rPr>
          <w:rFonts w:ascii="Calibri" w:hAnsi="Calibri" w:cs="Calibri"/>
          <w:bCs/>
          <w:sz w:val="22"/>
          <w:szCs w:val="22"/>
        </w:rPr>
        <w:t>095</w:t>
      </w:r>
      <w:r w:rsidR="001E3A1B">
        <w:rPr>
          <w:rFonts w:ascii="Calibri" w:hAnsi="Calibri" w:cs="Calibri"/>
          <w:bCs/>
          <w:sz w:val="22"/>
          <w:szCs w:val="22"/>
        </w:rPr>
        <w:t>,</w:t>
      </w:r>
      <w:r w:rsidR="00AD6C25">
        <w:rPr>
          <w:rFonts w:ascii="Calibri" w:hAnsi="Calibri" w:cs="Calibri"/>
          <w:bCs/>
          <w:sz w:val="22"/>
          <w:szCs w:val="22"/>
        </w:rPr>
        <w:t>78</w:t>
      </w:r>
      <w:r w:rsidR="00AF4427" w:rsidRPr="003C2589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3C2589">
        <w:rPr>
          <w:rFonts w:ascii="Calibri" w:hAnsi="Calibri" w:cs="Calibri"/>
          <w:bCs/>
          <w:sz w:val="22"/>
          <w:szCs w:val="22"/>
        </w:rPr>
        <w:t xml:space="preserve">zł, czyli </w:t>
      </w:r>
      <w:r w:rsidR="00E63B9E">
        <w:rPr>
          <w:rFonts w:ascii="Calibri" w:hAnsi="Calibri" w:cs="Calibri"/>
          <w:bCs/>
          <w:sz w:val="22"/>
          <w:szCs w:val="22"/>
        </w:rPr>
        <w:t>10,</w:t>
      </w:r>
      <w:r w:rsidR="00AD6C25">
        <w:rPr>
          <w:rFonts w:ascii="Calibri" w:hAnsi="Calibri" w:cs="Calibri"/>
          <w:bCs/>
          <w:sz w:val="22"/>
          <w:szCs w:val="22"/>
        </w:rPr>
        <w:t>1</w:t>
      </w:r>
      <w:r w:rsidRPr="003C2589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77777777" w:rsidR="00032EC0" w:rsidRPr="009E2BC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C2589">
        <w:rPr>
          <w:rFonts w:ascii="Calibri" w:hAnsi="Calibri" w:cs="Calibri"/>
          <w:bCs/>
          <w:sz w:val="22"/>
          <w:szCs w:val="22"/>
        </w:rPr>
        <w:t>1</w:t>
      </w:r>
      <w:r w:rsidRPr="003C2589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C2589">
        <w:rPr>
          <w:rFonts w:ascii="Calibri" w:hAnsi="Calibri" w:cs="Calibri"/>
          <w:bCs/>
          <w:sz w:val="22"/>
          <w:szCs w:val="22"/>
        </w:rPr>
        <w:t>w</w:t>
      </w:r>
      <w:r w:rsidRPr="003C2589">
        <w:rPr>
          <w:rFonts w:ascii="Calibri" w:hAnsi="Calibri" w:cs="Calibri"/>
          <w:bCs/>
          <w:sz w:val="22"/>
          <w:szCs w:val="22"/>
        </w:rPr>
        <w:t>ydatkowanych</w:t>
      </w:r>
      <w:r w:rsidRPr="009E2BCE">
        <w:rPr>
          <w:rFonts w:ascii="Calibri" w:hAnsi="Calibri" w:cs="Calibri"/>
          <w:bCs/>
          <w:sz w:val="22"/>
          <w:szCs w:val="22"/>
        </w:rPr>
        <w:t xml:space="preserve"> środków według usług, instrumentów i działań w układzie powiatowych urzędów pracy. </w:t>
      </w:r>
      <w:r w:rsidR="00BA0B92" w:rsidRPr="009E2BCE">
        <w:rPr>
          <w:rFonts w:ascii="Calibri" w:hAnsi="Calibri" w:cs="Calibri"/>
          <w:bCs/>
          <w:sz w:val="22"/>
          <w:szCs w:val="22"/>
        </w:rPr>
        <w:t>Natomiast w</w:t>
      </w:r>
      <w:r w:rsidRPr="009E2BC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9E2BCE">
        <w:rPr>
          <w:rFonts w:ascii="Calibri" w:hAnsi="Calibri" w:cs="Calibri"/>
          <w:bCs/>
          <w:sz w:val="22"/>
          <w:szCs w:val="22"/>
        </w:rPr>
        <w:t>2</w:t>
      </w:r>
      <w:r w:rsidRPr="009E2BC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9E2BC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9E2BC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9E2BC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18AE5A3B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lastRenderedPageBreak/>
        <w:t>Liczba osób, za które dokonano wydatków</w:t>
      </w:r>
      <w:r w:rsidRPr="009E2BC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9E2BCE">
        <w:rPr>
          <w:rFonts w:ascii="Calibri" w:hAnsi="Calibri" w:cs="Calibri"/>
          <w:bCs/>
          <w:sz w:val="22"/>
          <w:szCs w:val="22"/>
        </w:rPr>
        <w:t xml:space="preserve"> w ramach programów promocji zatrudnienia oraz na </w:t>
      </w:r>
      <w:r w:rsidRPr="00DA4DFB">
        <w:rPr>
          <w:rFonts w:ascii="Calibri" w:hAnsi="Calibri" w:cs="Calibri"/>
          <w:bCs/>
          <w:sz w:val="22"/>
          <w:szCs w:val="22"/>
        </w:rPr>
        <w:t xml:space="preserve">kształcenie w ramach KFS osiągnęła poziom </w:t>
      </w:r>
      <w:r w:rsidR="00FA2104">
        <w:rPr>
          <w:rFonts w:ascii="Calibri" w:hAnsi="Calibri" w:cs="Calibri"/>
          <w:bCs/>
          <w:sz w:val="22"/>
          <w:szCs w:val="22"/>
        </w:rPr>
        <w:t>9.761</w:t>
      </w:r>
      <w:r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2C8B7D80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847B7C">
        <w:rPr>
          <w:rFonts w:ascii="Calibri" w:hAnsi="Calibri" w:cs="Calibri"/>
          <w:bCs/>
          <w:sz w:val="22"/>
          <w:szCs w:val="22"/>
        </w:rPr>
        <w:t>2.</w:t>
      </w:r>
      <w:r w:rsidR="005414C6">
        <w:rPr>
          <w:rFonts w:ascii="Calibri" w:hAnsi="Calibri" w:cs="Calibri"/>
          <w:bCs/>
          <w:sz w:val="22"/>
          <w:szCs w:val="22"/>
        </w:rPr>
        <w:t>283</w:t>
      </w:r>
      <w:r w:rsidR="00D77315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Pr="00DA4DFB">
        <w:rPr>
          <w:rFonts w:ascii="Calibri" w:hAnsi="Calibri" w:cs="Calibri"/>
          <w:bCs/>
          <w:sz w:val="22"/>
          <w:szCs w:val="22"/>
        </w:rPr>
        <w:t>os</w:t>
      </w:r>
      <w:r w:rsidR="00847B7C">
        <w:rPr>
          <w:rFonts w:ascii="Calibri" w:hAnsi="Calibri" w:cs="Calibri"/>
          <w:bCs/>
          <w:sz w:val="22"/>
          <w:szCs w:val="22"/>
        </w:rPr>
        <w:t>oby</w:t>
      </w:r>
      <w:r w:rsidRPr="00DA4DFB">
        <w:rPr>
          <w:rFonts w:ascii="Calibri" w:hAnsi="Calibri" w:cs="Calibri"/>
          <w:bCs/>
          <w:sz w:val="22"/>
          <w:szCs w:val="22"/>
        </w:rPr>
        <w:t>, czyli</w:t>
      </w:r>
      <w:r w:rsidR="005414C6">
        <w:rPr>
          <w:rFonts w:ascii="Calibri" w:hAnsi="Calibri" w:cs="Calibri"/>
          <w:bCs/>
          <w:sz w:val="22"/>
          <w:szCs w:val="22"/>
        </w:rPr>
        <w:t xml:space="preserve"> </w:t>
      </w:r>
      <w:r w:rsidR="00EC1C72" w:rsidRPr="00DA4DFB">
        <w:rPr>
          <w:rFonts w:ascii="Calibri" w:hAnsi="Calibri" w:cs="Calibri"/>
          <w:bCs/>
          <w:sz w:val="22"/>
          <w:szCs w:val="22"/>
        </w:rPr>
        <w:t xml:space="preserve">co </w:t>
      </w:r>
      <w:r w:rsidR="005414C6">
        <w:rPr>
          <w:rFonts w:ascii="Calibri" w:hAnsi="Calibri" w:cs="Calibri"/>
          <w:bCs/>
          <w:sz w:val="22"/>
          <w:szCs w:val="22"/>
        </w:rPr>
        <w:t>piąty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 to uczestni</w:t>
      </w:r>
      <w:r w:rsidR="00EC1C72" w:rsidRPr="00DA4DFB">
        <w:rPr>
          <w:rFonts w:ascii="Calibri" w:hAnsi="Calibri" w:cs="Calibri"/>
          <w:bCs/>
          <w:sz w:val="22"/>
          <w:szCs w:val="22"/>
        </w:rPr>
        <w:t>k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stażu)</w:t>
      </w:r>
      <w:r w:rsidRPr="00DA4DFB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5414C6">
        <w:rPr>
          <w:rFonts w:ascii="Calibri" w:hAnsi="Calibri" w:cs="Calibri"/>
          <w:bCs/>
          <w:sz w:val="22"/>
          <w:szCs w:val="22"/>
        </w:rPr>
        <w:t>993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5414C6">
        <w:rPr>
          <w:rFonts w:ascii="Calibri" w:hAnsi="Calibri" w:cs="Calibri"/>
          <w:bCs/>
          <w:sz w:val="22"/>
          <w:szCs w:val="22"/>
        </w:rPr>
        <w:t>oby</w:t>
      </w:r>
      <w:r w:rsidR="00840BC7">
        <w:rPr>
          <w:rFonts w:ascii="Calibri" w:hAnsi="Calibri" w:cs="Calibri"/>
          <w:bCs/>
          <w:sz w:val="22"/>
          <w:szCs w:val="22"/>
        </w:rPr>
        <w:t>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 w:rsidRPr="00DA4DFB">
        <w:rPr>
          <w:rFonts w:ascii="Calibri" w:hAnsi="Calibri" w:cs="Calibri"/>
          <w:bCs/>
          <w:sz w:val="22"/>
          <w:szCs w:val="22"/>
        </w:rPr>
        <w:t>W ramach szkoleń podniosł</w:t>
      </w:r>
      <w:r w:rsidR="005414C6">
        <w:rPr>
          <w:rFonts w:ascii="Calibri" w:hAnsi="Calibri" w:cs="Calibri"/>
          <w:bCs/>
          <w:sz w:val="22"/>
          <w:szCs w:val="22"/>
        </w:rPr>
        <w:t>y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lub zmienił</w:t>
      </w:r>
      <w:r w:rsidR="005414C6">
        <w:rPr>
          <w:rFonts w:ascii="Calibri" w:hAnsi="Calibri" w:cs="Calibri"/>
          <w:bCs/>
          <w:sz w:val="22"/>
          <w:szCs w:val="22"/>
        </w:rPr>
        <w:t>y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5414C6">
        <w:rPr>
          <w:rFonts w:ascii="Calibri" w:hAnsi="Calibri" w:cs="Calibri"/>
          <w:bCs/>
          <w:sz w:val="22"/>
          <w:szCs w:val="22"/>
        </w:rPr>
        <w:t>884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5414C6">
        <w:rPr>
          <w:rFonts w:ascii="Calibri" w:hAnsi="Calibri" w:cs="Calibri"/>
          <w:bCs/>
          <w:sz w:val="22"/>
          <w:szCs w:val="22"/>
        </w:rPr>
        <w:t>oby</w:t>
      </w:r>
      <w:r w:rsidR="00840BC7">
        <w:rPr>
          <w:rFonts w:ascii="Calibri" w:hAnsi="Calibri" w:cs="Calibri"/>
          <w:bCs/>
          <w:sz w:val="22"/>
          <w:szCs w:val="22"/>
        </w:rPr>
        <w:t>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5414C6">
        <w:rPr>
          <w:rFonts w:ascii="Calibri" w:hAnsi="Calibri" w:cs="Calibri"/>
          <w:bCs/>
          <w:sz w:val="22"/>
          <w:szCs w:val="22"/>
        </w:rPr>
        <w:t>508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>
        <w:rPr>
          <w:rFonts w:ascii="Calibri" w:hAnsi="Calibri" w:cs="Calibri"/>
          <w:bCs/>
          <w:sz w:val="22"/>
          <w:szCs w:val="22"/>
        </w:rPr>
        <w:t>os</w:t>
      </w:r>
      <w:r w:rsidR="00727530">
        <w:rPr>
          <w:rFonts w:ascii="Calibri" w:hAnsi="Calibri" w:cs="Calibri"/>
          <w:bCs/>
          <w:sz w:val="22"/>
          <w:szCs w:val="22"/>
        </w:rPr>
        <w:t>ó</w:t>
      </w:r>
      <w:r w:rsidR="00840BC7">
        <w:rPr>
          <w:rFonts w:ascii="Calibri" w:hAnsi="Calibri" w:cs="Calibri"/>
          <w:bCs/>
          <w:sz w:val="22"/>
          <w:szCs w:val="22"/>
        </w:rPr>
        <w:t xml:space="preserve">b </w:t>
      </w:r>
      <w:r w:rsidR="002246BA" w:rsidRPr="00DA4DFB">
        <w:rPr>
          <w:rFonts w:ascii="Calibri" w:hAnsi="Calibri" w:cs="Calibri"/>
          <w:bCs/>
          <w:sz w:val="22"/>
          <w:szCs w:val="22"/>
        </w:rPr>
        <w:t>uczestniczył</w:t>
      </w:r>
      <w:r w:rsidR="00727530">
        <w:rPr>
          <w:rFonts w:ascii="Calibri" w:hAnsi="Calibri" w:cs="Calibri"/>
          <w:bCs/>
          <w:sz w:val="22"/>
          <w:szCs w:val="22"/>
        </w:rPr>
        <w:t>o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w robotach publicznych</w:t>
      </w:r>
      <w:r w:rsidR="002C3D17">
        <w:rPr>
          <w:rFonts w:ascii="Calibri" w:hAnsi="Calibri" w:cs="Calibri"/>
          <w:bCs/>
          <w:sz w:val="22"/>
          <w:szCs w:val="22"/>
        </w:rPr>
        <w:t>,</w:t>
      </w:r>
      <w:r w:rsidR="00E2657A">
        <w:rPr>
          <w:rFonts w:ascii="Calibri" w:hAnsi="Calibri" w:cs="Calibri"/>
          <w:bCs/>
          <w:sz w:val="22"/>
          <w:szCs w:val="22"/>
        </w:rPr>
        <w:t xml:space="preserve"> natomiast</w:t>
      </w:r>
      <w:r w:rsidR="006C22F7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5414C6">
        <w:rPr>
          <w:rFonts w:ascii="Calibri" w:hAnsi="Calibri" w:cs="Calibri"/>
          <w:bCs/>
          <w:sz w:val="22"/>
          <w:szCs w:val="22"/>
        </w:rPr>
        <w:t>576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5414C6">
        <w:rPr>
          <w:rFonts w:ascii="Calibri" w:hAnsi="Calibri" w:cs="Calibri"/>
          <w:bCs/>
          <w:sz w:val="22"/>
          <w:szCs w:val="22"/>
        </w:rPr>
        <w:t>ób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trzymał</w:t>
      </w:r>
      <w:r w:rsidR="005414C6">
        <w:rPr>
          <w:rFonts w:ascii="Calibri" w:hAnsi="Calibri" w:cs="Calibri"/>
          <w:bCs/>
          <w:sz w:val="22"/>
          <w:szCs w:val="22"/>
        </w:rPr>
        <w:t>o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dotację na podjęcie działalności gospodarczej</w:t>
      </w:r>
      <w:r w:rsidR="0090643A" w:rsidRPr="00DA4DFB">
        <w:rPr>
          <w:rFonts w:ascii="Calibri" w:hAnsi="Calibri" w:cs="Calibri"/>
          <w:bCs/>
          <w:sz w:val="22"/>
          <w:szCs w:val="22"/>
        </w:rPr>
        <w:t>. Ponadto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5414C6">
        <w:rPr>
          <w:rFonts w:ascii="Calibri" w:hAnsi="Calibri" w:cs="Calibri"/>
          <w:bCs/>
          <w:sz w:val="22"/>
          <w:szCs w:val="22"/>
        </w:rPr>
        <w:t>390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5414C6">
        <w:rPr>
          <w:rFonts w:ascii="Calibri" w:hAnsi="Calibri" w:cs="Calibri"/>
          <w:bCs/>
          <w:sz w:val="22"/>
          <w:szCs w:val="22"/>
        </w:rPr>
        <w:t>ób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E2657A" w:rsidRPr="00DA4DFB">
        <w:rPr>
          <w:rFonts w:ascii="Calibri" w:hAnsi="Calibri" w:cs="Calibri"/>
          <w:bCs/>
          <w:sz w:val="22"/>
          <w:szCs w:val="22"/>
        </w:rPr>
        <w:t>aktywizowa</w:t>
      </w:r>
      <w:r w:rsidR="005414C6">
        <w:rPr>
          <w:rFonts w:ascii="Calibri" w:hAnsi="Calibri" w:cs="Calibri"/>
          <w:bCs/>
          <w:sz w:val="22"/>
          <w:szCs w:val="22"/>
        </w:rPr>
        <w:t>nych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był</w:t>
      </w:r>
      <w:r w:rsidR="005414C6">
        <w:rPr>
          <w:rFonts w:ascii="Calibri" w:hAnsi="Calibri" w:cs="Calibri"/>
          <w:bCs/>
          <w:sz w:val="22"/>
          <w:szCs w:val="22"/>
        </w:rPr>
        <w:t>o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3B4D48DF" w14:textId="04DF3E7F" w:rsidR="00727530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EC1C72" w:rsidRPr="00DA4DFB">
        <w:rPr>
          <w:rFonts w:ascii="Calibri" w:hAnsi="Calibri" w:cs="Calibri"/>
          <w:bCs/>
          <w:sz w:val="22"/>
          <w:szCs w:val="22"/>
        </w:rPr>
        <w:t>nduszu Szkoleniowego skorzystał</w:t>
      </w:r>
      <w:r w:rsidR="005414C6">
        <w:rPr>
          <w:rFonts w:ascii="Calibri" w:hAnsi="Calibri" w:cs="Calibri"/>
          <w:bCs/>
          <w:sz w:val="22"/>
          <w:szCs w:val="22"/>
        </w:rPr>
        <w:t>y</w:t>
      </w:r>
      <w:r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7B7C">
        <w:rPr>
          <w:rFonts w:ascii="Calibri" w:hAnsi="Calibri" w:cs="Calibri"/>
          <w:bCs/>
          <w:sz w:val="22"/>
          <w:szCs w:val="22"/>
        </w:rPr>
        <w:t>2.</w:t>
      </w:r>
      <w:r w:rsidR="005414C6">
        <w:rPr>
          <w:rFonts w:ascii="Calibri" w:hAnsi="Calibri" w:cs="Calibri"/>
          <w:bCs/>
          <w:sz w:val="22"/>
          <w:szCs w:val="22"/>
        </w:rPr>
        <w:t>554</w:t>
      </w:r>
      <w:r w:rsidR="002963FC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2246BA" w:rsidRPr="00DA4DFB">
        <w:rPr>
          <w:rFonts w:ascii="Calibri" w:hAnsi="Calibri" w:cs="Calibri"/>
          <w:bCs/>
          <w:sz w:val="22"/>
          <w:szCs w:val="22"/>
        </w:rPr>
        <w:t>o</w:t>
      </w:r>
      <w:r w:rsidR="00840BC7">
        <w:rPr>
          <w:rFonts w:ascii="Calibri" w:hAnsi="Calibri" w:cs="Calibri"/>
          <w:bCs/>
          <w:sz w:val="22"/>
          <w:szCs w:val="22"/>
        </w:rPr>
        <w:t>s</w:t>
      </w:r>
      <w:r w:rsidR="00847B7C">
        <w:rPr>
          <w:rFonts w:ascii="Calibri" w:hAnsi="Calibri" w:cs="Calibri"/>
          <w:bCs/>
          <w:sz w:val="22"/>
          <w:szCs w:val="22"/>
        </w:rPr>
        <w:t>oby</w:t>
      </w:r>
      <w:r w:rsidRPr="00DA4DFB">
        <w:rPr>
          <w:rFonts w:ascii="Calibri" w:hAnsi="Calibri" w:cs="Calibri"/>
          <w:bCs/>
          <w:sz w:val="22"/>
          <w:szCs w:val="22"/>
        </w:rPr>
        <w:t>.</w:t>
      </w:r>
      <w:r w:rsidRPr="002246BA">
        <w:rPr>
          <w:rFonts w:ascii="Calibri" w:hAnsi="Calibri" w:cs="Calibri"/>
          <w:bCs/>
          <w:sz w:val="22"/>
          <w:szCs w:val="22"/>
        </w:rPr>
        <w:t xml:space="preserve"> </w:t>
      </w:r>
    </w:p>
    <w:p w14:paraId="2636C0BC" w14:textId="2A19D000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46BA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627561" w:rsidRPr="002246BA">
        <w:rPr>
          <w:rFonts w:ascii="Calibri" w:hAnsi="Calibri" w:cs="Calibri"/>
          <w:bCs/>
          <w:sz w:val="22"/>
          <w:szCs w:val="22"/>
        </w:rPr>
        <w:t>i</w:t>
      </w:r>
      <w:r w:rsidRPr="002246BA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S</w:t>
      </w:r>
      <w:r w:rsidRPr="002246BA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D8CAACA" w14:textId="113ADDFB" w:rsidR="00DF29F4" w:rsidRPr="002246BA" w:rsidRDefault="00DF29F4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17A0A" w:rsidRPr="002246BA">
        <w:rPr>
          <w:rFonts w:ascii="Calibri" w:hAnsi="Calibri" w:cs="Calibri"/>
          <w:b/>
          <w:bCs/>
          <w:i/>
          <w:sz w:val="22"/>
          <w:szCs w:val="22"/>
        </w:rPr>
        <w:t>5</w:t>
      </w: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2246BA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2246BA" w14:paraId="4727D949" w14:textId="77777777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80CD97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05BFB43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31847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1498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B28E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2246BA" w:rsidRPr="002246BA" w14:paraId="0B9E04B9" w14:textId="77777777" w:rsidTr="00E10F0F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C7AE58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78443B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23D" w14:textId="66D24FC0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0F3" w14:textId="187A2F1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AE9B" w14:textId="469C65A3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276" w14:textId="42FE7D11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771F" w14:textId="79698C89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CA6" w14:textId="2113025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FD0968" w:rsidRPr="002246BA" w14:paraId="5F651C37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7ED92" w14:textId="77777777" w:rsidR="00FD0968" w:rsidRPr="002246BA" w:rsidRDefault="00FD0968" w:rsidP="00FD09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1D501" w14:textId="77777777" w:rsidR="00FD0968" w:rsidRPr="002246BA" w:rsidRDefault="00FD0968" w:rsidP="00FD096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E79" w14:textId="1163917C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783 572,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9E6" w14:textId="7198F0A9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A09" w14:textId="510E28B1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90 745,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EED" w14:textId="42B542B0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AE7" w14:textId="3910E04E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24 970,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3D5" w14:textId="79730507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FD0968" w:rsidRPr="002246BA" w14:paraId="23A65C19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86204" w14:textId="77777777" w:rsidR="00FD0968" w:rsidRPr="002246BA" w:rsidRDefault="00FD0968" w:rsidP="00FD09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50CD9" w14:textId="77777777" w:rsidR="00FD0968" w:rsidRPr="002246BA" w:rsidRDefault="00FD0968" w:rsidP="00FD096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 xml:space="preserve">Krosno </w:t>
            </w:r>
            <w:proofErr w:type="spellStart"/>
            <w:r w:rsidRPr="002246BA">
              <w:rPr>
                <w:rFonts w:ascii="Calibri" w:hAnsi="Calibri" w:cs="Calibri"/>
                <w:bCs/>
              </w:rPr>
              <w:t>Odrz</w:t>
            </w:r>
            <w:proofErr w:type="spellEnd"/>
            <w:r w:rsidRPr="002246BA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8B2" w14:textId="04C6E8D4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675 808,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06B" w14:textId="429D3533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4D9" w14:textId="64F5A923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18 039,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9B6" w14:textId="5D527B12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5FF" w14:textId="30A18CD0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31 147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3A4" w14:textId="68FFAA1D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5</w:t>
            </w:r>
          </w:p>
        </w:tc>
      </w:tr>
      <w:tr w:rsidR="00FD0968" w:rsidRPr="002246BA" w14:paraId="298C0352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7E5AD" w14:textId="77777777" w:rsidR="00FD0968" w:rsidRPr="002246BA" w:rsidRDefault="00FD0968" w:rsidP="00FD09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2F956" w14:textId="77777777" w:rsidR="00FD0968" w:rsidRPr="002246BA" w:rsidRDefault="00FD0968" w:rsidP="00FD096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9C3" w14:textId="0AA4F7C2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264 451,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FA9" w14:textId="1C76F710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681" w14:textId="27C181E1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58 431,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780" w14:textId="341893F6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2E4" w14:textId="125514A4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61 020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2E8" w14:textId="2269561A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2</w:t>
            </w:r>
          </w:p>
        </w:tc>
      </w:tr>
      <w:tr w:rsidR="00FD0968" w:rsidRPr="002246BA" w14:paraId="0064504C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83023" w14:textId="77777777" w:rsidR="00FD0968" w:rsidRPr="002246BA" w:rsidRDefault="00FD0968" w:rsidP="00FD09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B9644" w14:textId="77777777" w:rsidR="00FD0968" w:rsidRPr="002246BA" w:rsidRDefault="00FD0968" w:rsidP="00FD096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9BE" w14:textId="5DC581B1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626 755,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C19" w14:textId="03D7B2C0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7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F43" w14:textId="2FA2539C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10 225,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18F" w14:textId="7F97932D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B15" w14:textId="21FFF007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53 021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031" w14:textId="32FCDB78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4</w:t>
            </w:r>
          </w:p>
        </w:tc>
      </w:tr>
      <w:tr w:rsidR="00FD0968" w:rsidRPr="002246BA" w14:paraId="015C263A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91494" w14:textId="77777777" w:rsidR="00FD0968" w:rsidRPr="002246BA" w:rsidRDefault="00FD0968" w:rsidP="00FD09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7489D" w14:textId="77777777" w:rsidR="00FD0968" w:rsidRPr="002246BA" w:rsidRDefault="00FD0968" w:rsidP="00FD096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E89" w14:textId="20BBEF50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58 530,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41E" w14:textId="64EFAC20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09A" w14:textId="18490036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70 473,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549" w14:textId="000552E4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3FC" w14:textId="117F765B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9 730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272" w14:textId="3DC7DC05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FD0968" w:rsidRPr="002246BA" w14:paraId="7501D870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32522" w14:textId="77777777" w:rsidR="00FD0968" w:rsidRPr="002246BA" w:rsidRDefault="00FD0968" w:rsidP="00FD09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46DAF" w14:textId="77777777" w:rsidR="00FD0968" w:rsidRPr="002246BA" w:rsidRDefault="00FD0968" w:rsidP="00FD096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9D4" w14:textId="2607BC82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835 658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041" w14:textId="162013CF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937" w14:textId="35B331CD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33 704,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763" w14:textId="71BA1CCC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3B9" w14:textId="060344A5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008 858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A56" w14:textId="64CFEA38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45</w:t>
            </w:r>
          </w:p>
        </w:tc>
      </w:tr>
      <w:tr w:rsidR="00FD0968" w:rsidRPr="002246BA" w14:paraId="07E9C328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942FC" w14:textId="77777777" w:rsidR="00FD0968" w:rsidRPr="002246BA" w:rsidRDefault="00FD0968" w:rsidP="00FD09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BB8F4" w14:textId="77777777" w:rsidR="00FD0968" w:rsidRPr="002246BA" w:rsidRDefault="00FD0968" w:rsidP="00FD096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8B3" w14:textId="5B4FBF93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05 721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F9E" w14:textId="37CD646D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35F" w14:textId="5A028343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34 511,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0D5" w14:textId="1D8772E4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5BD" w14:textId="3030607F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47 636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61D" w14:textId="5B340615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7</w:t>
            </w:r>
          </w:p>
        </w:tc>
      </w:tr>
      <w:tr w:rsidR="00FD0968" w:rsidRPr="002246BA" w14:paraId="249CE7F5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086FC" w14:textId="77777777" w:rsidR="00FD0968" w:rsidRPr="002246BA" w:rsidRDefault="00FD0968" w:rsidP="00FD09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46E3" w14:textId="77777777" w:rsidR="00FD0968" w:rsidRPr="002246BA" w:rsidRDefault="00FD0968" w:rsidP="00FD096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E66" w14:textId="4E656263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55 889,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350" w14:textId="13CF4508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01D" w14:textId="0D48044C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67 699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929" w14:textId="18B433F2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65AD" w14:textId="3E8FBE88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34 229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A62" w14:textId="65F2D536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FD0968" w:rsidRPr="002246BA" w14:paraId="40FDF63F" w14:textId="77777777" w:rsidTr="00192B15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A20" w14:textId="77777777" w:rsidR="00FD0968" w:rsidRPr="002246BA" w:rsidRDefault="00FD0968" w:rsidP="00FD09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956" w14:textId="77777777" w:rsidR="00FD0968" w:rsidRPr="002246BA" w:rsidRDefault="00FD0968" w:rsidP="00FD096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EAB" w14:textId="4DAECA0D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896 339,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B93" w14:textId="62D288D8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DFF" w14:textId="2F0F026C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56 811,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014" w14:textId="49797E78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AD6" w14:textId="6FBA2794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68 994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06BB" w14:textId="6C1767D4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9</w:t>
            </w:r>
          </w:p>
        </w:tc>
      </w:tr>
      <w:tr w:rsidR="00FD0968" w:rsidRPr="002246BA" w14:paraId="37083AF8" w14:textId="77777777" w:rsidTr="00192B15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F35" w14:textId="77777777" w:rsidR="00FD0968" w:rsidRPr="002246BA" w:rsidRDefault="00FD0968" w:rsidP="00FD09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9AA" w14:textId="77777777" w:rsidR="00FD0968" w:rsidRPr="002246BA" w:rsidRDefault="00FD0968" w:rsidP="00FD096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0CD" w14:textId="1A4A30D3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 354 327,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D7B" w14:textId="4B293994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CAF" w14:textId="237436D2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864 416,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014" w14:textId="74D3D473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EDF" w14:textId="3AA8BEA9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021 400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14E" w14:textId="053D6F4E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18</w:t>
            </w:r>
          </w:p>
        </w:tc>
      </w:tr>
      <w:tr w:rsidR="00FD0968" w:rsidRPr="002246BA" w14:paraId="4C65B2F8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B0752" w14:textId="77777777" w:rsidR="00FD0968" w:rsidRPr="002246BA" w:rsidRDefault="00FD0968" w:rsidP="00FD09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CB6" w14:textId="77777777" w:rsidR="00FD0968" w:rsidRPr="002246BA" w:rsidRDefault="00FD0968" w:rsidP="00FD096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FDA" w14:textId="58B5B495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413 725,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9E1" w14:textId="4874E5EC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29C" w14:textId="2D81B9E8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818 664,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44C" w14:textId="1207F78B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EDF" w14:textId="44818B0F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54 442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1BE" w14:textId="4E856D3A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28</w:t>
            </w:r>
          </w:p>
        </w:tc>
      </w:tr>
      <w:tr w:rsidR="00FD0968" w:rsidRPr="002246BA" w14:paraId="03DB28B1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FB1FA" w14:textId="77777777" w:rsidR="00FD0968" w:rsidRPr="002246BA" w:rsidRDefault="00FD0968" w:rsidP="00FD09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BB483" w14:textId="77777777" w:rsidR="00FD0968" w:rsidRPr="002246BA" w:rsidRDefault="00FD0968" w:rsidP="00FD096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6A0" w14:textId="22B1512D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051 233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438" w14:textId="6CAB6C6C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9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5BF" w14:textId="3A53EF7E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51 272,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C36" w14:textId="403149EC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CEE" w14:textId="647C442B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47 980,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CEF" w14:textId="2F63F3E4" w:rsidR="00FD0968" w:rsidRPr="00157187" w:rsidRDefault="00FD0968" w:rsidP="00FD096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14</w:t>
            </w:r>
          </w:p>
        </w:tc>
      </w:tr>
      <w:tr w:rsidR="00A60AD5" w:rsidRPr="002246BA" w14:paraId="6307791E" w14:textId="77777777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09B4B5F1" w14:textId="77777777" w:rsidR="00A60AD5" w:rsidRPr="002246BA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4B49565" w14:textId="5C3ED0B1" w:rsidR="00A60AD5" w:rsidRPr="002246BA" w:rsidRDefault="00FD0968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 222 014,4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D44265" w14:textId="6AD54848" w:rsidR="00A60AD5" w:rsidRPr="002246BA" w:rsidRDefault="00157187" w:rsidP="0029776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 </w:t>
            </w:r>
            <w:r w:rsidR="00FD0968">
              <w:rPr>
                <w:rFonts w:ascii="Calibri" w:hAnsi="Calibri" w:cs="Calibri"/>
                <w:b/>
                <w:bCs/>
              </w:rPr>
              <w:t>4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4003FC86" w14:textId="31557F0B" w:rsidR="00A60AD5" w:rsidRPr="002246BA" w:rsidRDefault="00157187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FD0968">
              <w:rPr>
                <w:rFonts w:ascii="Calibri" w:hAnsi="Calibri" w:cs="Calibri"/>
                <w:b/>
                <w:bCs/>
              </w:rPr>
              <w:t> 874 997,4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FB86BB" w14:textId="5FC5AE00" w:rsidR="00A60AD5" w:rsidRPr="002246BA" w:rsidRDefault="00FD0968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79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36C9CE9" w14:textId="3DC4BDD3" w:rsidR="00A60AD5" w:rsidRPr="002246BA" w:rsidRDefault="00FD0968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 103 432,9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8CC5C8D" w14:textId="3FA35BC7" w:rsidR="00BC5581" w:rsidRPr="002246BA" w:rsidRDefault="00FD0968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026</w:t>
            </w:r>
          </w:p>
        </w:tc>
      </w:tr>
    </w:tbl>
    <w:p w14:paraId="30BE6351" w14:textId="19FD1A54" w:rsidR="00DF29F4" w:rsidRPr="002246BA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2246BA">
        <w:rPr>
          <w:rFonts w:ascii="Calibri" w:hAnsi="Calibri" w:cs="Calibri"/>
          <w:bCs/>
          <w:i/>
        </w:rPr>
        <w:t>Źródło: opracowanie własne na podstawie sprawozdań M</w:t>
      </w:r>
      <w:r w:rsidR="00D24CDB" w:rsidRPr="002246BA">
        <w:rPr>
          <w:rFonts w:ascii="Calibri" w:hAnsi="Calibri" w:cs="Calibri"/>
          <w:bCs/>
          <w:i/>
        </w:rPr>
        <w:t>R</w:t>
      </w:r>
      <w:r w:rsidR="00627561" w:rsidRPr="002246BA">
        <w:rPr>
          <w:rFonts w:ascii="Calibri" w:hAnsi="Calibri" w:cs="Calibri"/>
          <w:bCs/>
          <w:i/>
        </w:rPr>
        <w:t>i</w:t>
      </w:r>
      <w:r w:rsidRPr="002246BA">
        <w:rPr>
          <w:rFonts w:ascii="Calibri" w:hAnsi="Calibri" w:cs="Calibri"/>
          <w:bCs/>
          <w:i/>
        </w:rPr>
        <w:t>P</w:t>
      </w:r>
      <w:r w:rsidR="00627561" w:rsidRPr="002246BA">
        <w:rPr>
          <w:rFonts w:ascii="Calibri" w:hAnsi="Calibri" w:cs="Calibri"/>
          <w:bCs/>
          <w:i/>
        </w:rPr>
        <w:t>S</w:t>
      </w:r>
      <w:r w:rsidRPr="002246BA">
        <w:rPr>
          <w:rFonts w:ascii="Calibri" w:hAnsi="Calibri" w:cs="Calibri"/>
          <w:bCs/>
          <w:i/>
        </w:rPr>
        <w:t xml:space="preserve">-02 za </w:t>
      </w:r>
      <w:r w:rsidR="00FD0968">
        <w:rPr>
          <w:rFonts w:ascii="Calibri" w:hAnsi="Calibri" w:cs="Calibri"/>
          <w:bCs/>
          <w:i/>
        </w:rPr>
        <w:t>listopad</w:t>
      </w:r>
      <w:r w:rsidR="00311219">
        <w:rPr>
          <w:rFonts w:ascii="Calibri" w:hAnsi="Calibri" w:cs="Calibri"/>
          <w:bCs/>
          <w:i/>
        </w:rPr>
        <w:t xml:space="preserve"> </w:t>
      </w:r>
      <w:r w:rsidR="005A053D" w:rsidRPr="002246BA">
        <w:rPr>
          <w:rFonts w:ascii="Calibri" w:hAnsi="Calibri" w:cs="Calibri"/>
          <w:bCs/>
          <w:i/>
        </w:rPr>
        <w:t>202</w:t>
      </w:r>
      <w:r w:rsidR="00A73850" w:rsidRPr="002246BA">
        <w:rPr>
          <w:rFonts w:ascii="Calibri" w:hAnsi="Calibri" w:cs="Calibri"/>
          <w:bCs/>
          <w:i/>
        </w:rPr>
        <w:t>3</w:t>
      </w:r>
      <w:r w:rsidRPr="002246BA">
        <w:rPr>
          <w:rFonts w:ascii="Calibri" w:hAnsi="Calibri" w:cs="Calibri"/>
          <w:bCs/>
          <w:i/>
        </w:rPr>
        <w:t xml:space="preserve"> r.</w:t>
      </w:r>
    </w:p>
    <w:p w14:paraId="12F4F817" w14:textId="663BEB96" w:rsidR="0059539E" w:rsidRPr="001B3618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246BA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2246BA">
        <w:rPr>
          <w:rFonts w:ascii="Calibri" w:hAnsi="Calibri" w:cs="Calibri"/>
          <w:bCs/>
          <w:sz w:val="22"/>
          <w:szCs w:val="22"/>
        </w:rPr>
        <w:t xml:space="preserve">. Wsparciem w ramach aktywnych </w:t>
      </w:r>
      <w:r w:rsidRPr="001B3618">
        <w:rPr>
          <w:rFonts w:ascii="Calibri" w:hAnsi="Calibri" w:cs="Calibri"/>
          <w:bCs/>
          <w:sz w:val="22"/>
          <w:szCs w:val="22"/>
        </w:rPr>
        <w:t xml:space="preserve">form objęto </w:t>
      </w:r>
      <w:r w:rsidR="00157187">
        <w:rPr>
          <w:rFonts w:ascii="Calibri" w:hAnsi="Calibri" w:cs="Calibri"/>
          <w:bCs/>
          <w:sz w:val="22"/>
          <w:szCs w:val="22"/>
        </w:rPr>
        <w:t>2.</w:t>
      </w:r>
      <w:r w:rsidR="00254B67">
        <w:rPr>
          <w:rFonts w:ascii="Calibri" w:hAnsi="Calibri" w:cs="Calibri"/>
          <w:bCs/>
          <w:sz w:val="22"/>
          <w:szCs w:val="22"/>
        </w:rPr>
        <w:t>409</w:t>
      </w:r>
      <w:r w:rsidRPr="001B3618">
        <w:rPr>
          <w:rFonts w:ascii="Calibri" w:hAnsi="Calibri" w:cs="Calibri"/>
          <w:bCs/>
          <w:sz w:val="22"/>
          <w:szCs w:val="22"/>
        </w:rPr>
        <w:t xml:space="preserve"> os</w:t>
      </w:r>
      <w:r w:rsidR="00254B67">
        <w:rPr>
          <w:rFonts w:ascii="Calibri" w:hAnsi="Calibri" w:cs="Calibri"/>
          <w:bCs/>
          <w:sz w:val="22"/>
          <w:szCs w:val="22"/>
        </w:rPr>
        <w:t>ób</w:t>
      </w:r>
      <w:r w:rsidRPr="001B3618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1B3618">
        <w:rPr>
          <w:rFonts w:ascii="Calibri" w:hAnsi="Calibri" w:cs="Calibri"/>
          <w:sz w:val="22"/>
          <w:szCs w:val="22"/>
        </w:rPr>
        <w:t xml:space="preserve">co stanowiło </w:t>
      </w:r>
      <w:r w:rsidR="00254B67">
        <w:rPr>
          <w:rFonts w:ascii="Calibri" w:hAnsi="Calibri" w:cs="Calibri"/>
          <w:sz w:val="22"/>
          <w:szCs w:val="22"/>
        </w:rPr>
        <w:t>24,7</w:t>
      </w:r>
      <w:r w:rsidRPr="001B3618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254B67">
        <w:rPr>
          <w:rFonts w:ascii="Calibri" w:hAnsi="Calibri" w:cs="Calibri"/>
          <w:sz w:val="22"/>
          <w:szCs w:val="22"/>
        </w:rPr>
        <w:t>20.222.014,43</w:t>
      </w:r>
      <w:r w:rsidRPr="001B3618">
        <w:rPr>
          <w:rFonts w:ascii="Calibri" w:hAnsi="Calibri" w:cs="Calibri"/>
          <w:sz w:val="22"/>
          <w:szCs w:val="22"/>
        </w:rPr>
        <w:t xml:space="preserve"> zł. Pomocą objęto też </w:t>
      </w:r>
      <w:r w:rsidR="00254B67">
        <w:rPr>
          <w:rFonts w:ascii="Calibri" w:hAnsi="Calibri" w:cs="Calibri"/>
          <w:sz w:val="22"/>
          <w:szCs w:val="22"/>
        </w:rPr>
        <w:t>879</w:t>
      </w:r>
      <w:r w:rsidRPr="001B3618">
        <w:rPr>
          <w:rFonts w:ascii="Calibri" w:hAnsi="Calibri" w:cs="Calibri"/>
          <w:sz w:val="22"/>
          <w:szCs w:val="22"/>
        </w:rPr>
        <w:t xml:space="preserve"> </w:t>
      </w:r>
      <w:r w:rsidR="005C14E8">
        <w:rPr>
          <w:rFonts w:ascii="Calibri" w:hAnsi="Calibri" w:cs="Calibri"/>
          <w:sz w:val="22"/>
          <w:szCs w:val="22"/>
        </w:rPr>
        <w:t>os</w:t>
      </w:r>
      <w:r w:rsidR="00A272F0">
        <w:rPr>
          <w:rFonts w:ascii="Calibri" w:hAnsi="Calibri" w:cs="Calibri"/>
          <w:sz w:val="22"/>
          <w:szCs w:val="22"/>
        </w:rPr>
        <w:t>ób</w:t>
      </w:r>
      <w:r w:rsidRPr="001B3618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8F7100">
        <w:rPr>
          <w:rFonts w:ascii="Calibri" w:hAnsi="Calibri" w:cs="Calibri"/>
          <w:sz w:val="22"/>
          <w:szCs w:val="22"/>
        </w:rPr>
        <w:t>9,</w:t>
      </w:r>
      <w:r w:rsidR="00254B67">
        <w:rPr>
          <w:rFonts w:ascii="Calibri" w:hAnsi="Calibri" w:cs="Calibri"/>
          <w:sz w:val="22"/>
          <w:szCs w:val="22"/>
        </w:rPr>
        <w:t>0</w:t>
      </w:r>
      <w:r w:rsidRPr="001B3618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157187">
        <w:rPr>
          <w:rFonts w:ascii="Calibri" w:hAnsi="Calibri" w:cs="Calibri"/>
          <w:sz w:val="22"/>
          <w:szCs w:val="22"/>
        </w:rPr>
        <w:t>5.</w:t>
      </w:r>
      <w:r w:rsidR="00254B67">
        <w:rPr>
          <w:rFonts w:ascii="Calibri" w:hAnsi="Calibri" w:cs="Calibri"/>
          <w:sz w:val="22"/>
          <w:szCs w:val="22"/>
        </w:rPr>
        <w:t>874.997,40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395AA8">
        <w:rPr>
          <w:rFonts w:ascii="Calibri" w:hAnsi="Calibri" w:cs="Calibri"/>
          <w:sz w:val="22"/>
          <w:szCs w:val="22"/>
        </w:rPr>
        <w:t>1.026</w:t>
      </w:r>
      <w:r w:rsidRPr="001B3618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395AA8">
        <w:rPr>
          <w:rFonts w:ascii="Calibri" w:hAnsi="Calibri" w:cs="Calibri"/>
          <w:sz w:val="22"/>
          <w:szCs w:val="22"/>
        </w:rPr>
        <w:t>6.103.432,92</w:t>
      </w:r>
      <w:r w:rsidR="00AD14F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zł.</w:t>
      </w:r>
    </w:p>
    <w:p w14:paraId="5ADE3FC7" w14:textId="77777777" w:rsidR="00DF29F4" w:rsidRPr="001B3618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</w:rPr>
        <w:t>Podsumowanie</w:t>
      </w:r>
    </w:p>
    <w:p w14:paraId="1B41A2B1" w14:textId="6E70A220" w:rsidR="00DF29F4" w:rsidRPr="001B3618" w:rsidRDefault="00CE2CD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>W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edług stanu na koniec </w:t>
      </w:r>
      <w:r w:rsidR="00395AA8">
        <w:rPr>
          <w:rFonts w:ascii="Calibri" w:hAnsi="Calibri" w:cs="Calibri"/>
          <w:sz w:val="22"/>
          <w:szCs w:val="22"/>
          <w:lang w:eastAsia="x-none"/>
        </w:rPr>
        <w:t>listopad</w:t>
      </w:r>
      <w:r w:rsidR="00B21FE7">
        <w:rPr>
          <w:rFonts w:ascii="Calibri" w:hAnsi="Calibri" w:cs="Calibri"/>
          <w:sz w:val="22"/>
          <w:szCs w:val="22"/>
          <w:lang w:eastAsia="x-none"/>
        </w:rPr>
        <w:t>a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B3618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B3618">
        <w:rPr>
          <w:rFonts w:ascii="Calibri" w:hAnsi="Calibri" w:cs="Calibri"/>
          <w:sz w:val="22"/>
          <w:szCs w:val="22"/>
          <w:lang w:eastAsia="x-none"/>
        </w:rPr>
        <w:t>2</w:t>
      </w:r>
      <w:r w:rsidR="004A0769" w:rsidRPr="001B3618">
        <w:rPr>
          <w:rFonts w:ascii="Calibri" w:hAnsi="Calibri" w:cs="Calibri"/>
          <w:sz w:val="22"/>
          <w:szCs w:val="22"/>
          <w:lang w:eastAsia="x-none"/>
        </w:rPr>
        <w:t>3</w:t>
      </w:r>
      <w:r w:rsidR="005314BF" w:rsidRPr="001B3618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>67,</w:t>
      </w:r>
      <w:r w:rsidR="00B21FE7">
        <w:rPr>
          <w:rFonts w:ascii="Calibri" w:hAnsi="Calibri" w:cs="Calibri"/>
          <w:sz w:val="22"/>
          <w:szCs w:val="22"/>
          <w:lang w:eastAsia="x-none"/>
        </w:rPr>
        <w:t>8</w:t>
      </w:r>
      <w:r w:rsidR="00A110F9" w:rsidRPr="001B3618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B3618">
        <w:rPr>
          <w:rFonts w:ascii="Calibri" w:hAnsi="Calibri" w:cs="Calibri"/>
          <w:sz w:val="22"/>
          <w:szCs w:val="22"/>
        </w:rPr>
        <w:t xml:space="preserve">oraz kwotą w wysokości </w:t>
      </w:r>
      <w:r w:rsidR="005E4DF5">
        <w:rPr>
          <w:rFonts w:ascii="Calibri" w:hAnsi="Calibri" w:cs="Calibri"/>
          <w:sz w:val="22"/>
          <w:szCs w:val="22"/>
        </w:rPr>
        <w:t>6,</w:t>
      </w:r>
      <w:r w:rsidR="00B21FE7">
        <w:rPr>
          <w:rFonts w:ascii="Calibri" w:hAnsi="Calibri" w:cs="Calibri"/>
          <w:sz w:val="22"/>
          <w:szCs w:val="22"/>
        </w:rPr>
        <w:t>5</w:t>
      </w:r>
      <w:r w:rsidR="00A110F9" w:rsidRPr="001B3618">
        <w:rPr>
          <w:rFonts w:ascii="Calibri" w:hAnsi="Calibri" w:cs="Calibri"/>
          <w:sz w:val="22"/>
          <w:szCs w:val="22"/>
        </w:rPr>
        <w:t xml:space="preserve"> mln </w:t>
      </w:r>
      <w:r w:rsidR="00DF29F4" w:rsidRPr="001B3618">
        <w:rPr>
          <w:rFonts w:ascii="Calibri" w:hAnsi="Calibri" w:cs="Calibri"/>
          <w:sz w:val="22"/>
          <w:szCs w:val="22"/>
        </w:rPr>
        <w:t>zł na dzi</w:t>
      </w:r>
      <w:r w:rsidR="00765D6E" w:rsidRPr="001B3618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B3618">
        <w:rPr>
          <w:rFonts w:ascii="Calibri" w:hAnsi="Calibri" w:cs="Calibri"/>
          <w:sz w:val="22"/>
          <w:szCs w:val="22"/>
        </w:rPr>
        <w:t xml:space="preserve">co stanowiło łącznie kwotę </w:t>
      </w:r>
      <w:r w:rsidR="005E4DF5">
        <w:rPr>
          <w:rFonts w:ascii="Calibri" w:hAnsi="Calibri" w:cs="Calibri"/>
          <w:sz w:val="22"/>
          <w:szCs w:val="22"/>
        </w:rPr>
        <w:t>74,</w:t>
      </w:r>
      <w:r w:rsidR="00B21FE7">
        <w:rPr>
          <w:rFonts w:ascii="Calibri" w:hAnsi="Calibri" w:cs="Calibri"/>
          <w:sz w:val="22"/>
          <w:szCs w:val="22"/>
        </w:rPr>
        <w:t>3</w:t>
      </w:r>
      <w:r w:rsidR="00A110F9" w:rsidRPr="001B3618">
        <w:rPr>
          <w:rFonts w:ascii="Calibri" w:hAnsi="Calibri" w:cs="Calibri"/>
          <w:sz w:val="22"/>
          <w:szCs w:val="22"/>
        </w:rPr>
        <w:t xml:space="preserve"> mln</w:t>
      </w:r>
      <w:r w:rsidR="00DF29F4" w:rsidRPr="001B3618">
        <w:rPr>
          <w:rFonts w:ascii="Calibri" w:hAnsi="Calibri" w:cs="Calibri"/>
          <w:sz w:val="22"/>
          <w:szCs w:val="22"/>
        </w:rPr>
        <w:t xml:space="preserve"> zł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63AF73A3" w:rsidR="00C02059" w:rsidRPr="001B3618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lastRenderedPageBreak/>
        <w:t xml:space="preserve">Z kwoty tej </w:t>
      </w:r>
      <w:r w:rsidRPr="001B3618">
        <w:rPr>
          <w:rFonts w:ascii="Calibri" w:hAnsi="Calibri" w:cs="Calibri"/>
          <w:sz w:val="22"/>
          <w:szCs w:val="22"/>
        </w:rPr>
        <w:t xml:space="preserve">PUP-y wydatkowały </w:t>
      </w:r>
      <w:r w:rsidR="007543E2">
        <w:rPr>
          <w:rFonts w:ascii="Calibri" w:hAnsi="Calibri" w:cs="Calibri"/>
          <w:sz w:val="22"/>
          <w:szCs w:val="22"/>
        </w:rPr>
        <w:t>ponad</w:t>
      </w:r>
      <w:r w:rsidR="00D1579A" w:rsidRPr="001B3618">
        <w:rPr>
          <w:rFonts w:ascii="Calibri" w:hAnsi="Calibri" w:cs="Calibri"/>
          <w:sz w:val="22"/>
          <w:szCs w:val="22"/>
        </w:rPr>
        <w:t xml:space="preserve"> </w:t>
      </w:r>
      <w:r w:rsidR="00395AA8">
        <w:rPr>
          <w:rFonts w:ascii="Calibri" w:hAnsi="Calibri" w:cs="Calibri"/>
          <w:sz w:val="22"/>
          <w:szCs w:val="22"/>
        </w:rPr>
        <w:t>57,8</w:t>
      </w:r>
      <w:r w:rsidR="00F412E8" w:rsidRPr="001B3618">
        <w:rPr>
          <w:rFonts w:ascii="Calibri" w:hAnsi="Calibri" w:cs="Calibri"/>
          <w:sz w:val="22"/>
          <w:szCs w:val="22"/>
        </w:rPr>
        <w:t xml:space="preserve"> </w:t>
      </w:r>
      <w:r w:rsidR="00A110F9" w:rsidRPr="001B3618">
        <w:rPr>
          <w:rFonts w:ascii="Calibri" w:hAnsi="Calibri" w:cs="Calibri"/>
          <w:sz w:val="22"/>
          <w:szCs w:val="22"/>
        </w:rPr>
        <w:t>mln</w:t>
      </w:r>
      <w:r w:rsidRPr="001B3618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 w:rsidRPr="001B3618">
        <w:rPr>
          <w:rFonts w:ascii="Calibri" w:hAnsi="Calibri" w:cs="Calibri"/>
          <w:sz w:val="22"/>
          <w:szCs w:val="22"/>
        </w:rPr>
        <w:t xml:space="preserve"> </w:t>
      </w:r>
      <w:r w:rsidR="00B21FE7">
        <w:rPr>
          <w:rFonts w:ascii="Calibri" w:hAnsi="Calibri" w:cs="Calibri"/>
          <w:sz w:val="22"/>
          <w:szCs w:val="22"/>
        </w:rPr>
        <w:t xml:space="preserve">blisko </w:t>
      </w:r>
      <w:r w:rsidR="00395AA8">
        <w:rPr>
          <w:rFonts w:ascii="Calibri" w:hAnsi="Calibri" w:cs="Calibri"/>
          <w:sz w:val="22"/>
          <w:szCs w:val="22"/>
        </w:rPr>
        <w:t>9,8</w:t>
      </w:r>
      <w:r w:rsidR="0086054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tys. osób</w:t>
      </w:r>
      <w:r w:rsidR="002E39E2" w:rsidRPr="001B3618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 w:rsidRPr="001B3618">
        <w:rPr>
          <w:rFonts w:ascii="Calibri" w:hAnsi="Calibri" w:cs="Calibri"/>
          <w:sz w:val="22"/>
          <w:szCs w:val="22"/>
        </w:rPr>
        <w:t>ę</w:t>
      </w:r>
      <w:r w:rsidR="002E39E2" w:rsidRPr="001B3618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521FE09" w14:textId="77777777" w:rsidR="006E2510" w:rsidRPr="001B3618" w:rsidRDefault="006E2510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</w:p>
    <w:p w14:paraId="041B5C31" w14:textId="1944FA9C" w:rsidR="00300704" w:rsidRPr="004A0769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1B3618">
        <w:rPr>
          <w:rFonts w:ascii="Calibri" w:hAnsi="Calibri" w:cs="Calibri"/>
          <w:i/>
          <w:sz w:val="22"/>
          <w:szCs w:val="22"/>
        </w:rPr>
        <w:t>Z</w:t>
      </w:r>
      <w:r w:rsidR="00842751" w:rsidRPr="001B3618">
        <w:rPr>
          <w:rFonts w:ascii="Calibri" w:hAnsi="Calibri" w:cs="Calibri"/>
          <w:i/>
          <w:sz w:val="22"/>
          <w:szCs w:val="22"/>
        </w:rPr>
        <w:t>ielona Góra</w:t>
      </w:r>
      <w:r w:rsidR="00977610" w:rsidRPr="001B3618">
        <w:rPr>
          <w:rFonts w:ascii="Calibri" w:hAnsi="Calibri" w:cs="Calibri"/>
          <w:i/>
          <w:sz w:val="22"/>
          <w:szCs w:val="22"/>
        </w:rPr>
        <w:t xml:space="preserve">, </w:t>
      </w:r>
      <w:r w:rsidR="00395AA8">
        <w:rPr>
          <w:rFonts w:ascii="Calibri" w:hAnsi="Calibri" w:cs="Calibri"/>
          <w:i/>
          <w:sz w:val="22"/>
          <w:szCs w:val="22"/>
        </w:rPr>
        <w:t>grudzień</w:t>
      </w:r>
      <w:r w:rsidR="0057728D" w:rsidRPr="001B3618">
        <w:rPr>
          <w:rFonts w:ascii="Calibri" w:hAnsi="Calibri" w:cs="Calibri"/>
          <w:i/>
          <w:sz w:val="22"/>
          <w:szCs w:val="22"/>
        </w:rPr>
        <w:t xml:space="preserve"> 202</w:t>
      </w:r>
      <w:r w:rsidR="004A0769" w:rsidRPr="001B3618">
        <w:rPr>
          <w:rFonts w:ascii="Calibri" w:hAnsi="Calibri" w:cs="Calibri"/>
          <w:i/>
          <w:sz w:val="22"/>
          <w:szCs w:val="22"/>
        </w:rPr>
        <w:t>3</w:t>
      </w:r>
      <w:r w:rsidRPr="001B3618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1B3618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7F2685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F2685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5C105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5C1054">
        <w:rPr>
          <w:rFonts w:ascii="Calibri" w:hAnsi="Calibri" w:cs="Calibri"/>
          <w:b/>
          <w:i/>
          <w:sz w:val="22"/>
          <w:szCs w:val="22"/>
        </w:rPr>
        <w:tab/>
        <w:t>w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06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95"/>
        <w:gridCol w:w="1949"/>
        <w:gridCol w:w="1154"/>
        <w:gridCol w:w="1011"/>
        <w:gridCol w:w="1012"/>
        <w:gridCol w:w="1012"/>
        <w:gridCol w:w="1012"/>
        <w:gridCol w:w="1011"/>
        <w:gridCol w:w="1012"/>
        <w:gridCol w:w="1011"/>
        <w:gridCol w:w="1013"/>
        <w:gridCol w:w="1012"/>
        <w:gridCol w:w="1093"/>
        <w:gridCol w:w="1011"/>
        <w:gridCol w:w="1012"/>
      </w:tblGrid>
      <w:tr w:rsidR="005C1054" w:rsidRPr="005C1054" w14:paraId="49D2ED88" w14:textId="77777777" w:rsidTr="002926D1">
        <w:trPr>
          <w:trHeight w:val="499"/>
          <w:tblHeader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51E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94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60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6B2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5C1054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5C105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BD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98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7D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2A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C1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2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73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73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DA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2C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5865FB" w:rsidRPr="005C1054" w14:paraId="6EC347D9" w14:textId="77777777" w:rsidTr="002926D1">
        <w:trPr>
          <w:trHeight w:val="225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C90" w14:textId="77777777" w:rsidR="005865FB" w:rsidRPr="005C1054" w:rsidRDefault="005865FB" w:rsidP="005865F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834" w14:textId="7B35668B" w:rsidR="005865FB" w:rsidRPr="005C1054" w:rsidRDefault="005865FB" w:rsidP="005865F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 823 338,2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F33" w14:textId="3B5EEA3A" w:rsidR="005865FB" w:rsidRPr="005C1054" w:rsidRDefault="005865FB" w:rsidP="005865F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30 744,5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F56" w14:textId="6C4AA6DB" w:rsidR="005865FB" w:rsidRPr="005C1054" w:rsidRDefault="005865FB" w:rsidP="005865F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402 956,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12A" w14:textId="420B4F86" w:rsidR="005865FB" w:rsidRPr="005C1054" w:rsidRDefault="005865FB" w:rsidP="005865F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665 789,5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9D1" w14:textId="0000CD16" w:rsidR="005865FB" w:rsidRPr="005C1054" w:rsidRDefault="005865FB" w:rsidP="005865F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85 466,7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D6F" w14:textId="5977D423" w:rsidR="005865FB" w:rsidRPr="005C1054" w:rsidRDefault="005865FB" w:rsidP="005865F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75 370,8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23D" w14:textId="06E636D5" w:rsidR="005865FB" w:rsidRPr="005C1054" w:rsidRDefault="005865FB" w:rsidP="005865F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113 535,8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2FA" w14:textId="46E5332B" w:rsidR="005865FB" w:rsidRPr="005C1054" w:rsidRDefault="005865FB" w:rsidP="005865F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38 850,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B1E" w14:textId="3A047FE1" w:rsidR="005865FB" w:rsidRPr="005C1054" w:rsidRDefault="005865FB" w:rsidP="005865F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45 814,0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D84" w14:textId="0337D674" w:rsidR="005865FB" w:rsidRPr="005C1054" w:rsidRDefault="005865FB" w:rsidP="005865F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10 657,4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C99" w14:textId="54C054AF" w:rsidR="005865FB" w:rsidRPr="005C1054" w:rsidRDefault="005865FB" w:rsidP="005865F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293 937,7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89" w14:textId="7E53DF11" w:rsidR="005865FB" w:rsidRPr="005C1054" w:rsidRDefault="005865FB" w:rsidP="005865F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01 369,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354" w14:textId="3B344BEB" w:rsidR="005865FB" w:rsidRPr="005C1054" w:rsidRDefault="005865FB" w:rsidP="005865F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58 844,86</w:t>
            </w:r>
          </w:p>
        </w:tc>
      </w:tr>
      <w:tr w:rsidR="00AA4D1B" w:rsidRPr="005C1054" w14:paraId="7FACD9A4" w14:textId="77777777" w:rsidTr="002926D1">
        <w:trPr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4A841B9" w14:textId="77777777" w:rsidR="00AA4D1B" w:rsidRPr="005C1054" w:rsidRDefault="00AA4D1B" w:rsidP="00AA4D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F2E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3E9" w14:textId="40D1E5D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93 667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036" w14:textId="487F6942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3 999,3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4CB" w14:textId="25C640B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 595,4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D07" w14:textId="25496CD1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 146,5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B37" w14:textId="170826BE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 358,9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89E" w14:textId="09221166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657,2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44DC" w14:textId="1EFA0152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 100,5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F22" w14:textId="4D3F2EA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 146,5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292" w14:textId="6438A797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 845,8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F00" w14:textId="5A1A963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6 378,4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32D" w14:textId="0BB5CF6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0 046,4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676" w14:textId="140246A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298,4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0CA" w14:textId="27203E17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 093,26</w:t>
            </w:r>
          </w:p>
        </w:tc>
      </w:tr>
      <w:tr w:rsidR="00AA4D1B" w:rsidRPr="005C1054" w14:paraId="10A05F3E" w14:textId="77777777" w:rsidTr="002926D1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4A0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544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F510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4BF" w14:textId="4E123DC0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2 283,0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420" w14:textId="6F1FC48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710" w14:textId="643C611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932,7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00B" w14:textId="084064C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F5" w14:textId="7816C6F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986,9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C2D" w14:textId="2FA8C7A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1D3" w14:textId="1F2EA8B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 092,0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F92" w14:textId="2AF8D08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175,5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EAA" w14:textId="048279CE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570" w14:textId="13BE3800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70C" w14:textId="09B810B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 433,7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67C" w14:textId="6919D1F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62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CEA" w14:textId="5F7BE6F6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A4D1B" w:rsidRPr="005C1054" w14:paraId="2231060F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604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603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CA0" w14:textId="29114AA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2 897,5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E0F" w14:textId="665F5DA6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839,7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750" w14:textId="40C0280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602,8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4F0" w14:textId="76C5685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2F7" w14:textId="5D85F9A2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410,9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73D" w14:textId="17F95E0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660,8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9E7" w14:textId="7E46180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 647,4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C57" w14:textId="4128A4C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197,6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53F" w14:textId="6E3568B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101,4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49A" w14:textId="0A85E202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 268,2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54F" w14:textId="13BDC5F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865,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79D" w14:textId="00B9A9E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499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98E" w14:textId="544BF8F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 802,97</w:t>
            </w:r>
          </w:p>
        </w:tc>
      </w:tr>
      <w:tr w:rsidR="00AA4D1B" w:rsidRPr="005C1054" w14:paraId="487958AE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D23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0B1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C23" w14:textId="1CE618E1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46 566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947" w14:textId="5928FBA6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1 685,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C55" w14:textId="1CC4753D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7 724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62B" w14:textId="1FB867A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7 369,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891" w14:textId="28AFA8C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2 712,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E50" w14:textId="5FC72842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 798,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C285" w14:textId="68A21AB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5 904,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1E5" w14:textId="478148F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9 360,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F0B" w14:textId="434CF930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 035,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351" w14:textId="5BED04F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3 130,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10A" w14:textId="242C5C66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7 857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4CA" w14:textId="68F21E5E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14 603,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026" w14:textId="7C84134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 383,56</w:t>
            </w:r>
          </w:p>
        </w:tc>
      </w:tr>
      <w:tr w:rsidR="00AA4D1B" w:rsidRPr="005C1054" w14:paraId="20F36822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F41C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B66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12E" w14:textId="57EBA037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47 707,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57B" w14:textId="7190F740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3 361,7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C5E" w14:textId="449F984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9 933,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670" w14:textId="00BDF86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9 78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CEF" w14:textId="755300D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2 93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2EB" w14:textId="216AECF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615,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71F" w14:textId="0C94B83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C95" w14:textId="72BD303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4 101,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C12" w14:textId="3201AD4D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571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45E" w14:textId="20C1976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9 99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E4B" w14:textId="769F1346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2 698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C69" w14:textId="2CBBB41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692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7D5" w14:textId="037408B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6 024,09</w:t>
            </w:r>
          </w:p>
        </w:tc>
      </w:tr>
      <w:tr w:rsidR="00AA4D1B" w:rsidRPr="005C1054" w14:paraId="6C82CF98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B35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557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036" w14:textId="37DF0F41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826 970,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E02" w14:textId="0B31E776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45 596,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5E7" w14:textId="72C7D65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03 214,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B15" w14:textId="4DA6D52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42 674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823" w14:textId="50D3830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09 758,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9CE" w14:textId="69A4F707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 919,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DAD" w14:textId="05C2778D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76 361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785" w14:textId="5EC9FCC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5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2B5" w14:textId="7F308C4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4 227,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7FA" w14:textId="0F4F4E56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54 4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3F1" w14:textId="06919DFD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02 839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A2A" w14:textId="4DD0213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2 145,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E23" w14:textId="61DE5392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38 834,00</w:t>
            </w:r>
          </w:p>
        </w:tc>
      </w:tr>
      <w:tr w:rsidR="00AA4D1B" w:rsidRPr="005C1054" w14:paraId="07C7D9E6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639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A38" w14:textId="77777777" w:rsidR="00AA4D1B" w:rsidRPr="005C1054" w:rsidRDefault="00AA4D1B" w:rsidP="00AA4D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DBD" w14:textId="06FBFDE1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E32" w14:textId="26E11A61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22C" w14:textId="1F318E22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9B1" w14:textId="1CD9B8C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E9F" w14:textId="0A17EEE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301" w14:textId="44EA92C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DA7" w14:textId="37031FCE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3A9" w14:textId="13A41C1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BFD" w14:textId="409A84F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A79" w14:textId="46BAE9D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B53" w14:textId="1217204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10C" w14:textId="1E5B6170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7A7" w14:textId="018D266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A4D1B" w:rsidRPr="005C1054" w14:paraId="35E979B5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312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AF5" w14:textId="77777777" w:rsidR="00AA4D1B" w:rsidRPr="005C1054" w:rsidRDefault="00AA4D1B" w:rsidP="00AA4D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C12" w14:textId="07888B7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8AE" w14:textId="7565B7B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264" w14:textId="38B1892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598" w14:textId="1CF7179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E62" w14:textId="7E5C350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A3D" w14:textId="64964B30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852" w14:textId="52DF4F3E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A8A" w14:textId="1E7E75E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76C" w14:textId="369974D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B86" w14:textId="61D443F6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619" w14:textId="626A7686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E91" w14:textId="44814092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771" w14:textId="155F8D30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A4D1B" w:rsidRPr="005C1054" w14:paraId="2AA4E910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C4F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E72" w14:textId="77777777" w:rsidR="00AA4D1B" w:rsidRPr="005C1054" w:rsidRDefault="00AA4D1B" w:rsidP="00AA4D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CE5" w14:textId="6C5D604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318" w14:textId="343E3317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AC1" w14:textId="5740E84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28D" w14:textId="0E4A203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F8D" w14:textId="53FBC9C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673" w14:textId="33F80E1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EFF" w14:textId="3F66528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B57" w14:textId="0B099B1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871" w14:textId="2BE3A07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6BE" w14:textId="54A03FA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A2" w14:textId="6C8ABCA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80D" w14:textId="11A2C7C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94B" w14:textId="350022F7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A4D1B" w:rsidRPr="005C1054" w14:paraId="207F26E1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1BD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89B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DF3" w14:textId="745FEEF2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C5F" w14:textId="0DC3DD5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216" w14:textId="18737437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D36" w14:textId="0C703126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494" w14:textId="5377E0C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1F1" w14:textId="02F0AEE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BAA" w14:textId="6A0D930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CAE" w14:textId="6370559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378" w14:textId="45DBF69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EA3" w14:textId="334E4F6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93" w14:textId="38E426DD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688" w14:textId="4057A73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2EA" w14:textId="7F756E6D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A4D1B" w:rsidRPr="005C1054" w14:paraId="29FC0CD5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E3C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FD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ABC" w14:textId="23C16CE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F42" w14:textId="0ADFD08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53" w14:textId="5B1562F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3A8" w14:textId="662AF99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8F7" w14:textId="02EA825D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9C3" w14:textId="5007DC6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C77" w14:textId="0BB7A982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062" w14:textId="2031E03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2E1" w14:textId="4DB9FA1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56E" w14:textId="412AF3B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1D3" w14:textId="3C8A0E8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C5C" w14:textId="75878D2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B72" w14:textId="63499E3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A4D1B" w:rsidRPr="005C1054" w14:paraId="37F8AE2F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EBF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749" w14:textId="10349873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373" w14:textId="5193931D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B01" w14:textId="2C67FB5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23E" w14:textId="1668B0C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5EF" w14:textId="0450329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19F" w14:textId="1E78AFD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48A" w14:textId="280F14D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951" w14:textId="35AC8F20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154" w14:textId="4A5F9B8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99A" w14:textId="1109533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CFA" w14:textId="27844ABE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92E" w14:textId="7FB7F82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2B1" w14:textId="702E3337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6FE" w14:textId="53266DB0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A4D1B" w:rsidRPr="005C1054" w14:paraId="569F6F93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7BB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5CA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C98" w14:textId="48846B6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692 560,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E43" w14:textId="5EEB77A0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9 212,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F46" w14:textId="16550342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9 180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F98" w14:textId="56F83B3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1 458,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18F" w14:textId="0CD8AAC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7 538,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C4A" w14:textId="32382ED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463,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558" w14:textId="4C747D1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6 036,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F3A" w14:textId="3917F53E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3 939,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13D" w14:textId="07CCCDE1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 103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3F3" w14:textId="239B336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 390,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59B" w14:textId="667D6FE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1 179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D77" w14:textId="1E47BD57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04 607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61F" w14:textId="06A1764E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7 450,34</w:t>
            </w:r>
          </w:p>
        </w:tc>
      </w:tr>
      <w:tr w:rsidR="00AA4D1B" w:rsidRPr="005C1054" w14:paraId="41104C53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BDA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EAE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3CD" w14:textId="01E5F98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010,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A19" w14:textId="7239339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DFD" w14:textId="3A0BBB7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010,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4F4" w14:textId="301E346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0E0" w14:textId="215AE29D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B26" w14:textId="4387844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602" w14:textId="2925AA0D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CDB" w14:textId="11CB5F6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4E3" w14:textId="3F6FACD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5AB" w14:textId="558313F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EF8" w14:textId="66A03A4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EA8" w14:textId="238D96B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692" w14:textId="5F32953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A4D1B" w:rsidRPr="005C1054" w14:paraId="1DD52E2C" w14:textId="77777777" w:rsidTr="002926D1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76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982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953" w14:textId="6DB1452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85D" w14:textId="62F1464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F01" w14:textId="6BFFB14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D54" w14:textId="2502E4AD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954" w14:textId="05F5523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CA2" w14:textId="18A43A00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4068" w14:textId="2E7C31B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068" w14:textId="3520DC2E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B8B" w14:textId="7DDA27F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B17" w14:textId="56CC0CB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904" w14:textId="2496F21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B70" w14:textId="7DE9F18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17C" w14:textId="3A40437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A4D1B" w:rsidRPr="005C1054" w14:paraId="457DFB4F" w14:textId="77777777" w:rsidTr="002926D1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A9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64B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A67" w14:textId="5CEA770D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E56" w14:textId="7994874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692" w14:textId="509F609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3E6" w14:textId="7EB44F4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59F" w14:textId="1BBBE57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126" w14:textId="48826DA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737" w14:textId="16DA2DF6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612" w14:textId="70F4DF8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B94" w14:textId="5057DEAE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AD8" w14:textId="5704973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EE49" w14:textId="7968227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ABE" w14:textId="3396698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4CC" w14:textId="372F0A5E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A4D1B" w:rsidRPr="005C1054" w14:paraId="099E3527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E31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521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032" w14:textId="77844B8E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5B9" w14:textId="014A890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F97" w14:textId="4194B92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555" w14:textId="164C9BC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A37" w14:textId="04B4E44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86E" w14:textId="393BD1E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E99" w14:textId="780B147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49F" w14:textId="68B80BC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4B6" w14:textId="12AD5CC6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8DD" w14:textId="0F679DA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BBF" w14:textId="5B13C26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079" w14:textId="172E69ED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3BD" w14:textId="74ABE3B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A4D1B" w:rsidRPr="005C1054" w14:paraId="20F25A16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454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5F9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18F" w14:textId="47BDB6D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7 666,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C50" w14:textId="75E7804F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273" w14:textId="1CD5895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313,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324" w14:textId="4CEDC49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982,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337" w14:textId="05EEF641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7A0" w14:textId="665CC9F7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024,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C60" w14:textId="3A18E388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467" w14:textId="3B5FF6D9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95,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1FB" w14:textId="38357C87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681" w14:textId="7FB5A6CA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757,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ECE" w14:textId="21E7AC00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274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AAA" w14:textId="4F1622A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1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FE7" w14:textId="5B62893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494,79</w:t>
            </w:r>
          </w:p>
        </w:tc>
      </w:tr>
      <w:tr w:rsidR="00AA4D1B" w:rsidRPr="005C1054" w14:paraId="6D080ED6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751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02E" w14:textId="77777777" w:rsidR="00AA4D1B" w:rsidRPr="005C1054" w:rsidRDefault="00AA4D1B" w:rsidP="00AA4D1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F91" w14:textId="3A2C6977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409 556,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2C3" w14:textId="511C8201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28 052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873" w14:textId="153279B0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97 366,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3CD" w14:textId="75640D2D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33 942,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904" w14:textId="18F18D4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 519,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440" w14:textId="7CB1522C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6 068,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520" w14:textId="57B3C6B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85 995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95B" w14:textId="2C909B85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6 080,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B89" w14:textId="34ECB60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50 951,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871" w14:textId="7FE83C43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1 562,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071" w14:textId="03BC22F4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27 440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D47" w14:textId="7E6C903B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52 378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88B" w14:textId="07F61C46" w:rsidR="00AA4D1B" w:rsidRPr="005C1054" w:rsidRDefault="00AA4D1B" w:rsidP="00AA4D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99 199,25</w:t>
            </w:r>
          </w:p>
        </w:tc>
      </w:tr>
      <w:tr w:rsidR="005C1054" w:rsidRPr="005C1054" w14:paraId="285DB3A8" w14:textId="77777777" w:rsidTr="002926D1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08C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67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613C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8DE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FF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656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19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24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E89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6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44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1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91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E8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E2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4A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4475ECCE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538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03C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DF1" w14:textId="244BD48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63E" w14:textId="78C1E2D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25D" w14:textId="3631A50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B50" w14:textId="6B2F6D3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861" w14:textId="6D7FBDE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C52" w14:textId="33EE7D7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0A2" w14:textId="24D115F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7CE" w14:textId="733FE20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48A" w14:textId="6B53600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FA5" w14:textId="60BF31D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ACA" w14:textId="6CD8C45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D05" w14:textId="614EAA1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98C" w14:textId="2D45320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2A563B70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78DE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B47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BBC" w14:textId="0E76819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53 56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613" w14:textId="614FCDF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B62" w14:textId="3D13FE9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856" w14:textId="1642780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4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488" w14:textId="189D930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 6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C1B" w14:textId="532FD56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236" w14:textId="5E6583EF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8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99D" w14:textId="00FC6E2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0BB" w14:textId="3D104AB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A27" w14:textId="486463F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327" w14:textId="5DFB12C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6B8" w14:textId="5DDCC934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96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BBC" w14:textId="2C7CF41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 000,00</w:t>
            </w:r>
          </w:p>
        </w:tc>
      </w:tr>
      <w:tr w:rsidR="001B4D4A" w:rsidRPr="005C1054" w14:paraId="0EBF91F4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DBF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B" w14:textId="4A9CFA09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7BD" w14:textId="783351A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8 566,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5B6" w14:textId="2FC8AB0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80" w14:textId="3CBACD9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55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F30" w14:textId="1BEFCBB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1C4" w14:textId="7745C37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110" w14:textId="31BC55D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095,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9E1" w14:textId="106A710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91F" w14:textId="1AC0A95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90A" w14:textId="7303B82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523,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B5D" w14:textId="799754D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363" w14:textId="74225A8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 592,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413" w14:textId="18E79DF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7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ED6" w14:textId="728ED44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48577854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AEE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CA0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31B" w14:textId="6C68B5E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BBF" w14:textId="0005A3E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F87" w14:textId="5D30376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286" w14:textId="7233BA7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868" w14:textId="1E19669B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3CB" w14:textId="4CF20E2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FE2" w14:textId="52432C2F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279" w14:textId="6A38A31F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FD6" w14:textId="6192A16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373" w14:textId="0C4E6B3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366" w14:textId="76522DA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3C1" w14:textId="3A3D54DB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9B0" w14:textId="6E68976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608D5781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DDD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ED7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2A1" w14:textId="5A8D598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0FE" w14:textId="44AAF83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654" w14:textId="58B2702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E58" w14:textId="2305F25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381" w14:textId="37735AC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0B7" w14:textId="493812C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1E8" w14:textId="15B1380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851" w14:textId="1A608AA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665" w14:textId="208DB58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8A9" w14:textId="74FB24C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850" w14:textId="7CAFFF6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264" w14:textId="28CB81F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B30" w14:textId="5B9F742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0DBFBAEB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CC40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BAA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F7B" w14:textId="500A7F9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 098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302" w14:textId="0B290EE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477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132" w14:textId="2E536DA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38B" w14:textId="6D8A52BB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006" w14:textId="5E6BFB9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35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651" w14:textId="6C941BA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DD8" w14:textId="5ADE14F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14D" w14:textId="1B6958A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E27" w14:textId="705F557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1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637" w14:textId="04D938C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76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0BA" w14:textId="3F45347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130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3C1" w14:textId="1AE1FAE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43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831" w14:textId="79ECB8D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116989C5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780E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AC8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F40" w14:textId="1DA3A19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0 091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6DC" w14:textId="4DE7452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33F" w14:textId="793FD7B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BE4" w14:textId="1368CD2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2 810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F8D" w14:textId="1FC4201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720" w14:textId="056CD00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DD6" w14:textId="1C6F6CE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334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436" w14:textId="3CE3458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A72" w14:textId="1AEDCFB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 945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569" w14:textId="1EB3E1E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97E" w14:textId="503C733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A7F" w14:textId="673C943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091" w14:textId="68339B7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045694CA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BCC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18D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9CA" w14:textId="7BADCCD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3BB" w14:textId="6BAEAC7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59B" w14:textId="02E718AF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1FF" w14:textId="08E1740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2B0" w14:textId="13F7D51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59E" w14:textId="743A8B7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368" w14:textId="2F7DE00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1C9" w14:textId="775620A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02A" w14:textId="25355A5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46C" w14:textId="24C8057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2EB" w14:textId="70EE2E7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97D" w14:textId="37C24A7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B43" w14:textId="72E41F9F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30A1457F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CEFF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64D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B26" w14:textId="2C51BC9B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CF7" w14:textId="36446FD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99B" w14:textId="171056C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C09" w14:textId="3C1D1B2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F1C" w14:textId="02706A1B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6D8" w14:textId="6AB6231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5DB" w14:textId="210A9C3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727" w14:textId="629758A4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88E" w14:textId="55C607F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1ED" w14:textId="3B85F674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221" w14:textId="1B384C5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E73" w14:textId="668B460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8F8" w14:textId="1CED08A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448D6B8F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3D7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C9D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73F" w14:textId="4F12D71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858 095,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186" w14:textId="1D3E8B6F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84 499,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269" w14:textId="28FA595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9 367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316" w14:textId="19B9FC4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2 151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73D" w14:textId="4C3896B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5 181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FED" w14:textId="0DCBA5D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 914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F19" w14:textId="76C58D5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5 856,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06A" w14:textId="732D603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5 350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6A6" w14:textId="1A1A7D2F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 1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69D" w14:textId="327F9C6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6 953,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360" w14:textId="62C54DD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64 522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882" w14:textId="0204CF5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8 290,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CE1" w14:textId="2FD8E20F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5 897,00</w:t>
            </w:r>
          </w:p>
        </w:tc>
      </w:tr>
      <w:tr w:rsidR="001B4D4A" w:rsidRPr="005C1054" w14:paraId="7CB00D79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328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B2FB8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371" w14:textId="7B0BB3F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1 295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D64" w14:textId="1C14653B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329,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6AB" w14:textId="19B44F9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 327,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095" w14:textId="709D187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9 466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265" w14:textId="498DE7F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D22" w14:textId="28A587D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52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425" w14:textId="0009408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818,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468" w14:textId="4AC1DBB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632,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93D" w14:textId="4A7E3AD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B97" w14:textId="74CBB2D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58,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CB2" w14:textId="2013050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2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563" w14:textId="4B82ADB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504,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006" w14:textId="4CE3D6C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5,60</w:t>
            </w:r>
          </w:p>
        </w:tc>
      </w:tr>
      <w:tr w:rsidR="001B4D4A" w:rsidRPr="005C1054" w14:paraId="5300EA6B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D1C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C4248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618" w14:textId="704DF65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 762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A90" w14:textId="7646B87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799,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9F8" w14:textId="6B93F944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764,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8E6" w14:textId="5E38C43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62C" w14:textId="1E860F4B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EEC" w14:textId="2392CD94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4E1" w14:textId="6778E60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161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9DA" w14:textId="370A2B9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540,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049" w14:textId="02447F8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689" w14:textId="5E7544A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C77" w14:textId="0C63FF3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95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200" w14:textId="47D6898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537,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BB6" w14:textId="0060189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683B4355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AE3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C583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D68" w14:textId="6320480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F2D" w14:textId="4139047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681" w14:textId="43FCE1E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5CE" w14:textId="6FDA39F4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BBE" w14:textId="4A37210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B94" w14:textId="1A5EB0D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F0D" w14:textId="0769CA5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545" w14:textId="080E253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D9A" w14:textId="565D237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180" w14:textId="5B6EA6B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7CF" w14:textId="3BD3E67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C5C" w14:textId="19651D84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F4C" w14:textId="04AAA29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0DBBD5F1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415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3B4D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25D" w14:textId="43AA726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803" w14:textId="3B25906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6D7" w14:textId="2B7859B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872" w14:textId="562620E4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E4D" w14:textId="1F9B833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E21" w14:textId="64A54EF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DA2" w14:textId="5241357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AEF" w14:textId="25EFF6E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674" w14:textId="78A13DA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962" w14:textId="039E126B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C1C" w14:textId="3090B93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395" w14:textId="35144E4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D3F" w14:textId="3FD8E8B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7C001EE1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009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009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8FF" w14:textId="71FC86A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386" w14:textId="5D056E3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34D" w14:textId="10D5724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944" w14:textId="1C5FD0D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F21" w14:textId="668EBA2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E44" w14:textId="3D58C00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945" w14:textId="63555E0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B91" w14:textId="45D02BA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8CD" w14:textId="37B06D0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31F" w14:textId="4263565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D26" w14:textId="6A2CF5A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030" w14:textId="108416FF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2B4" w14:textId="70AFB8A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0729AB16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67C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98E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380" w14:textId="32C1C21B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00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A50" w14:textId="13357C6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FCB" w14:textId="580F3BFF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BB2" w14:textId="7C30B33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330" w14:textId="1E0F3A7B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2C3" w14:textId="321DDB9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A3D" w14:textId="14A5C6C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254" w14:textId="248D43B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80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4E3" w14:textId="668EB46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02B" w14:textId="398BC0E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B4F" w14:textId="13634DB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893" w14:textId="1178F0A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60F" w14:textId="2B7D37E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4EA074D2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0FDB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C7C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869" w14:textId="3403B82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6 259,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C69" w14:textId="74BC345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9 890,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9C9" w14:textId="30FE768F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338" w14:textId="6B0ED3B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DBC" w14:textId="41D0965F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D72" w14:textId="0F292D54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AB0" w14:textId="13A08924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5 050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779" w14:textId="4524E5E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604" w14:textId="4696B9B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 227,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EC0" w14:textId="1177081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789" w14:textId="63D7423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3 091,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02B" w14:textId="15FB75B4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C97" w14:textId="10709DF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04268BD3" w14:textId="77777777" w:rsidTr="002926D1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7F91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15D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803" w14:textId="384A8C1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BCC" w14:textId="241378F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722" w14:textId="449AF65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BC5" w14:textId="726A91C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4EE" w14:textId="039C1F0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96D" w14:textId="3611855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1B5" w14:textId="3F9869D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EB1" w14:textId="0596833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026" w14:textId="26D1B2E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F19" w14:textId="1CCE076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BE3" w14:textId="4023B85F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A16" w14:textId="7AF9514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092" w14:textId="1DBADF2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712D10BD" w14:textId="77777777" w:rsidTr="002926D1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C68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8CE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DAB" w14:textId="6C56FD9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C9F" w14:textId="2C46CC0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136" w14:textId="0F0FDB0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91A" w14:textId="5B82252B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509" w14:textId="570AD4D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4E6" w14:textId="09D30CE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219" w14:textId="270C5C3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B0D" w14:textId="1CF4DD8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6FD" w14:textId="29AFCA1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5BB" w14:textId="0B1DB12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4CA" w14:textId="0F99AA4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985" w14:textId="7C2104F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F84" w14:textId="1BF53F6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35E68541" w14:textId="77777777" w:rsidTr="002926D1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112D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88E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711" w14:textId="31748A64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BF4" w14:textId="692E489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53F" w14:textId="5671678E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10E" w14:textId="78FF5D7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E49" w14:textId="583C3B0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2D6" w14:textId="1FE3785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E0B" w14:textId="6516B9D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830" w14:textId="458B5282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D94" w14:textId="659069E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64B" w14:textId="372530BD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B15" w14:textId="269BA80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452" w14:textId="1B75509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067" w14:textId="14923484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B4D4A" w:rsidRPr="005C1054" w14:paraId="4282EDAB" w14:textId="77777777" w:rsidTr="002926D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CD2D" w14:textId="77777777" w:rsidR="001B4D4A" w:rsidRPr="005C1054" w:rsidRDefault="001B4D4A" w:rsidP="001B4D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2AE4" w14:textId="77777777" w:rsidR="001B4D4A" w:rsidRPr="005C1054" w:rsidRDefault="001B4D4A" w:rsidP="001B4D4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3C1" w14:textId="29EAE130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C0E" w14:textId="1A07EECC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717" w14:textId="453CA1D1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687" w14:textId="46AD7D4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339" w14:textId="3DEB0089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4CE" w14:textId="05C33FA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72C" w14:textId="2FF58A1A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FA3" w14:textId="4C97F437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316" w14:textId="71E036E4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8C8" w14:textId="324DB9C3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009" w14:textId="20774738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B05" w14:textId="1DE06F75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8D0" w14:textId="6C41EC06" w:rsidR="001B4D4A" w:rsidRPr="005C1054" w:rsidRDefault="001B4D4A" w:rsidP="001B4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0B509EE4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1B4D4A">
        <w:rPr>
          <w:rFonts w:ascii="Calibri" w:hAnsi="Calibri" w:cs="Calibri"/>
          <w:i/>
        </w:rPr>
        <w:t>listopad</w:t>
      </w:r>
      <w:r w:rsidR="00922DEA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601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9"/>
        <w:gridCol w:w="1970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5C1054" w:rsidRPr="005C1054" w14:paraId="1C370A7A" w14:textId="77777777" w:rsidTr="005C1054">
        <w:trPr>
          <w:trHeight w:val="45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36E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C29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AC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DF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5C1054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5C105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2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86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2A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66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A2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A6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416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6B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A41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CAF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583ECA" w:rsidRPr="005C1054" w14:paraId="554EAE3A" w14:textId="77777777" w:rsidTr="00E1101B">
        <w:trPr>
          <w:trHeight w:val="22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6F1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D01" w14:textId="60FB5F1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76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4B5" w14:textId="7BED079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6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953" w14:textId="5534D48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43" w14:textId="65599B5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4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D73" w14:textId="22B4D0A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403" w14:textId="0C8EC1F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BC3" w14:textId="3C543CA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0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50E" w14:textId="1822509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349" w14:textId="2A96630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243" w14:textId="3C32D63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68C" w14:textId="2927FA6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8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0CD" w14:textId="63785A9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4D5" w14:textId="4F6EBB8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54</w:t>
            </w:r>
          </w:p>
        </w:tc>
      </w:tr>
      <w:tr w:rsidR="00583ECA" w:rsidRPr="005C1054" w14:paraId="6898A9DB" w14:textId="77777777" w:rsidTr="007E3EE5">
        <w:trPr>
          <w:trHeight w:val="22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467ED657" w14:textId="77777777" w:rsidR="00583ECA" w:rsidRPr="005C1054" w:rsidRDefault="00583ECA" w:rsidP="00583EC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755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58B" w14:textId="2B25EFD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224" w14:textId="5DAE10F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799" w14:textId="57ACE8C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7B2" w14:textId="58E19B3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F1B" w14:textId="407E72D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7AC" w14:textId="3B8F8AA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BA9" w14:textId="432F122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4A1" w14:textId="39AD822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434" w14:textId="7556638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86E" w14:textId="43FEFF4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90D" w14:textId="7D3DD12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E31" w14:textId="34B188D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8CE" w14:textId="299C305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</w:tr>
      <w:tr w:rsidR="00583ECA" w:rsidRPr="005C1054" w14:paraId="1E4CE5E8" w14:textId="77777777" w:rsidTr="002305CE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A4A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9A8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65487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85C" w14:textId="31969CC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8AE" w14:textId="4014420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B15" w14:textId="70F3A4D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698" w14:textId="70937B0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9F" w14:textId="6AEBE71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1E3" w14:textId="47A5573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53C" w14:textId="66D1D98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7C" w14:textId="5952048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1F8" w14:textId="215D851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3B3" w14:textId="4D23E6B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67C" w14:textId="7AA3C38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8CC" w14:textId="76219E6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66E" w14:textId="47D7C70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05593775" w14:textId="77777777" w:rsidTr="00D1321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4C0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774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5B4" w14:textId="2824D0C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7E9" w14:textId="5AB5DC2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DFE" w14:textId="767CDF3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388" w14:textId="179831C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C1B" w14:textId="1FD6FA5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E63" w14:textId="0227468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8FE" w14:textId="6A7284E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7A0" w14:textId="1477E40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650" w14:textId="34542A2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5F4" w14:textId="3F9E0FF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1C8" w14:textId="630295F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BB7" w14:textId="486B82F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EF4" w14:textId="440E457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</w:tr>
      <w:tr w:rsidR="00583ECA" w:rsidRPr="005C1054" w14:paraId="4C44CA48" w14:textId="77777777" w:rsidTr="00D1321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B8D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4F8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248" w14:textId="5F5B0CC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2E0" w14:textId="0BE30D1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01F" w14:textId="06BB431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0AC" w14:textId="6364743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02E" w14:textId="4FFF98C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94F" w14:textId="36A264D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8F3" w14:textId="74E8436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687" w14:textId="1701B8A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A98" w14:textId="0A75272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53B" w14:textId="0749220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460" w14:textId="0DBEA73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57B" w14:textId="5B528FD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8C6" w14:textId="62AF235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</w:tr>
      <w:tr w:rsidR="00583ECA" w:rsidRPr="005C1054" w14:paraId="27E11D68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AA5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14A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2A4F" w14:textId="3ABA440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E26" w14:textId="7730B73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5C3" w14:textId="14307F2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A5A" w14:textId="1D0402F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798" w14:textId="1BF8CCE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773" w14:textId="3CD2C09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976" w14:textId="4D3882B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707" w14:textId="4CDDBFC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CA" w14:textId="6BB7D89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FFA" w14:textId="36ABA6B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66F" w14:textId="712499F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748" w14:textId="704FD79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F85" w14:textId="3657A33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583ECA" w:rsidRPr="005C1054" w14:paraId="33A36EAA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B54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000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78" w14:textId="6C6E472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6D" w14:textId="59AA205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887" w14:textId="21BF8D7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039" w14:textId="7572FE1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1A1" w14:textId="1FD1A76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CD" w14:textId="5D3239C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9BF" w14:textId="00CD024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3D8" w14:textId="0F40D72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F0C" w14:textId="057826B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038" w14:textId="1D455F8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1F0" w14:textId="7DC68C0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ABA" w14:textId="5367C9C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113" w14:textId="03A3137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</w:tr>
      <w:tr w:rsidR="00583ECA" w:rsidRPr="005C1054" w14:paraId="602EE556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4268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0AB" w14:textId="77777777" w:rsidR="00583ECA" w:rsidRPr="005C1054" w:rsidRDefault="00583ECA" w:rsidP="00583EC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580" w14:textId="428430F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032" w14:textId="7602301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00E" w14:textId="67EF9DE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686" w14:textId="1338A2D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990" w14:textId="137A9DB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CB5" w14:textId="78C5853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BF7" w14:textId="0A9953C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EE6" w14:textId="4663B03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1EC" w14:textId="586DE0D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8CF" w14:textId="66EF337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A28" w14:textId="0EFDB7E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9C5" w14:textId="795814D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138" w14:textId="0A65DC9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5A4442AB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5D6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44E" w14:textId="77777777" w:rsidR="00583ECA" w:rsidRPr="005C1054" w:rsidRDefault="00583ECA" w:rsidP="00583EC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BB4" w14:textId="203DF25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14A" w14:textId="0C9A896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91D" w14:textId="5D2D5ED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039" w14:textId="2578C7F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782" w14:textId="765991D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708" w14:textId="6C75169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1D2" w14:textId="4E75BC7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F21" w14:textId="793EDA7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6A8" w14:textId="2F9FFA5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AC9" w14:textId="5EE98C6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F52" w14:textId="68700AF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F83" w14:textId="058952E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C72" w14:textId="6985852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5D668D0B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17C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316" w14:textId="77777777" w:rsidR="00583ECA" w:rsidRPr="005C1054" w:rsidRDefault="00583ECA" w:rsidP="00583EC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FF2" w14:textId="7EDD581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F4B" w14:textId="35D73FE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BEB" w14:textId="3509138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0F6" w14:textId="42F8735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7FE" w14:textId="39A41ED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82F" w14:textId="7F6A27C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EAF" w14:textId="4E6C857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E78" w14:textId="0C0B5C6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C10" w14:textId="732C7DF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F10" w14:textId="6BDAC5A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D11" w14:textId="3AB8E8E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05C" w14:textId="1D68592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BCC" w14:textId="3B01364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697BFFA0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DA54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19B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007" w14:textId="6DD1384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26A" w14:textId="69A4395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D5A" w14:textId="66DFFA4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E73" w14:textId="72DFC7A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9EE" w14:textId="27B5E3B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55E" w14:textId="2CF38AF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30B" w14:textId="468AA08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C6B" w14:textId="55A757F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C2B" w14:textId="066FF13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69" w14:textId="25A0BF3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82D" w14:textId="3E559EC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7AE" w14:textId="5F0F426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62D" w14:textId="6417B61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52C5C41A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0D0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6CA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417" w14:textId="2F79F0A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C61" w14:textId="6DC6655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DA8" w14:textId="33A96C6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664" w14:textId="65C043E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BA7" w14:textId="6DF30E8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34A" w14:textId="069EA6E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DD5" w14:textId="3769700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6F3" w14:textId="6F6D929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890" w14:textId="011F83E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F86" w14:textId="6CBFF50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EE5" w14:textId="6D463BC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183" w14:textId="6DAA64F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521" w14:textId="73E47C0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600D9F96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5E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369" w14:textId="044618DD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8D4" w14:textId="102C084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402" w14:textId="2B48B62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625" w14:textId="25F0510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5FB" w14:textId="7D53833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E2C" w14:textId="5E01660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C77" w14:textId="0228FC2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34F" w14:textId="4BF19CB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DC3" w14:textId="31F33B9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74C" w14:textId="328B983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FD6" w14:textId="4F000BE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B8C" w14:textId="440FD4A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56D" w14:textId="6BD63C0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FF2" w14:textId="1432A06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2B8C4948" w14:textId="77777777" w:rsidTr="00D1321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42F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7C2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F85" w14:textId="164E3E4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654" w14:textId="6E8EA15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328" w14:textId="76CE2B6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9AD" w14:textId="3D41962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B03" w14:textId="21789CD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1C6" w14:textId="4E2342D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10C" w14:textId="53A00B7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436" w14:textId="6A3B3C2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710" w14:textId="419336F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CC9" w14:textId="6ED3E09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0A" w14:textId="6B1E88A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E88" w14:textId="0E1F8F1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A03" w14:textId="48E810E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</w:tr>
      <w:tr w:rsidR="00583ECA" w:rsidRPr="005C1054" w14:paraId="5BD030FA" w14:textId="77777777" w:rsidTr="00D1321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EBB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207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510" w14:textId="6966DC1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4CD" w14:textId="4939162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E68" w14:textId="708051A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EC4" w14:textId="766FB96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DE0" w14:textId="1FF1F2D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123" w14:textId="65EF3E3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1BC" w14:textId="75D91AC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0DB" w14:textId="342CCE0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6F1" w14:textId="40A33E5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D09" w14:textId="40E1331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1CF" w14:textId="45C732C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D3D" w14:textId="6A64128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B3C" w14:textId="3CFD711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3FE64F68" w14:textId="77777777" w:rsidTr="00D1321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B0A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EC5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0C5" w14:textId="3AA441A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7B1" w14:textId="1270CB8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FF" w14:textId="37BBA21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A7C" w14:textId="23EC397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577" w14:textId="2CC9DB7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578" w14:textId="35E8E15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21F" w14:textId="655C359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DD3" w14:textId="6A0A42B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3F8" w14:textId="35EC925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365" w14:textId="2F62806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5E3" w14:textId="422187C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340" w14:textId="23FBAA1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10E" w14:textId="64E5EA3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1ED9984E" w14:textId="77777777" w:rsidTr="00D1321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0E7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268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B3A" w14:textId="50922A1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781" w14:textId="393B426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E3C" w14:textId="7B86ABC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CB3" w14:textId="278399D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51D" w14:textId="671AC69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D91" w14:textId="0ECFA61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9F6" w14:textId="36212F8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461" w14:textId="1441B84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80D" w14:textId="200F632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A41" w14:textId="3101967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028" w14:textId="1FC50C1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1A1" w14:textId="547FB07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1D3" w14:textId="62CA23B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3B5601FD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BB36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60C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361" w14:textId="3FBE519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BA0" w14:textId="4DB6F39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31E" w14:textId="45CA2A5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65E" w14:textId="281D9B5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059" w14:textId="444ADD2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C20" w14:textId="5C96109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96C" w14:textId="35C9B38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4A4" w14:textId="3BA54FF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817" w14:textId="3F9FFEC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342" w14:textId="0364AD4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562" w14:textId="7A4098B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23C" w14:textId="2A7B150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C7F" w14:textId="5C9FBAC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7190E1A2" w14:textId="77777777" w:rsidTr="00D1321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62F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9A8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11D" w14:textId="3632457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2A2" w14:textId="7CA57E6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650" w14:textId="266DD26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D25" w14:textId="105857A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C95" w14:textId="5F93CF6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1FC" w14:textId="686693C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BB5" w14:textId="23329AE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A36" w14:textId="51A0331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9B8" w14:textId="6A04093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935" w14:textId="02D32D2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FB7" w14:textId="7F78697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3D2" w14:textId="7D71394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594" w14:textId="2B676FE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583ECA" w:rsidRPr="005C1054" w14:paraId="1AF370D2" w14:textId="77777777" w:rsidTr="00D1321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0002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5D0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BA5" w14:textId="3FE3B1B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BED1" w14:textId="75A618A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268" w14:textId="320CB08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863" w14:textId="51D324D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82F" w14:textId="125E195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ADC" w14:textId="48DDFCB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511" w14:textId="2CD53EA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3A3" w14:textId="7E67179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4BA" w14:textId="42E153A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540" w14:textId="5575809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C24" w14:textId="1CB8CAD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F6C" w14:textId="36DF204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61D" w14:textId="745ACD3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5C1054" w:rsidRPr="005C1054" w14:paraId="1E988AD1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C8D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2E7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C754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3E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83C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E6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14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67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A3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E4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FC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C5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3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81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0A1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E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63A2A84C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35F0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301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689" w14:textId="6A95C9E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FF3" w14:textId="52F2794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060" w14:textId="603B3A1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736" w14:textId="79E27A4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F45" w14:textId="112A68A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CF0" w14:textId="07C94D0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8FA" w14:textId="299C1D9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E33" w14:textId="4FCB7FA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C45" w14:textId="4F44623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9C9" w14:textId="78E08EF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4A2" w14:textId="08C5BC1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B5B" w14:textId="06504BE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950" w14:textId="1F4104B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748C5209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D93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4CF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BF6" w14:textId="237665C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023" w14:textId="644E5BD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B66" w14:textId="21FA3B1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DC57" w14:textId="641D012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236" w14:textId="7EC3037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E27" w14:textId="622A4E9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485" w14:textId="6A3419A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0F4" w14:textId="0939D24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3EE" w14:textId="032E454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949" w14:textId="2AA4D87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55C" w14:textId="6934A10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AF8" w14:textId="7869101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00D" w14:textId="553C63C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</w:tr>
      <w:tr w:rsidR="00583ECA" w:rsidRPr="005C1054" w14:paraId="7874ACAC" w14:textId="77777777" w:rsidTr="00EE117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0FC4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CA4" w14:textId="068DAD82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tnych 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powyżej 50 r.ż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2A1" w14:textId="467182F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FA2" w14:textId="6E09FBC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184" w14:textId="6152109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B94" w14:textId="3DC9A0F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034" w14:textId="46AFCF4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0A7" w14:textId="0A2F0F1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E45" w14:textId="45DE1A6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7FF" w14:textId="6C78298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4EA" w14:textId="5AF574B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17B" w14:textId="442CA25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F33" w14:textId="1B3453C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51E" w14:textId="5521525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BFD" w14:textId="0E23DEE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383BDA95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4C0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3BD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945" w14:textId="1E325CF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D36" w14:textId="565F5FB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5F4" w14:textId="17EDAFB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CDE" w14:textId="21836B0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5B" w14:textId="16D9745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615" w14:textId="4B79041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C0C" w14:textId="608AD04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8BA" w14:textId="61179E9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C2C" w14:textId="59A856E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B18" w14:textId="70F4C7B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9A7" w14:textId="7BF0B39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5E0" w14:textId="5B956B4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61B" w14:textId="703FF22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19ED7809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589F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B71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550" w14:textId="03ED8CE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792" w14:textId="5726543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E02" w14:textId="7117CCA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0C5" w14:textId="0E83837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853" w14:textId="323B100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24A" w14:textId="1468D4A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735" w14:textId="392CBFB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A2F" w14:textId="4E243CB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F4" w14:textId="403410E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91A" w14:textId="3E4CD84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9D4" w14:textId="14F6071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CA0" w14:textId="2909741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B19" w14:textId="1BD08EE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3F7A1147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9EC0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F68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296" w14:textId="3CAC872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B1B" w14:textId="5FE3C80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A1D" w14:textId="3AA14C6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564" w14:textId="276D6F5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269" w14:textId="0673FD2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21E" w14:textId="1A1068D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900" w14:textId="7ADF2A8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F24" w14:textId="09C280B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67B" w14:textId="259F9E6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702" w14:textId="55BCDF8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7E7" w14:textId="082F04A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A08" w14:textId="5CE610E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8D4" w14:textId="5211B08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1520E9A9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67A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D51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B7C" w14:textId="263908B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A38" w14:textId="207660F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CB2" w14:textId="6E5F2E4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74C" w14:textId="520C0B1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842" w14:textId="3E4031E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A29" w14:textId="634814B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D18" w14:textId="6EEC0F5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8A1" w14:textId="38600FA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C84" w14:textId="009A011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0AC" w14:textId="15A1A13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5E8" w14:textId="67AB0D6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CA7" w14:textId="28087FD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56C" w14:textId="2907D78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83ECA" w:rsidRPr="005C1054" w14:paraId="6AA4A63D" w14:textId="77777777" w:rsidTr="00EE117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C1AD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60C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026" w14:textId="7487CE0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9F7" w14:textId="6D8DCC3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922" w14:textId="665CA0D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43A" w14:textId="6A2A067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E0B" w14:textId="3B03A72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831" w14:textId="78227A2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4BB" w14:textId="3043595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71D" w14:textId="3C24018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A76" w14:textId="7727D2C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9CF" w14:textId="79474D5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C32" w14:textId="417B388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011" w14:textId="2F77D3A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011" w14:textId="64F80E0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83ECA" w:rsidRPr="005C1054" w14:paraId="3619FCC2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FBD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FFB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6B8" w14:textId="5BD21CD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853" w14:textId="5336834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5B6" w14:textId="2F5AC4D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B61" w14:textId="25C6C88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DED" w14:textId="22C6811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DB9" w14:textId="0EFFCDB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DFD" w14:textId="0675084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F72" w14:textId="722638C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EC3" w14:textId="03346F1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3B1" w14:textId="7B6840D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2B9" w14:textId="72E40B5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09A" w14:textId="7ADFA48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546" w14:textId="5ACC653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16CED2DB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1C2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CCD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FB2" w14:textId="19F3AF8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6BA" w14:textId="2DEAD6E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052" w14:textId="4197505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247" w14:textId="4C6F730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B7D" w14:textId="36393AC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141" w14:textId="56B2B5A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219" w14:textId="0812CC7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77F" w14:textId="45B9997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8BD" w14:textId="49EC21B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02F" w14:textId="50B8E4D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013" w14:textId="37C96E7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C44" w14:textId="3148F84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B7F" w14:textId="32CDB3A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1</w:t>
            </w:r>
          </w:p>
        </w:tc>
      </w:tr>
      <w:tr w:rsidR="00583ECA" w:rsidRPr="005C1054" w14:paraId="64A909EE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C7C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C0B1F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EF9" w14:textId="5B9EC18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E77" w14:textId="2EDE5B7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411" w14:textId="72D619A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292" w14:textId="0AFEBB2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CD4" w14:textId="0B7CAB8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6ED" w14:textId="149F8F3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7A2" w14:textId="4EF537E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AE8" w14:textId="7B6839D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3F2" w14:textId="3443714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056" w14:textId="29224B9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0A4" w14:textId="4759D98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E8D" w14:textId="50BDCDF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8D3" w14:textId="69ACAC9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583ECA" w:rsidRPr="005C1054" w14:paraId="56C257F6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326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D1407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79C" w14:textId="0C4F8DC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80F" w14:textId="517BFA7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FDE" w14:textId="697184C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804" w14:textId="05C8E14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60E" w14:textId="0E9F641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E31" w14:textId="7BDFE75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61A" w14:textId="37493DC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74A" w14:textId="7C0F48E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58A" w14:textId="4EB7FD8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8EF" w14:textId="6305CF4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5CD" w14:textId="42F805A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8C6" w14:textId="1247E4D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526" w14:textId="384BDF0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59FFAC48" w14:textId="77777777" w:rsidTr="00EE1174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B4E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819A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AF0" w14:textId="012EA76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26E" w14:textId="7440876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D79" w14:textId="5E3A16E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9EE" w14:textId="367F5E6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A88" w14:textId="477B8F3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2E6" w14:textId="4622504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62F" w14:textId="2719CB7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0BD" w14:textId="4793734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06F" w14:textId="779849C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9DA" w14:textId="4569C99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429" w14:textId="4D07B0E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9EF" w14:textId="0C8793D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28F" w14:textId="34AB15E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83ECA" w:rsidRPr="005C1054" w14:paraId="5EA86991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92C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1FDB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A59" w14:textId="689C5E3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7B6" w14:textId="70A9CEF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2DD" w14:textId="6A9E755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8A4" w14:textId="75DDD66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C0C" w14:textId="4AADDBE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48F" w14:textId="4636C5C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7BC" w14:textId="563F248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5D0" w14:textId="3950FF9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9C5" w14:textId="5ECD6C5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220" w14:textId="51C7D98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B03" w14:textId="7809C46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D36" w14:textId="520EE9B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028" w14:textId="5391F22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83ECA" w:rsidRPr="005C1054" w14:paraId="631320CD" w14:textId="77777777" w:rsidTr="00EE117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41C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0B8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0C6" w14:textId="4459A4B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308" w14:textId="4BF2CA9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159" w14:textId="3B324FF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C32" w14:textId="6EDED0E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457" w14:textId="2306461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FD8" w14:textId="10FA967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AD4" w14:textId="1E23420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3D3" w14:textId="7D4DB92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0F4" w14:textId="7E13752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F88" w14:textId="0DA9D40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E03" w14:textId="1743CAD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1BA" w14:textId="3DC32EB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0FA" w14:textId="5D2B3DC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83ECA" w:rsidRPr="005C1054" w14:paraId="5DE55D49" w14:textId="77777777" w:rsidTr="00EE117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4D95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9A9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E0A" w14:textId="4DB2B86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0B7" w14:textId="6C6A5EE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01C" w14:textId="4F18D75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B6C" w14:textId="4AAC205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905" w14:textId="0D50D40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3CA" w14:textId="20289F6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775" w14:textId="7A4652B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CA3" w14:textId="0DFE5E9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77B" w14:textId="38FC3B3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159" w14:textId="326852E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11B" w14:textId="268E01E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054" w14:textId="6C51F4C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736" w14:textId="7ACD685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6E00F634" w14:textId="77777777" w:rsidTr="00EE117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A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338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D89" w14:textId="6861EF0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3B8" w14:textId="282FDE1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03D" w14:textId="6C5F9F9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F6B" w14:textId="3C56165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E11" w14:textId="2479B3A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5FA" w14:textId="2E537C9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5ED" w14:textId="2FDD7489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38D" w14:textId="0606F33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285" w14:textId="1ED5CCA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7EE" w14:textId="2E0D830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778" w14:textId="764A59A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08D" w14:textId="4556AA0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F6A" w14:textId="381D596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83ECA" w:rsidRPr="005C1054" w14:paraId="764F9D50" w14:textId="77777777" w:rsidTr="00EE117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1AC8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818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79A" w14:textId="42E875B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258" w14:textId="664837D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3D1" w14:textId="5E0976F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518" w14:textId="5C3E4C4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E16" w14:textId="21C50CC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00F" w14:textId="1FD7CC2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922" w14:textId="5A91E36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697" w14:textId="2D5C420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582" w14:textId="16903B0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5E" w14:textId="4AD0FF2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5AD" w14:textId="27289A9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DAF" w14:textId="3F7EE87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244" w14:textId="042F916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83ECA" w:rsidRPr="005C1054" w14:paraId="4EDEB789" w14:textId="77777777" w:rsidTr="00EE117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42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2E7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B75" w14:textId="4F3FDF5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4F1" w14:textId="0FCDA4D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86F" w14:textId="5A372B5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DB8" w14:textId="113EA56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C0D" w14:textId="72E4AB2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141" w14:textId="4EF9C5E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EFC" w14:textId="1147AEE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142" w14:textId="3417A18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DF0" w14:textId="42E65F7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311" w14:textId="17E9719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377" w14:textId="03CCD43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039" w14:textId="1978A49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C4C" w14:textId="4D96E2D6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83ECA" w:rsidRPr="005C1054" w14:paraId="147E4629" w14:textId="77777777" w:rsidTr="00EE117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A23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29C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8F7" w14:textId="1323BCC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3F5" w14:textId="534F562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AE1" w14:textId="0A35864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183" w14:textId="48958B2A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E75" w14:textId="64FEC88F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F9D" w14:textId="2E23444B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D19" w14:textId="02F135C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5D" w14:textId="1A229BB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8FC" w14:textId="0D39C4B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156" w14:textId="1287139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865" w14:textId="1F88D91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7D3" w14:textId="2FACFCB4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A2A" w14:textId="089544F1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83ECA" w:rsidRPr="005C1054" w14:paraId="33C5F31A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1C2" w14:textId="77777777" w:rsidR="00583ECA" w:rsidRPr="005C1054" w:rsidRDefault="00583ECA" w:rsidP="00583E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6887" w14:textId="77777777" w:rsidR="00583ECA" w:rsidRPr="005C1054" w:rsidRDefault="00583ECA" w:rsidP="00583EC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FD9" w14:textId="64FD08D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247" w14:textId="2166449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B58" w14:textId="2F8C8103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8BB" w14:textId="3512813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EFF" w14:textId="19624AF7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083" w14:textId="1466BD8C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F72" w14:textId="57D04ABD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153" w14:textId="08C2A865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DBD" w14:textId="04986BE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461" w14:textId="5D07E662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A55" w14:textId="0727FCB0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AB4" w14:textId="6DC22978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D7A" w14:textId="291B5E3E" w:rsidR="00583ECA" w:rsidRPr="005C1054" w:rsidRDefault="00583ECA" w:rsidP="00583E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6D588F3D" w14:textId="35404B7E" w:rsidR="00DF29F4" w:rsidRPr="005C1054" w:rsidRDefault="00DF29F4" w:rsidP="000746CE">
      <w:pPr>
        <w:spacing w:after="120"/>
        <w:rPr>
          <w:rFonts w:ascii="Calibri" w:hAnsi="Calibri" w:cs="Calibri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</w:t>
      </w:r>
      <w:r w:rsidR="00583ECA">
        <w:rPr>
          <w:rFonts w:ascii="Calibri" w:hAnsi="Calibri" w:cs="Calibri"/>
          <w:i/>
        </w:rPr>
        <w:t>listopad</w:t>
      </w:r>
      <w:r w:rsidR="008F7902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797C1ACE" w14:textId="77777777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77777777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iPS-02</w:t>
      </w: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6"/>
        <w:gridCol w:w="4377"/>
        <w:gridCol w:w="303"/>
        <w:gridCol w:w="1292"/>
        <w:gridCol w:w="1340"/>
        <w:gridCol w:w="1180"/>
        <w:gridCol w:w="905"/>
      </w:tblGrid>
      <w:tr w:rsidR="00465622" w:rsidRPr="00465622" w14:paraId="54E75F9F" w14:textId="77777777" w:rsidTr="00465622">
        <w:trPr>
          <w:trHeight w:val="360"/>
          <w:tblHeader/>
        </w:trPr>
        <w:tc>
          <w:tcPr>
            <w:tcW w:w="5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D491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118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liczba osób / miejsc w miesiącu sprawozdawczy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DB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465622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074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465622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465622" w:rsidRPr="00465622" w14:paraId="72ABF363" w14:textId="77777777" w:rsidTr="00465622">
        <w:trPr>
          <w:trHeight w:val="825"/>
          <w:tblHeader/>
        </w:trPr>
        <w:tc>
          <w:tcPr>
            <w:tcW w:w="5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C4A60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2921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B22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w m-</w:t>
            </w:r>
            <w:proofErr w:type="spellStart"/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cu</w:t>
            </w:r>
            <w:proofErr w:type="spellEnd"/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rawozdawczy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445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595B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5622" w:rsidRPr="00465622" w14:paraId="4E4C49EE" w14:textId="77777777" w:rsidTr="00465622">
        <w:trPr>
          <w:trHeight w:val="300"/>
          <w:tblHeader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51C9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CD6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C36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4DB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010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465622" w:rsidRPr="00465622" w14:paraId="37BD3EE4" w14:textId="77777777" w:rsidTr="00465622">
        <w:trPr>
          <w:trHeight w:val="48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131D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6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32FB3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E30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2 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CA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 553 250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16F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8 729 902,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39E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9 761</w:t>
            </w:r>
          </w:p>
        </w:tc>
      </w:tr>
      <w:tr w:rsidR="00465622" w:rsidRPr="00465622" w14:paraId="77711869" w14:textId="77777777" w:rsidTr="00465622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14:paraId="722280D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604BC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Szkolenia (suma w.42 do 48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07C8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5E40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D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68 28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FCC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2 093 667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061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884</w:t>
            </w:r>
          </w:p>
        </w:tc>
      </w:tr>
      <w:tr w:rsidR="00465622" w:rsidRPr="00465622" w14:paraId="5D36EDD8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6A9B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65809CE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B5D7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FB8D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0C9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E51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90 876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239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 264 347,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D39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27</w:t>
            </w:r>
          </w:p>
        </w:tc>
      </w:tr>
      <w:tr w:rsidR="00465622" w:rsidRPr="00465622" w14:paraId="726C8559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54E8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0F2A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791A7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93E0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AE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CAA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3 12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305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74 850,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A64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77</w:t>
            </w:r>
          </w:p>
        </w:tc>
      </w:tr>
      <w:tr w:rsidR="00465622" w:rsidRPr="00465622" w14:paraId="3C8726BC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90D5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0BA1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BE791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F9BD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4BB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7A30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45E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66D0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465622" w:rsidRPr="00465622" w14:paraId="64C9089F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C6BA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8B89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E8ED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2A3F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FD3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452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D40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780B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36E3FDF0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B8AC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4A17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499D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D169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000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268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C6A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409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0CC6E884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A26C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F8F3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7BCF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9A5D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FE2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FDF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2 50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724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22 283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D23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</w:tr>
      <w:tr w:rsidR="00465622" w:rsidRPr="00465622" w14:paraId="5A05A286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B857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B7C6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4FC6B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9EB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9AE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FBB0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 786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672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1 785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2ED0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</w:tr>
      <w:tr w:rsidR="00465622" w:rsidRPr="00465622" w14:paraId="69198352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DB07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680C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F594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704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526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8 59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D20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62 897,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136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90</w:t>
            </w:r>
          </w:p>
        </w:tc>
      </w:tr>
      <w:tr w:rsidR="00465622" w:rsidRPr="00465622" w14:paraId="42F158BF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023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7F0B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6A8E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92F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E61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81 00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DA13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 046 566,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E82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08</w:t>
            </w:r>
          </w:p>
        </w:tc>
      </w:tr>
      <w:tr w:rsidR="00465622" w:rsidRPr="00465622" w14:paraId="1386FD36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7306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8CA4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B32CB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69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45E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285 41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A58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 947 707,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1A7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</w:p>
        </w:tc>
      </w:tr>
      <w:tr w:rsidR="00465622" w:rsidRPr="00465622" w14:paraId="27FAFECB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C541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10C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64AD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3E80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A5D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08B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4BB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C4D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2A6A1145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878A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9226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48D8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3A9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306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2 539 427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F9AB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3 826 970,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55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76</w:t>
            </w:r>
          </w:p>
        </w:tc>
      </w:tr>
      <w:tr w:rsidR="00465622" w:rsidRPr="00465622" w14:paraId="562DBB6A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536A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F10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A757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74B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897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ADE3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9E6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7F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3A2B1239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BCCE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708DF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C2B4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1B9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065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EE9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703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01E4FCBE" w14:textId="77777777" w:rsidTr="00465622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F48B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03830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84C0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548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B08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852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204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66C94256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BA4C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7D513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EDC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D34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9C7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378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56B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08919B4B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C77D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F5FA" w14:textId="77777777" w:rsidR="00465622" w:rsidRPr="00465622" w:rsidRDefault="00465622" w:rsidP="00465622">
            <w:pPr>
              <w:rPr>
                <w:rFonts w:ascii="Calibri" w:hAnsi="Calibri" w:cs="Calibri"/>
                <w:sz w:val="16"/>
                <w:szCs w:val="16"/>
              </w:rPr>
            </w:pPr>
            <w:r w:rsidRPr="00465622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636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D36B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77A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1BF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5B20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4AEFE320" w14:textId="77777777" w:rsidTr="00465622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365B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1E0B" w14:textId="77777777" w:rsidR="00465622" w:rsidRPr="00465622" w:rsidRDefault="00465622" w:rsidP="00465622">
            <w:pPr>
              <w:rPr>
                <w:rFonts w:ascii="Calibri" w:hAnsi="Calibri" w:cs="Calibri"/>
                <w:sz w:val="16"/>
                <w:szCs w:val="16"/>
              </w:rPr>
            </w:pPr>
            <w:r w:rsidRPr="00465622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75CB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D8D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9A9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241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7DB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7CFA6D6B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1B30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F519" w14:textId="77777777" w:rsidR="00465622" w:rsidRPr="00465622" w:rsidRDefault="00465622" w:rsidP="00465622">
            <w:pPr>
              <w:rPr>
                <w:rFonts w:ascii="Calibri" w:hAnsi="Calibri" w:cs="Calibri"/>
                <w:sz w:val="16"/>
                <w:szCs w:val="16"/>
              </w:rPr>
            </w:pPr>
            <w:r w:rsidRPr="00465622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B93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4E5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97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920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747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322F475A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A0E0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C86B9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9166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A49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1F8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42 68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9D7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 692 560,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8C8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</w:tr>
      <w:tr w:rsidR="00465622" w:rsidRPr="00465622" w14:paraId="0B712575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0A88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DE26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0A0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BD0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885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 207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406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28 010,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991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465622" w:rsidRPr="00465622" w14:paraId="6F9AF718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B706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1987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81A4B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AFA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03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329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453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3EE89472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4DEE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60D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75C9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E98E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C90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E55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0D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9A13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47FAB6B4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AAC8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BC4E6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8A5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0FCE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06D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D5D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DAFB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65622" w:rsidRPr="00465622" w14:paraId="266C2D4E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EC35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59EC5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CC9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EC0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090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6A1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140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2C0D1E2D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DE3B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4F8E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CD76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61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B1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11D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3D7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0B52D81F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D12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4245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3CE3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B8F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AAB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CC8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50C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EEFB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190C336C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D4F0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AD17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F242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82A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0A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8 83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A2B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67 666,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038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</w:tr>
      <w:tr w:rsidR="00465622" w:rsidRPr="00465622" w14:paraId="5EBC5991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7B9F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3DE0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EC6A4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75C9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E77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F12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 12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9FE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2 800,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73F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</w:tr>
      <w:tr w:rsidR="00465622" w:rsidRPr="00465622" w14:paraId="323D73A4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E82A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80F3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. dentystów i pielęgniare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E77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3479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CAB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C9E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9A36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65622" w:rsidRPr="00465622" w14:paraId="2B950CCB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2547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18AB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025F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90BB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368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44F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777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269C7455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906E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86C8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70B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3D51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ECA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E9B0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0AB3B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65622" w:rsidRPr="00465622" w14:paraId="0AE94FA3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967D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250C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że 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B013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971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38F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 166 308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BC30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5 409 556,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453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2 283</w:t>
            </w:r>
          </w:p>
        </w:tc>
      </w:tr>
      <w:tr w:rsidR="00465622" w:rsidRPr="00465622" w14:paraId="2179B17B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CEF9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E71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60BC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EE94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58F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74C3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3AC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9BC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47C2018B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826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03A0C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FBBF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07B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8273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56B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45C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5F6EAA37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0872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08EE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274B0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892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C23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578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 753 56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C1A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</w:tr>
      <w:tr w:rsidR="00465622" w:rsidRPr="00465622" w14:paraId="7CBFF72C" w14:textId="77777777" w:rsidTr="00465622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EBCE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FFED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E28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BD5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89B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26 7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DF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48 566,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12D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</w:tr>
      <w:tr w:rsidR="00465622" w:rsidRPr="00465622" w14:paraId="69641D41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60F9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1263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4963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4A9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0EE0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76C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5EA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6C88588E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38F4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CC987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BEE3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02B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931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A6F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5D3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3C6156DC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35AC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9EB84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ED3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FF2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15D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0 01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28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97 098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8F03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59</w:t>
            </w:r>
          </w:p>
        </w:tc>
      </w:tr>
      <w:tr w:rsidR="00465622" w:rsidRPr="00465622" w14:paraId="6AFD2429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F7A1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1E728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DB330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0011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BD1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5 42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98A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82 354,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6508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65622" w:rsidRPr="00465622" w14:paraId="5DB9AFEA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2B2A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19DE3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2C6B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E054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D0A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67EB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591D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65622" w:rsidRPr="00465622" w14:paraId="7F7FE06F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7BAD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6341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Grant na telepracę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926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22F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F62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3E9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DDF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65622" w:rsidRPr="00465622" w14:paraId="44B33286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F9C2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75FE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68E6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EC7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A1E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712 221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E7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6 020 233,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4B94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2 554</w:t>
            </w:r>
          </w:p>
        </w:tc>
      </w:tr>
      <w:tr w:rsidR="00465622" w:rsidRPr="00465622" w14:paraId="35FF6216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CA4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90E0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y przejazdu, zakwaterowania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3BE4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D95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1B93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2 93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B3F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71 295,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C5B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11</w:t>
            </w:r>
          </w:p>
        </w:tc>
      </w:tr>
      <w:tr w:rsidR="00465622" w:rsidRPr="00465622" w14:paraId="4F1D843A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C6F4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33C3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B7B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A260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8AA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9 79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D76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28 762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E28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</w:tr>
      <w:tr w:rsidR="00465622" w:rsidRPr="00465622" w14:paraId="4D1EC62D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7279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257CA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E8CF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2BC7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602A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2C5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E033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65622" w:rsidRPr="00465622" w14:paraId="10E4BCED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7ACD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4C4C4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Koszty programu "Maluch +"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D792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EBBB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44BC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CB5B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4EB53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65622" w:rsidRPr="00465622" w14:paraId="52908998" w14:textId="77777777" w:rsidTr="00465622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878C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CC939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Koszty przeprowadzania egzaminów potwierdzające kwalifikacje zawod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04E7F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0403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C755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720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883A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65622" w:rsidRPr="00465622" w14:paraId="453C63E4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6ED4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6FFE" w14:textId="77777777" w:rsidR="00465622" w:rsidRPr="00465622" w:rsidRDefault="00465622" w:rsidP="00465622">
            <w:pPr>
              <w:rPr>
                <w:rFonts w:ascii="Calibri" w:hAnsi="Calibri" w:cs="Calibri"/>
                <w:sz w:val="16"/>
                <w:szCs w:val="16"/>
              </w:rPr>
            </w:pPr>
            <w:r w:rsidRPr="00465622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026D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999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2F1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813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4 00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E3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465622" w:rsidRPr="00465622" w14:paraId="2991AB1F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E87C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C1E7" w14:textId="77777777" w:rsidR="00465622" w:rsidRPr="00465622" w:rsidRDefault="00465622" w:rsidP="00465622">
            <w:pPr>
              <w:rPr>
                <w:rFonts w:ascii="Calibri" w:hAnsi="Calibri" w:cs="Calibri"/>
                <w:sz w:val="16"/>
                <w:szCs w:val="16"/>
              </w:rPr>
            </w:pPr>
            <w:r w:rsidRPr="00465622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28121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A08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33D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03 06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9E4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836 259,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646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</w:tr>
      <w:tr w:rsidR="00465622" w:rsidRPr="00465622" w14:paraId="033E77DA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9DCD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9DA2" w14:textId="77777777" w:rsidR="00465622" w:rsidRPr="00465622" w:rsidRDefault="00465622" w:rsidP="00465622">
            <w:pPr>
              <w:rPr>
                <w:rFonts w:ascii="Calibri" w:hAnsi="Calibri" w:cs="Calibri"/>
                <w:sz w:val="16"/>
                <w:szCs w:val="16"/>
              </w:rPr>
            </w:pPr>
            <w:r w:rsidRPr="00465622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39B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7614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7A73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121 251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5F73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502 163,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4982B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65622" w:rsidRPr="00465622" w14:paraId="47B2FB1F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8B96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FC579" w14:textId="77777777" w:rsidR="00465622" w:rsidRPr="00465622" w:rsidRDefault="00465622" w:rsidP="00465622">
            <w:pPr>
              <w:rPr>
                <w:rFonts w:ascii="Calibri" w:hAnsi="Calibri" w:cs="Calibri"/>
                <w:sz w:val="16"/>
                <w:szCs w:val="16"/>
              </w:rPr>
            </w:pPr>
            <w:r w:rsidRPr="00465622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7847B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22E23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CB2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9515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6F35D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65622" w:rsidRPr="00465622" w14:paraId="7329A489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0EA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03E1" w14:textId="77777777" w:rsidR="00465622" w:rsidRPr="00465622" w:rsidRDefault="00465622" w:rsidP="00465622">
            <w:pPr>
              <w:rPr>
                <w:rFonts w:ascii="Calibri" w:hAnsi="Calibri" w:cs="Calibri"/>
                <w:sz w:val="16"/>
                <w:szCs w:val="16"/>
              </w:rPr>
            </w:pPr>
            <w:r w:rsidRPr="00465622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A489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3CE6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D6FC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B8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F0D9A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65622" w:rsidRPr="00465622" w14:paraId="0538E183" w14:textId="77777777" w:rsidTr="00465622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0293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17CF8" w14:textId="77777777" w:rsidR="00465622" w:rsidRPr="00465622" w:rsidRDefault="00465622" w:rsidP="00465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41F7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1AE0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E1A2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F107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3FAE" w14:textId="77777777" w:rsidR="00465622" w:rsidRPr="00465622" w:rsidRDefault="00465622" w:rsidP="004656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56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1ACAA0F" w14:textId="1237E5FE" w:rsidR="00DF29F4" w:rsidRPr="00896CB3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a)</w:t>
      </w:r>
      <w:r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1F0D6C">
      <w:pPr>
        <w:jc w:val="both"/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5380C47B" w:rsidR="00DF29F4" w:rsidRPr="007134B2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465622">
        <w:rPr>
          <w:rFonts w:ascii="Calibri" w:hAnsi="Calibri" w:cs="Calibri"/>
          <w:i/>
        </w:rPr>
        <w:t>listopad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A73850" w:rsidRPr="00896CB3">
        <w:rPr>
          <w:rFonts w:ascii="Calibri" w:hAnsi="Calibri" w:cs="Calibri"/>
          <w:i/>
        </w:rPr>
        <w:t>3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1707" w14:textId="77777777" w:rsidR="0090138D" w:rsidRDefault="0090138D">
      <w:r>
        <w:separator/>
      </w:r>
    </w:p>
  </w:endnote>
  <w:endnote w:type="continuationSeparator" w:id="0">
    <w:p w14:paraId="75EF4376" w14:textId="77777777" w:rsidR="0090138D" w:rsidRDefault="0090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A793" w14:textId="77777777" w:rsidR="0090138D" w:rsidRDefault="0090138D">
      <w:r>
        <w:separator/>
      </w:r>
    </w:p>
  </w:footnote>
  <w:footnote w:type="continuationSeparator" w:id="0">
    <w:p w14:paraId="0E3844EE" w14:textId="77777777" w:rsidR="0090138D" w:rsidRDefault="0090138D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MRiPS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4"/>
  </w:num>
  <w:num w:numId="8" w16cid:durableId="2021733699">
    <w:abstractNumId w:val="27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0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1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6"/>
  </w:num>
  <w:num w:numId="22" w16cid:durableId="853155122">
    <w:abstractNumId w:val="7"/>
  </w:num>
  <w:num w:numId="23" w16cid:durableId="663973403">
    <w:abstractNumId w:val="25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2"/>
  </w:num>
  <w:num w:numId="27" w16cid:durableId="1536173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4CD5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22BD"/>
    <w:rsid w:val="00062317"/>
    <w:rsid w:val="00062339"/>
    <w:rsid w:val="00062515"/>
    <w:rsid w:val="0006288A"/>
    <w:rsid w:val="000636CB"/>
    <w:rsid w:val="00063956"/>
    <w:rsid w:val="000639F5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3DB0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365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05B"/>
    <w:rsid w:val="001A22FD"/>
    <w:rsid w:val="001A2651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761"/>
    <w:rsid w:val="00257124"/>
    <w:rsid w:val="002574E5"/>
    <w:rsid w:val="00257B8D"/>
    <w:rsid w:val="00260B1E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6C6C"/>
    <w:rsid w:val="002779BF"/>
    <w:rsid w:val="0028011B"/>
    <w:rsid w:val="002805F8"/>
    <w:rsid w:val="00280B53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1E55"/>
    <w:rsid w:val="00292057"/>
    <w:rsid w:val="00292595"/>
    <w:rsid w:val="002926D1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7F6"/>
    <w:rsid w:val="00320B0E"/>
    <w:rsid w:val="003215B2"/>
    <w:rsid w:val="00322137"/>
    <w:rsid w:val="0032282D"/>
    <w:rsid w:val="00322933"/>
    <w:rsid w:val="00322DB9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A65"/>
    <w:rsid w:val="0037022A"/>
    <w:rsid w:val="003708C0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1534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AA8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2D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CAE"/>
    <w:rsid w:val="00470D9A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569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C48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3ECA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7D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054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554"/>
    <w:rsid w:val="005C7693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9A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4E83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928"/>
    <w:rsid w:val="007D0BAD"/>
    <w:rsid w:val="007D0BCB"/>
    <w:rsid w:val="007D25D6"/>
    <w:rsid w:val="007D2623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63C1"/>
    <w:rsid w:val="007F6937"/>
    <w:rsid w:val="007F696F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2C93"/>
    <w:rsid w:val="0081311E"/>
    <w:rsid w:val="008131C6"/>
    <w:rsid w:val="008142D4"/>
    <w:rsid w:val="00814A32"/>
    <w:rsid w:val="00814CEE"/>
    <w:rsid w:val="00815B95"/>
    <w:rsid w:val="00815D78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43C2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ED6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5BDE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170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55A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2F0"/>
    <w:rsid w:val="00A2768D"/>
    <w:rsid w:val="00A27A6B"/>
    <w:rsid w:val="00A30188"/>
    <w:rsid w:val="00A30A63"/>
    <w:rsid w:val="00A3140D"/>
    <w:rsid w:val="00A31B7E"/>
    <w:rsid w:val="00A32075"/>
    <w:rsid w:val="00A3255F"/>
    <w:rsid w:val="00A3265A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6E21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D1B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1FE7"/>
    <w:rsid w:val="00B2218C"/>
    <w:rsid w:val="00B22905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59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51F"/>
    <w:rsid w:val="00C40CA9"/>
    <w:rsid w:val="00C411AB"/>
    <w:rsid w:val="00C411F9"/>
    <w:rsid w:val="00C414A2"/>
    <w:rsid w:val="00C41800"/>
    <w:rsid w:val="00C42071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1F5F"/>
    <w:rsid w:val="00C821C1"/>
    <w:rsid w:val="00C82A7B"/>
    <w:rsid w:val="00C8322A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35D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4B1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5B8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2931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1B35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2765"/>
    <w:rsid w:val="00E72F10"/>
    <w:rsid w:val="00E737D0"/>
    <w:rsid w:val="00E74219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CD"/>
    <w:rsid w:val="00E903DF"/>
    <w:rsid w:val="00E90DA3"/>
    <w:rsid w:val="00E910E2"/>
    <w:rsid w:val="00E91188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8B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269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0968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7A0A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6666</Words>
  <Characters>3999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16</cp:revision>
  <cp:lastPrinted>2023-12-18T10:22:00Z</cp:lastPrinted>
  <dcterms:created xsi:type="dcterms:W3CDTF">2023-12-15T09:38:00Z</dcterms:created>
  <dcterms:modified xsi:type="dcterms:W3CDTF">2023-12-18T10:23:00Z</dcterms:modified>
</cp:coreProperties>
</file>